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D0" w:rsidRDefault="00F07FD0" w:rsidP="00223454">
      <w:pPr>
        <w:tabs>
          <w:tab w:val="left" w:pos="538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2pt;margin-top:-10.85pt;width:54pt;height:60pt;z-index:1">
            <v:imagedata r:id="rId6" o:title=""/>
          </v:shape>
        </w:pict>
      </w:r>
    </w:p>
    <w:p w:rsidR="00F07FD0" w:rsidRDefault="00F07FD0" w:rsidP="00784735">
      <w:pPr>
        <w:jc w:val="center"/>
        <w:rPr>
          <w:b/>
          <w:sz w:val="28"/>
          <w:szCs w:val="28"/>
        </w:rPr>
      </w:pPr>
    </w:p>
    <w:p w:rsidR="00F07FD0" w:rsidRDefault="00F07FD0" w:rsidP="00784735">
      <w:pPr>
        <w:jc w:val="center"/>
        <w:rPr>
          <w:b/>
          <w:sz w:val="28"/>
          <w:szCs w:val="28"/>
        </w:rPr>
      </w:pPr>
    </w:p>
    <w:p w:rsidR="00E8569C" w:rsidRDefault="00E8569C" w:rsidP="00784735">
      <w:pPr>
        <w:jc w:val="center"/>
        <w:rPr>
          <w:b/>
          <w:sz w:val="28"/>
          <w:szCs w:val="28"/>
        </w:rPr>
      </w:pPr>
    </w:p>
    <w:p w:rsidR="00F07FD0" w:rsidRDefault="00784735" w:rsidP="00784735">
      <w:pPr>
        <w:jc w:val="center"/>
        <w:rPr>
          <w:b/>
          <w:sz w:val="28"/>
          <w:szCs w:val="28"/>
        </w:rPr>
      </w:pPr>
      <w:r w:rsidRPr="00F07FD0">
        <w:rPr>
          <w:b/>
          <w:sz w:val="28"/>
          <w:szCs w:val="28"/>
        </w:rPr>
        <w:t>С</w:t>
      </w:r>
      <w:r w:rsidR="00F07FD0" w:rsidRPr="00F07FD0">
        <w:rPr>
          <w:b/>
          <w:sz w:val="28"/>
          <w:szCs w:val="28"/>
        </w:rPr>
        <w:t>ОВЕТ ДЕПУТАТОВ БОРОДУЛЬСКОГО СЕЛЬСКОГО ПОСЕЛЕНИЯ ВЕРЕЩАГИНСКОГО РАЙОНА ПЕРМСКОГО КРАЯ</w:t>
      </w:r>
    </w:p>
    <w:p w:rsidR="00F07FD0" w:rsidRPr="00F07FD0" w:rsidRDefault="00F07FD0" w:rsidP="00784735">
      <w:pPr>
        <w:jc w:val="center"/>
        <w:rPr>
          <w:b/>
          <w:sz w:val="28"/>
          <w:szCs w:val="28"/>
        </w:rPr>
      </w:pPr>
    </w:p>
    <w:p w:rsidR="00F07FD0" w:rsidRDefault="00F07FD0" w:rsidP="00784735">
      <w:pPr>
        <w:jc w:val="center"/>
        <w:rPr>
          <w:b/>
          <w:sz w:val="28"/>
          <w:szCs w:val="28"/>
        </w:rPr>
      </w:pPr>
      <w:r w:rsidRPr="00F07FD0">
        <w:rPr>
          <w:b/>
          <w:sz w:val="28"/>
          <w:szCs w:val="28"/>
        </w:rPr>
        <w:t>РЕШЕНИЕ</w:t>
      </w:r>
    </w:p>
    <w:p w:rsidR="00E01173" w:rsidRPr="00F07FD0" w:rsidRDefault="00E01173" w:rsidP="00784735">
      <w:pPr>
        <w:jc w:val="center"/>
        <w:rPr>
          <w:b/>
          <w:sz w:val="28"/>
          <w:szCs w:val="28"/>
        </w:rPr>
      </w:pPr>
    </w:p>
    <w:p w:rsidR="00784735" w:rsidRDefault="008A41B2" w:rsidP="00784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</w:t>
      </w:r>
      <w:r w:rsidR="00F07FD0" w:rsidRPr="00F07FD0">
        <w:rPr>
          <w:b/>
          <w:sz w:val="28"/>
          <w:szCs w:val="28"/>
        </w:rPr>
        <w:t xml:space="preserve"> </w:t>
      </w:r>
      <w:r w:rsidR="00C347A4">
        <w:rPr>
          <w:b/>
          <w:sz w:val="28"/>
          <w:szCs w:val="28"/>
        </w:rPr>
        <w:t xml:space="preserve">февраля </w:t>
      </w:r>
      <w:r w:rsidR="00F07FD0" w:rsidRPr="00F07FD0">
        <w:rPr>
          <w:b/>
          <w:sz w:val="28"/>
          <w:szCs w:val="28"/>
        </w:rPr>
        <w:t>201</w:t>
      </w:r>
      <w:r w:rsidR="00C347A4">
        <w:rPr>
          <w:b/>
          <w:sz w:val="28"/>
          <w:szCs w:val="28"/>
        </w:rPr>
        <w:t>5</w:t>
      </w:r>
      <w:r w:rsidR="00F07FD0" w:rsidRPr="00F07FD0">
        <w:rPr>
          <w:b/>
          <w:sz w:val="28"/>
          <w:szCs w:val="28"/>
        </w:rPr>
        <w:t xml:space="preserve"> года</w:t>
      </w:r>
      <w:r w:rsidR="008B4690">
        <w:rPr>
          <w:b/>
          <w:sz w:val="28"/>
          <w:szCs w:val="28"/>
        </w:rPr>
        <w:t xml:space="preserve"> </w:t>
      </w:r>
      <w:r w:rsidR="00F07FD0" w:rsidRPr="00F07FD0">
        <w:rPr>
          <w:b/>
          <w:sz w:val="28"/>
          <w:szCs w:val="28"/>
        </w:rPr>
        <w:t xml:space="preserve"> № </w:t>
      </w:r>
      <w:r w:rsidR="00C347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/113</w:t>
      </w:r>
    </w:p>
    <w:p w:rsidR="00E01173" w:rsidRPr="00F07FD0" w:rsidRDefault="00E01173" w:rsidP="00784735">
      <w:pPr>
        <w:jc w:val="center"/>
        <w:rPr>
          <w:b/>
          <w:sz w:val="28"/>
          <w:szCs w:val="28"/>
        </w:rPr>
      </w:pPr>
    </w:p>
    <w:p w:rsidR="00775178" w:rsidRPr="00F07FD0" w:rsidRDefault="00F07FD0" w:rsidP="00F07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A0680" w:rsidRPr="00F07FD0">
        <w:rPr>
          <w:b/>
          <w:sz w:val="28"/>
          <w:szCs w:val="28"/>
        </w:rPr>
        <w:t xml:space="preserve"> </w:t>
      </w:r>
      <w:r w:rsidR="00784735" w:rsidRPr="00F07FD0">
        <w:rPr>
          <w:b/>
          <w:sz w:val="28"/>
          <w:szCs w:val="28"/>
        </w:rPr>
        <w:t>внесении изменений в решение</w:t>
      </w:r>
      <w:r>
        <w:rPr>
          <w:b/>
          <w:sz w:val="28"/>
          <w:szCs w:val="28"/>
        </w:rPr>
        <w:t xml:space="preserve"> </w:t>
      </w:r>
      <w:r w:rsidR="00784735" w:rsidRPr="00F07FD0">
        <w:rPr>
          <w:b/>
          <w:sz w:val="28"/>
          <w:szCs w:val="28"/>
        </w:rPr>
        <w:t xml:space="preserve">Совета депутатов </w:t>
      </w:r>
      <w:r w:rsidR="00775178" w:rsidRPr="00F07FD0">
        <w:rPr>
          <w:b/>
          <w:sz w:val="28"/>
          <w:szCs w:val="28"/>
        </w:rPr>
        <w:t>Бородульского</w:t>
      </w:r>
    </w:p>
    <w:p w:rsidR="00DC2246" w:rsidRPr="00F07FD0" w:rsidRDefault="00775178" w:rsidP="00F07FD0">
      <w:pPr>
        <w:jc w:val="center"/>
        <w:rPr>
          <w:b/>
          <w:sz w:val="28"/>
          <w:szCs w:val="28"/>
        </w:rPr>
      </w:pPr>
      <w:r w:rsidRPr="00F07FD0">
        <w:rPr>
          <w:b/>
          <w:sz w:val="28"/>
          <w:szCs w:val="28"/>
        </w:rPr>
        <w:t xml:space="preserve">сельского </w:t>
      </w:r>
      <w:r w:rsidR="00784735" w:rsidRPr="00F07FD0">
        <w:rPr>
          <w:b/>
          <w:sz w:val="28"/>
          <w:szCs w:val="28"/>
        </w:rPr>
        <w:t>поселения</w:t>
      </w:r>
      <w:r w:rsidRPr="00F07FD0">
        <w:rPr>
          <w:b/>
          <w:sz w:val="28"/>
          <w:szCs w:val="28"/>
        </w:rPr>
        <w:t xml:space="preserve"> </w:t>
      </w:r>
      <w:r w:rsidR="00300055" w:rsidRPr="00F07FD0">
        <w:rPr>
          <w:b/>
          <w:sz w:val="28"/>
          <w:szCs w:val="28"/>
        </w:rPr>
        <w:t xml:space="preserve">от </w:t>
      </w:r>
      <w:r w:rsidR="00F07FD0">
        <w:rPr>
          <w:b/>
          <w:sz w:val="28"/>
          <w:szCs w:val="28"/>
        </w:rPr>
        <w:t>1</w:t>
      </w:r>
      <w:r w:rsidR="00C347A4">
        <w:rPr>
          <w:b/>
          <w:sz w:val="28"/>
          <w:szCs w:val="28"/>
        </w:rPr>
        <w:t>7</w:t>
      </w:r>
      <w:r w:rsidRPr="00F07FD0">
        <w:rPr>
          <w:b/>
          <w:sz w:val="28"/>
          <w:szCs w:val="28"/>
        </w:rPr>
        <w:t>.12.20</w:t>
      </w:r>
      <w:r w:rsidR="00F07FD0">
        <w:rPr>
          <w:b/>
          <w:sz w:val="28"/>
          <w:szCs w:val="28"/>
        </w:rPr>
        <w:t>1</w:t>
      </w:r>
      <w:r w:rsidR="00C347A4">
        <w:rPr>
          <w:b/>
          <w:sz w:val="28"/>
          <w:szCs w:val="28"/>
        </w:rPr>
        <w:t>4</w:t>
      </w:r>
      <w:r w:rsidRPr="00F07FD0">
        <w:rPr>
          <w:b/>
          <w:sz w:val="28"/>
          <w:szCs w:val="28"/>
        </w:rPr>
        <w:t>г.</w:t>
      </w:r>
      <w:r w:rsidR="00F07FD0">
        <w:rPr>
          <w:b/>
          <w:sz w:val="28"/>
          <w:szCs w:val="28"/>
        </w:rPr>
        <w:t xml:space="preserve">  </w:t>
      </w:r>
      <w:r w:rsidR="00784735" w:rsidRPr="00F07FD0">
        <w:rPr>
          <w:b/>
          <w:sz w:val="28"/>
          <w:szCs w:val="28"/>
        </w:rPr>
        <w:t xml:space="preserve">№ </w:t>
      </w:r>
      <w:r w:rsidR="00C347A4">
        <w:rPr>
          <w:b/>
          <w:sz w:val="28"/>
          <w:szCs w:val="28"/>
        </w:rPr>
        <w:t>26</w:t>
      </w:r>
      <w:r w:rsidRPr="00F07FD0">
        <w:rPr>
          <w:b/>
          <w:sz w:val="28"/>
          <w:szCs w:val="28"/>
        </w:rPr>
        <w:t>/</w:t>
      </w:r>
      <w:r w:rsidR="00C347A4">
        <w:rPr>
          <w:b/>
          <w:sz w:val="28"/>
          <w:szCs w:val="28"/>
        </w:rPr>
        <w:t>109</w:t>
      </w:r>
      <w:r w:rsidR="00784735" w:rsidRPr="00F07FD0">
        <w:rPr>
          <w:b/>
          <w:sz w:val="28"/>
          <w:szCs w:val="28"/>
        </w:rPr>
        <w:t xml:space="preserve"> « О бюджете</w:t>
      </w:r>
      <w:r w:rsidRPr="00F07FD0">
        <w:rPr>
          <w:b/>
          <w:sz w:val="28"/>
          <w:szCs w:val="28"/>
        </w:rPr>
        <w:t xml:space="preserve"> </w:t>
      </w:r>
      <w:r w:rsidR="00784735" w:rsidRPr="00F07FD0">
        <w:rPr>
          <w:b/>
          <w:sz w:val="28"/>
          <w:szCs w:val="28"/>
        </w:rPr>
        <w:t xml:space="preserve"> </w:t>
      </w:r>
      <w:r w:rsidR="00F07FD0">
        <w:rPr>
          <w:b/>
          <w:sz w:val="28"/>
          <w:szCs w:val="28"/>
        </w:rPr>
        <w:t>м</w:t>
      </w:r>
      <w:r w:rsidR="00DC2246" w:rsidRPr="00F07FD0">
        <w:rPr>
          <w:b/>
          <w:sz w:val="28"/>
          <w:szCs w:val="28"/>
        </w:rPr>
        <w:t>униципального</w:t>
      </w:r>
    </w:p>
    <w:p w:rsidR="00CA0680" w:rsidRPr="00F07FD0" w:rsidRDefault="00DC2246" w:rsidP="00F07FD0">
      <w:pPr>
        <w:jc w:val="center"/>
        <w:rPr>
          <w:b/>
          <w:sz w:val="28"/>
          <w:szCs w:val="28"/>
        </w:rPr>
      </w:pPr>
      <w:r w:rsidRPr="00F07FD0">
        <w:rPr>
          <w:b/>
          <w:sz w:val="28"/>
          <w:szCs w:val="28"/>
        </w:rPr>
        <w:t>образования «Бородульское</w:t>
      </w:r>
      <w:r w:rsidR="00F07FD0">
        <w:rPr>
          <w:b/>
          <w:sz w:val="28"/>
          <w:szCs w:val="28"/>
        </w:rPr>
        <w:t xml:space="preserve"> </w:t>
      </w:r>
      <w:r w:rsidR="00784735" w:rsidRPr="00F07FD0">
        <w:rPr>
          <w:b/>
          <w:sz w:val="28"/>
          <w:szCs w:val="28"/>
        </w:rPr>
        <w:t>сельско</w:t>
      </w:r>
      <w:r w:rsidRPr="00F07FD0">
        <w:rPr>
          <w:b/>
          <w:sz w:val="28"/>
          <w:szCs w:val="28"/>
        </w:rPr>
        <w:t>е</w:t>
      </w:r>
      <w:r w:rsidR="00784735" w:rsidRPr="00F07FD0">
        <w:rPr>
          <w:b/>
          <w:sz w:val="28"/>
          <w:szCs w:val="28"/>
        </w:rPr>
        <w:t xml:space="preserve"> поселени</w:t>
      </w:r>
      <w:r w:rsidRPr="00F07FD0">
        <w:rPr>
          <w:b/>
          <w:sz w:val="28"/>
          <w:szCs w:val="28"/>
        </w:rPr>
        <w:t>е»</w:t>
      </w:r>
      <w:r w:rsidR="00784735" w:rsidRPr="00F07FD0">
        <w:rPr>
          <w:b/>
          <w:sz w:val="28"/>
          <w:szCs w:val="28"/>
        </w:rPr>
        <w:t xml:space="preserve"> на 20</w:t>
      </w:r>
      <w:r w:rsidR="00F07FD0">
        <w:rPr>
          <w:b/>
          <w:sz w:val="28"/>
          <w:szCs w:val="28"/>
        </w:rPr>
        <w:t>1</w:t>
      </w:r>
      <w:r w:rsidR="00C347A4">
        <w:rPr>
          <w:b/>
          <w:sz w:val="28"/>
          <w:szCs w:val="28"/>
        </w:rPr>
        <w:t>5</w:t>
      </w:r>
      <w:r w:rsidR="00784735" w:rsidRPr="00F07FD0">
        <w:rPr>
          <w:b/>
          <w:sz w:val="28"/>
          <w:szCs w:val="28"/>
        </w:rPr>
        <w:t xml:space="preserve"> г</w:t>
      </w:r>
      <w:r w:rsidR="00CA0680" w:rsidRPr="00F07FD0">
        <w:rPr>
          <w:b/>
          <w:sz w:val="28"/>
          <w:szCs w:val="28"/>
        </w:rPr>
        <w:t>од</w:t>
      </w:r>
    </w:p>
    <w:p w:rsidR="00784735" w:rsidRPr="00F07FD0" w:rsidRDefault="00CA0680" w:rsidP="00F07FD0">
      <w:pPr>
        <w:jc w:val="center"/>
        <w:rPr>
          <w:sz w:val="28"/>
          <w:szCs w:val="28"/>
        </w:rPr>
      </w:pPr>
      <w:r w:rsidRPr="00F07FD0">
        <w:rPr>
          <w:b/>
          <w:sz w:val="28"/>
          <w:szCs w:val="28"/>
        </w:rPr>
        <w:t>и плановый период 20</w:t>
      </w:r>
      <w:r w:rsidR="00DC2246" w:rsidRPr="00F07FD0">
        <w:rPr>
          <w:b/>
          <w:sz w:val="28"/>
          <w:szCs w:val="28"/>
        </w:rPr>
        <w:t>1</w:t>
      </w:r>
      <w:r w:rsidR="00C347A4">
        <w:rPr>
          <w:b/>
          <w:sz w:val="28"/>
          <w:szCs w:val="28"/>
        </w:rPr>
        <w:t>6</w:t>
      </w:r>
      <w:r w:rsidRPr="00F07FD0">
        <w:rPr>
          <w:b/>
          <w:sz w:val="28"/>
          <w:szCs w:val="28"/>
        </w:rPr>
        <w:t xml:space="preserve"> – 201</w:t>
      </w:r>
      <w:r w:rsidR="00C347A4">
        <w:rPr>
          <w:b/>
          <w:sz w:val="28"/>
          <w:szCs w:val="28"/>
        </w:rPr>
        <w:t>7</w:t>
      </w:r>
      <w:r w:rsidRPr="00F07FD0">
        <w:rPr>
          <w:b/>
          <w:sz w:val="28"/>
          <w:szCs w:val="28"/>
        </w:rPr>
        <w:t xml:space="preserve"> год</w:t>
      </w:r>
      <w:r w:rsidR="00F07FD0">
        <w:rPr>
          <w:b/>
          <w:sz w:val="28"/>
          <w:szCs w:val="28"/>
        </w:rPr>
        <w:t>ов</w:t>
      </w:r>
      <w:r w:rsidR="00784735" w:rsidRPr="00F07FD0">
        <w:rPr>
          <w:b/>
          <w:sz w:val="28"/>
          <w:szCs w:val="28"/>
        </w:rPr>
        <w:t>»</w:t>
      </w:r>
    </w:p>
    <w:p w:rsidR="00282BC8" w:rsidRDefault="00282BC8" w:rsidP="00384A53">
      <w:pPr>
        <w:jc w:val="both"/>
        <w:rPr>
          <w:sz w:val="28"/>
          <w:szCs w:val="28"/>
        </w:rPr>
      </w:pPr>
    </w:p>
    <w:p w:rsidR="00D204E7" w:rsidRDefault="00283453" w:rsidP="00384A53">
      <w:pPr>
        <w:jc w:val="both"/>
        <w:rPr>
          <w:sz w:val="28"/>
          <w:szCs w:val="28"/>
        </w:rPr>
      </w:pPr>
      <w:r w:rsidRPr="00384A53">
        <w:rPr>
          <w:sz w:val="28"/>
          <w:szCs w:val="28"/>
        </w:rPr>
        <w:t xml:space="preserve">        </w:t>
      </w:r>
      <w:r w:rsidR="00DC2246">
        <w:rPr>
          <w:sz w:val="28"/>
          <w:szCs w:val="28"/>
        </w:rPr>
        <w:tab/>
      </w:r>
      <w:r w:rsidR="00DC2246">
        <w:rPr>
          <w:sz w:val="28"/>
          <w:szCs w:val="28"/>
        </w:rPr>
        <w:tab/>
        <w:t xml:space="preserve">В соответствии с Положением «О бюджетном процессе в муниципальном образовании «Бородульское сельское поселение», </w:t>
      </w:r>
      <w:r w:rsidR="000270A7">
        <w:rPr>
          <w:sz w:val="28"/>
          <w:szCs w:val="28"/>
        </w:rPr>
        <w:t>утвержденном решение Совета депутатов Бородульского сельского поселения от 2</w:t>
      </w:r>
      <w:r w:rsidR="00C347A4">
        <w:rPr>
          <w:sz w:val="28"/>
          <w:szCs w:val="28"/>
        </w:rPr>
        <w:t>4</w:t>
      </w:r>
      <w:r w:rsidR="000270A7">
        <w:rPr>
          <w:sz w:val="28"/>
          <w:szCs w:val="28"/>
        </w:rPr>
        <w:t>.0</w:t>
      </w:r>
      <w:r w:rsidR="00C347A4">
        <w:rPr>
          <w:sz w:val="28"/>
          <w:szCs w:val="28"/>
        </w:rPr>
        <w:t>9</w:t>
      </w:r>
      <w:r w:rsidR="000270A7">
        <w:rPr>
          <w:sz w:val="28"/>
          <w:szCs w:val="28"/>
        </w:rPr>
        <w:t>.201</w:t>
      </w:r>
      <w:r w:rsidR="00C347A4">
        <w:rPr>
          <w:sz w:val="28"/>
          <w:szCs w:val="28"/>
        </w:rPr>
        <w:t>4</w:t>
      </w:r>
      <w:r w:rsidR="000270A7">
        <w:rPr>
          <w:sz w:val="28"/>
          <w:szCs w:val="28"/>
        </w:rPr>
        <w:t xml:space="preserve"> года № </w:t>
      </w:r>
      <w:r w:rsidR="00C347A4">
        <w:rPr>
          <w:sz w:val="28"/>
          <w:szCs w:val="28"/>
        </w:rPr>
        <w:t>22</w:t>
      </w:r>
      <w:r w:rsidR="000270A7">
        <w:rPr>
          <w:sz w:val="28"/>
          <w:szCs w:val="28"/>
        </w:rPr>
        <w:t xml:space="preserve">/92, </w:t>
      </w:r>
      <w:r w:rsidR="00DC2246">
        <w:rPr>
          <w:sz w:val="28"/>
          <w:szCs w:val="28"/>
        </w:rPr>
        <w:t>руководствуясь ст.</w:t>
      </w:r>
      <w:r w:rsidR="00C347A4">
        <w:rPr>
          <w:sz w:val="28"/>
          <w:szCs w:val="28"/>
        </w:rPr>
        <w:t xml:space="preserve"> 37</w:t>
      </w:r>
      <w:r w:rsidR="00F07FD0">
        <w:rPr>
          <w:sz w:val="28"/>
          <w:szCs w:val="28"/>
        </w:rPr>
        <w:t xml:space="preserve"> </w:t>
      </w:r>
      <w:r w:rsidR="00DC2246">
        <w:rPr>
          <w:sz w:val="28"/>
          <w:szCs w:val="28"/>
        </w:rPr>
        <w:t xml:space="preserve"> Устава </w:t>
      </w:r>
      <w:r w:rsidR="00F07FD0">
        <w:rPr>
          <w:sz w:val="28"/>
          <w:szCs w:val="28"/>
        </w:rPr>
        <w:t>м</w:t>
      </w:r>
      <w:r w:rsidR="009D5496">
        <w:rPr>
          <w:sz w:val="28"/>
          <w:szCs w:val="28"/>
        </w:rPr>
        <w:t>униципального образования</w:t>
      </w:r>
      <w:r w:rsidR="00DC2246">
        <w:rPr>
          <w:sz w:val="28"/>
          <w:szCs w:val="28"/>
        </w:rPr>
        <w:t xml:space="preserve"> «Бородульское сельское поселение», Совет депутатов Бородульского сельского поселения РЕШАЕТ:</w:t>
      </w:r>
    </w:p>
    <w:p w:rsidR="000270A7" w:rsidRDefault="000270A7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Внести изменения в решение Совета депутатов Бородульского сельского поселения от 1</w:t>
      </w:r>
      <w:r w:rsidR="00C347A4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C347A4">
        <w:rPr>
          <w:sz w:val="28"/>
          <w:szCs w:val="28"/>
        </w:rPr>
        <w:t>4</w:t>
      </w:r>
      <w:r>
        <w:rPr>
          <w:sz w:val="28"/>
          <w:szCs w:val="28"/>
        </w:rPr>
        <w:t xml:space="preserve">  № </w:t>
      </w:r>
      <w:r w:rsidR="00C347A4">
        <w:rPr>
          <w:sz w:val="28"/>
          <w:szCs w:val="28"/>
        </w:rPr>
        <w:t>26</w:t>
      </w:r>
      <w:r>
        <w:rPr>
          <w:sz w:val="28"/>
          <w:szCs w:val="28"/>
        </w:rPr>
        <w:t>/</w:t>
      </w:r>
      <w:r w:rsidR="00C347A4">
        <w:rPr>
          <w:sz w:val="28"/>
          <w:szCs w:val="28"/>
        </w:rPr>
        <w:t>109</w:t>
      </w:r>
      <w:r>
        <w:rPr>
          <w:sz w:val="28"/>
          <w:szCs w:val="28"/>
        </w:rPr>
        <w:t xml:space="preserve"> «О бюджете муниципального образования «Бородульское сельское поселение» на 201</w:t>
      </w:r>
      <w:r w:rsidR="00C347A4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C347A4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C347A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(далее – решение):</w:t>
      </w:r>
    </w:p>
    <w:p w:rsidR="00F5652E" w:rsidRDefault="00DC2246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70A7">
        <w:rPr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F5652E">
        <w:rPr>
          <w:sz w:val="28"/>
          <w:szCs w:val="28"/>
        </w:rPr>
        <w:t>Пункт</w:t>
      </w:r>
      <w:r w:rsidR="000270A7">
        <w:rPr>
          <w:sz w:val="28"/>
          <w:szCs w:val="28"/>
        </w:rPr>
        <w:t xml:space="preserve"> </w:t>
      </w:r>
      <w:r w:rsidR="005E337C">
        <w:rPr>
          <w:sz w:val="28"/>
          <w:szCs w:val="28"/>
        </w:rPr>
        <w:t>1 абзац 1:  цифры «6 445 300,00» заменить на «6 445 345,97»</w:t>
      </w:r>
    </w:p>
    <w:p w:rsidR="00DC2246" w:rsidRDefault="00F5652E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</w:t>
      </w:r>
      <w:r w:rsidR="000270A7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</w:t>
      </w:r>
      <w:r w:rsidR="000270A7">
        <w:rPr>
          <w:sz w:val="28"/>
          <w:szCs w:val="28"/>
        </w:rPr>
        <w:t xml:space="preserve"> </w:t>
      </w:r>
      <w:r w:rsidR="005E337C">
        <w:rPr>
          <w:sz w:val="28"/>
          <w:szCs w:val="28"/>
        </w:rPr>
        <w:t xml:space="preserve">абзац 2: </w:t>
      </w:r>
      <w:r w:rsidR="00DC2246">
        <w:rPr>
          <w:sz w:val="28"/>
          <w:szCs w:val="28"/>
        </w:rPr>
        <w:t xml:space="preserve"> </w:t>
      </w:r>
      <w:r w:rsidR="00491D88">
        <w:rPr>
          <w:sz w:val="28"/>
          <w:szCs w:val="28"/>
        </w:rPr>
        <w:t>цифры «6 </w:t>
      </w:r>
      <w:r w:rsidR="005E3C31">
        <w:rPr>
          <w:sz w:val="28"/>
          <w:szCs w:val="28"/>
        </w:rPr>
        <w:t>445</w:t>
      </w:r>
      <w:r w:rsidR="00491D88">
        <w:rPr>
          <w:sz w:val="28"/>
          <w:szCs w:val="28"/>
        </w:rPr>
        <w:t> </w:t>
      </w:r>
      <w:r w:rsidR="005E3C31">
        <w:rPr>
          <w:sz w:val="28"/>
          <w:szCs w:val="28"/>
        </w:rPr>
        <w:t>3</w:t>
      </w:r>
      <w:r w:rsidR="00491D88">
        <w:rPr>
          <w:sz w:val="28"/>
          <w:szCs w:val="28"/>
        </w:rPr>
        <w:t>00,00»</w:t>
      </w:r>
      <w:r w:rsidR="00DC2246">
        <w:rPr>
          <w:sz w:val="28"/>
          <w:szCs w:val="28"/>
        </w:rPr>
        <w:t xml:space="preserve"> </w:t>
      </w:r>
      <w:r w:rsidR="00491D88">
        <w:rPr>
          <w:sz w:val="28"/>
          <w:szCs w:val="28"/>
        </w:rPr>
        <w:t>заменить на «</w:t>
      </w:r>
      <w:r w:rsidR="00DD6DBE">
        <w:rPr>
          <w:sz w:val="28"/>
          <w:szCs w:val="28"/>
        </w:rPr>
        <w:t xml:space="preserve"> 6</w:t>
      </w:r>
      <w:r w:rsidR="00491D88">
        <w:rPr>
          <w:sz w:val="28"/>
          <w:szCs w:val="28"/>
        </w:rPr>
        <w:t> </w:t>
      </w:r>
      <w:r w:rsidR="005E3C31">
        <w:rPr>
          <w:sz w:val="28"/>
          <w:szCs w:val="28"/>
        </w:rPr>
        <w:t>936</w:t>
      </w:r>
      <w:r w:rsidR="005E337C">
        <w:rPr>
          <w:sz w:val="28"/>
          <w:szCs w:val="28"/>
        </w:rPr>
        <w:t> </w:t>
      </w:r>
      <w:r w:rsidR="005E3C31">
        <w:rPr>
          <w:sz w:val="28"/>
          <w:szCs w:val="28"/>
        </w:rPr>
        <w:t>8</w:t>
      </w:r>
      <w:r w:rsidR="005E337C">
        <w:rPr>
          <w:sz w:val="28"/>
          <w:szCs w:val="28"/>
        </w:rPr>
        <w:t>81,97</w:t>
      </w:r>
      <w:r w:rsidR="00491D88">
        <w:rPr>
          <w:sz w:val="28"/>
          <w:szCs w:val="28"/>
        </w:rPr>
        <w:t>».</w:t>
      </w:r>
    </w:p>
    <w:p w:rsidR="00D60095" w:rsidRDefault="00D60095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6DBE">
        <w:rPr>
          <w:sz w:val="28"/>
          <w:szCs w:val="28"/>
        </w:rPr>
        <w:t>1.</w:t>
      </w:r>
      <w:r w:rsidR="00F5652E">
        <w:rPr>
          <w:sz w:val="28"/>
          <w:szCs w:val="28"/>
        </w:rPr>
        <w:t>3</w:t>
      </w:r>
      <w:r w:rsidR="00BE1ED3">
        <w:rPr>
          <w:sz w:val="28"/>
          <w:szCs w:val="28"/>
        </w:rPr>
        <w:t xml:space="preserve"> </w:t>
      </w:r>
      <w:r w:rsidR="00DD6DBE">
        <w:rPr>
          <w:sz w:val="28"/>
          <w:szCs w:val="28"/>
        </w:rPr>
        <w:t xml:space="preserve">Пункт </w:t>
      </w:r>
      <w:r w:rsidR="005E337C">
        <w:rPr>
          <w:sz w:val="28"/>
          <w:szCs w:val="28"/>
        </w:rPr>
        <w:t>1</w:t>
      </w:r>
      <w:r w:rsidR="00DD6DBE">
        <w:rPr>
          <w:sz w:val="28"/>
          <w:szCs w:val="28"/>
        </w:rPr>
        <w:t xml:space="preserve"> </w:t>
      </w:r>
      <w:r w:rsidR="005E337C">
        <w:rPr>
          <w:sz w:val="28"/>
          <w:szCs w:val="28"/>
        </w:rPr>
        <w:t>абзац</w:t>
      </w:r>
      <w:r w:rsidR="00DD6DBE">
        <w:rPr>
          <w:sz w:val="28"/>
          <w:szCs w:val="28"/>
        </w:rPr>
        <w:t xml:space="preserve"> </w:t>
      </w:r>
      <w:r w:rsidR="005E337C">
        <w:rPr>
          <w:sz w:val="28"/>
          <w:szCs w:val="28"/>
        </w:rPr>
        <w:t>3</w:t>
      </w:r>
      <w:r w:rsidR="00DD6DBE">
        <w:rPr>
          <w:sz w:val="28"/>
          <w:szCs w:val="28"/>
        </w:rPr>
        <w:t xml:space="preserve"> читать в новой редакции «</w:t>
      </w:r>
      <w:r>
        <w:rPr>
          <w:sz w:val="28"/>
          <w:szCs w:val="28"/>
        </w:rPr>
        <w:t>Установить размер дефицита местного бюджета на 20</w:t>
      </w:r>
      <w:r w:rsidR="00DD6DBE">
        <w:rPr>
          <w:sz w:val="28"/>
          <w:szCs w:val="28"/>
        </w:rPr>
        <w:t>1</w:t>
      </w:r>
      <w:r w:rsidR="005E3C31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5E3C31">
        <w:rPr>
          <w:sz w:val="28"/>
          <w:szCs w:val="28"/>
        </w:rPr>
        <w:t>491 536</w:t>
      </w:r>
      <w:r w:rsidR="00407D47">
        <w:rPr>
          <w:sz w:val="28"/>
          <w:szCs w:val="28"/>
        </w:rPr>
        <w:t>,00</w:t>
      </w:r>
      <w:r w:rsidR="00DD6DBE">
        <w:rPr>
          <w:sz w:val="28"/>
          <w:szCs w:val="28"/>
        </w:rPr>
        <w:t xml:space="preserve"> рубля»</w:t>
      </w:r>
      <w:r>
        <w:rPr>
          <w:sz w:val="28"/>
          <w:szCs w:val="28"/>
        </w:rPr>
        <w:t>.</w:t>
      </w:r>
    </w:p>
    <w:p w:rsidR="008A41B2" w:rsidRDefault="008A41B2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 Пункт 2 абзац 1: на 2016 год цифры «6 718 000,00» заменить на «6 718 008,13»;    «4 797 900» на «4 797 908,13»; на 2017 год «6 162 900,00» на       « 6 162 969,93»; «4 490 400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4 490 469,93».</w:t>
      </w:r>
    </w:p>
    <w:p w:rsidR="008A41B2" w:rsidRDefault="008A41B2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  Пункт 2 абзац 2: цифры «6 718 000,00» заменит на «6 718 008,13»;       «6 162 900,00» на «6 162969,93».</w:t>
      </w:r>
    </w:p>
    <w:p w:rsidR="003C202B" w:rsidRDefault="003C202B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 Статью 10 читать в новой редакции: «Утвердить в пределах общего объема расходов местного бюджета распределение бюджетных ассигнований на 2015 год и плановый период 2016 – 2017 гг. по разделам, подразделам, целевым статьям и группам видов расходов классификации расходов местного бюджета</w:t>
      </w:r>
      <w:r w:rsidR="006B307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</w:t>
      </w:r>
      <w:r w:rsidR="00587749" w:rsidRPr="00587749">
        <w:rPr>
          <w:sz w:val="28"/>
          <w:szCs w:val="28"/>
        </w:rPr>
        <w:t>4</w:t>
      </w:r>
      <w:r w:rsidRPr="00587749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.</w:t>
      </w:r>
    </w:p>
    <w:p w:rsidR="00D204E7" w:rsidRDefault="00B00184" w:rsidP="00F0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20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E1ED3">
        <w:rPr>
          <w:sz w:val="28"/>
          <w:szCs w:val="28"/>
        </w:rPr>
        <w:t xml:space="preserve"> </w:t>
      </w:r>
      <w:r w:rsidR="000B536C">
        <w:rPr>
          <w:sz w:val="28"/>
          <w:szCs w:val="28"/>
        </w:rPr>
        <w:t xml:space="preserve"> </w:t>
      </w:r>
      <w:r w:rsidR="00BE1ED3">
        <w:rPr>
          <w:sz w:val="28"/>
          <w:szCs w:val="28"/>
        </w:rPr>
        <w:t xml:space="preserve"> </w:t>
      </w:r>
      <w:r w:rsidR="00ED2396" w:rsidRPr="00384A53">
        <w:rPr>
          <w:sz w:val="28"/>
          <w:szCs w:val="28"/>
        </w:rPr>
        <w:t>Внести изменения в</w:t>
      </w:r>
      <w:r w:rsidR="00D60095">
        <w:rPr>
          <w:sz w:val="28"/>
          <w:szCs w:val="28"/>
        </w:rPr>
        <w:t xml:space="preserve"> приложения</w:t>
      </w:r>
      <w:r w:rsidR="00D204E7" w:rsidRPr="00384A53">
        <w:rPr>
          <w:sz w:val="28"/>
          <w:szCs w:val="28"/>
        </w:rPr>
        <w:t>:</w:t>
      </w:r>
    </w:p>
    <w:p w:rsidR="00382ADD" w:rsidRDefault="00382ADD" w:rsidP="00F0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3.1</w:t>
      </w:r>
      <w:r w:rsidR="003240BD">
        <w:rPr>
          <w:sz w:val="28"/>
          <w:szCs w:val="28"/>
        </w:rPr>
        <w:t xml:space="preserve">    приложения 1,2 « Доходы бюджета муниципального образования «Бородульское сельское поселение» на 2015год, на 2016-2017 годы, согласно приложению 1 к настоящему решению;</w:t>
      </w:r>
      <w:proofErr w:type="gramEnd"/>
    </w:p>
    <w:p w:rsidR="00D204E7" w:rsidRPr="00384A53" w:rsidRDefault="004D336F" w:rsidP="00DD6DB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0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82ADD">
        <w:rPr>
          <w:sz w:val="28"/>
          <w:szCs w:val="28"/>
        </w:rPr>
        <w:t>2</w:t>
      </w:r>
      <w:r w:rsidR="0035547A">
        <w:rPr>
          <w:sz w:val="28"/>
          <w:szCs w:val="28"/>
        </w:rPr>
        <w:t xml:space="preserve"> </w:t>
      </w:r>
      <w:r w:rsidR="00DD6DBE">
        <w:rPr>
          <w:sz w:val="28"/>
          <w:szCs w:val="28"/>
        </w:rPr>
        <w:t xml:space="preserve"> </w:t>
      </w:r>
      <w:r w:rsidR="00D204E7" w:rsidRPr="00384A53">
        <w:rPr>
          <w:sz w:val="28"/>
          <w:szCs w:val="28"/>
        </w:rPr>
        <w:t xml:space="preserve">  приложение</w:t>
      </w:r>
      <w:r w:rsidR="008B4690">
        <w:rPr>
          <w:sz w:val="28"/>
          <w:szCs w:val="28"/>
        </w:rPr>
        <w:t xml:space="preserve"> </w:t>
      </w:r>
      <w:r w:rsidR="00D204E7" w:rsidRPr="00384A53">
        <w:rPr>
          <w:sz w:val="28"/>
          <w:szCs w:val="28"/>
        </w:rPr>
        <w:t xml:space="preserve">№ </w:t>
      </w:r>
      <w:r w:rsidR="005E3C31">
        <w:rPr>
          <w:sz w:val="28"/>
          <w:szCs w:val="28"/>
        </w:rPr>
        <w:t>5</w:t>
      </w:r>
      <w:r w:rsidR="00D204E7" w:rsidRPr="00384A53">
        <w:rPr>
          <w:sz w:val="28"/>
          <w:szCs w:val="28"/>
        </w:rPr>
        <w:t xml:space="preserve"> </w:t>
      </w:r>
      <w:r w:rsidR="0045094A">
        <w:rPr>
          <w:sz w:val="28"/>
          <w:szCs w:val="28"/>
        </w:rPr>
        <w:t>«</w:t>
      </w:r>
      <w:r w:rsidR="00DD6DBE">
        <w:rPr>
          <w:sz w:val="28"/>
          <w:szCs w:val="28"/>
        </w:rPr>
        <w:t xml:space="preserve">Распределение бюджетных ассигнований </w:t>
      </w:r>
      <w:r w:rsidR="005E3C31">
        <w:rPr>
          <w:sz w:val="28"/>
          <w:szCs w:val="28"/>
        </w:rPr>
        <w:t xml:space="preserve"> на 2015 год и плановый период 2016 – 2017 г.г. </w:t>
      </w:r>
      <w:r w:rsidR="00DD6DBE">
        <w:rPr>
          <w:sz w:val="28"/>
          <w:szCs w:val="28"/>
        </w:rPr>
        <w:t xml:space="preserve">по </w:t>
      </w:r>
      <w:r w:rsidR="003240BD">
        <w:rPr>
          <w:sz w:val="28"/>
          <w:szCs w:val="28"/>
        </w:rPr>
        <w:t xml:space="preserve"> разделам, подразделам, целевым статьям и группам видов расходов классификации расходов местного бюджета» с</w:t>
      </w:r>
      <w:r w:rsidR="00D204E7" w:rsidRPr="00384A53">
        <w:rPr>
          <w:sz w:val="28"/>
          <w:szCs w:val="28"/>
        </w:rPr>
        <w:t xml:space="preserve">огласно </w:t>
      </w:r>
      <w:r w:rsidR="008015F6">
        <w:rPr>
          <w:sz w:val="28"/>
          <w:szCs w:val="28"/>
        </w:rPr>
        <w:t>приложени</w:t>
      </w:r>
      <w:r w:rsidR="007E0AB8">
        <w:rPr>
          <w:sz w:val="28"/>
          <w:szCs w:val="28"/>
        </w:rPr>
        <w:t>ю</w:t>
      </w:r>
      <w:r w:rsidR="008015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40BD">
        <w:rPr>
          <w:sz w:val="28"/>
          <w:szCs w:val="28"/>
        </w:rPr>
        <w:t>2</w:t>
      </w:r>
      <w:r w:rsidR="00D204E7" w:rsidRPr="00384A53">
        <w:rPr>
          <w:sz w:val="28"/>
          <w:szCs w:val="28"/>
        </w:rPr>
        <w:t xml:space="preserve"> к </w:t>
      </w:r>
      <w:r w:rsidR="008015F6">
        <w:rPr>
          <w:sz w:val="28"/>
          <w:szCs w:val="28"/>
        </w:rPr>
        <w:t>настоящему</w:t>
      </w:r>
      <w:r w:rsidR="00D204E7" w:rsidRPr="00384A53">
        <w:rPr>
          <w:sz w:val="28"/>
          <w:szCs w:val="28"/>
        </w:rPr>
        <w:t xml:space="preserve"> решению;</w:t>
      </w:r>
    </w:p>
    <w:p w:rsidR="004D3FB2" w:rsidRDefault="00D204E7" w:rsidP="00384A53">
      <w:pPr>
        <w:jc w:val="both"/>
        <w:rPr>
          <w:sz w:val="28"/>
          <w:szCs w:val="28"/>
        </w:rPr>
      </w:pPr>
      <w:r w:rsidRPr="00384A53">
        <w:rPr>
          <w:sz w:val="28"/>
          <w:szCs w:val="28"/>
        </w:rPr>
        <w:lastRenderedPageBreak/>
        <w:t xml:space="preserve">          </w:t>
      </w:r>
      <w:r w:rsidR="003C202B">
        <w:rPr>
          <w:sz w:val="28"/>
          <w:szCs w:val="28"/>
        </w:rPr>
        <w:t>3</w:t>
      </w:r>
      <w:r w:rsidR="00382ADD">
        <w:rPr>
          <w:sz w:val="28"/>
          <w:szCs w:val="28"/>
        </w:rPr>
        <w:t>.3</w:t>
      </w:r>
      <w:r w:rsidR="004D336F">
        <w:rPr>
          <w:sz w:val="28"/>
          <w:szCs w:val="28"/>
        </w:rPr>
        <w:t xml:space="preserve">  </w:t>
      </w:r>
      <w:r w:rsidRPr="00384A53">
        <w:rPr>
          <w:sz w:val="28"/>
          <w:szCs w:val="28"/>
        </w:rPr>
        <w:t xml:space="preserve">  приложение № </w:t>
      </w:r>
      <w:r w:rsidR="005E3C31">
        <w:rPr>
          <w:sz w:val="28"/>
          <w:szCs w:val="28"/>
        </w:rPr>
        <w:t>6</w:t>
      </w:r>
      <w:r w:rsidRPr="00384A53">
        <w:rPr>
          <w:sz w:val="28"/>
          <w:szCs w:val="28"/>
        </w:rPr>
        <w:t xml:space="preserve"> «Ведомственная структура расходов бюджета</w:t>
      </w:r>
      <w:r w:rsidR="004D336F">
        <w:rPr>
          <w:sz w:val="28"/>
          <w:szCs w:val="28"/>
        </w:rPr>
        <w:t xml:space="preserve"> на 201</w:t>
      </w:r>
      <w:r w:rsidR="005E3C31">
        <w:rPr>
          <w:sz w:val="28"/>
          <w:szCs w:val="28"/>
        </w:rPr>
        <w:t>5</w:t>
      </w:r>
      <w:r w:rsidR="004D336F">
        <w:rPr>
          <w:sz w:val="28"/>
          <w:szCs w:val="28"/>
        </w:rPr>
        <w:t xml:space="preserve"> год и плановый период 201</w:t>
      </w:r>
      <w:r w:rsidR="005E3C31">
        <w:rPr>
          <w:sz w:val="28"/>
          <w:szCs w:val="28"/>
        </w:rPr>
        <w:t>6</w:t>
      </w:r>
      <w:r w:rsidR="004D336F">
        <w:rPr>
          <w:sz w:val="28"/>
          <w:szCs w:val="28"/>
        </w:rPr>
        <w:t xml:space="preserve"> – 201</w:t>
      </w:r>
      <w:r w:rsidR="005E3C31">
        <w:rPr>
          <w:sz w:val="28"/>
          <w:szCs w:val="28"/>
        </w:rPr>
        <w:t>7</w:t>
      </w:r>
      <w:r w:rsidR="004D336F">
        <w:rPr>
          <w:sz w:val="28"/>
          <w:szCs w:val="28"/>
        </w:rPr>
        <w:t xml:space="preserve"> годов</w:t>
      </w:r>
      <w:r w:rsidRPr="00384A53">
        <w:rPr>
          <w:sz w:val="28"/>
          <w:szCs w:val="28"/>
        </w:rPr>
        <w:t xml:space="preserve">» </w:t>
      </w:r>
      <w:r w:rsidR="0045094A">
        <w:rPr>
          <w:sz w:val="28"/>
          <w:szCs w:val="28"/>
        </w:rPr>
        <w:t xml:space="preserve"> </w:t>
      </w:r>
      <w:r w:rsidRPr="00384A53">
        <w:rPr>
          <w:sz w:val="28"/>
          <w:szCs w:val="28"/>
        </w:rPr>
        <w:t xml:space="preserve"> согласно  </w:t>
      </w:r>
      <w:r w:rsidR="003C5803">
        <w:rPr>
          <w:sz w:val="28"/>
          <w:szCs w:val="28"/>
        </w:rPr>
        <w:t>п</w:t>
      </w:r>
      <w:r w:rsidR="008015F6">
        <w:rPr>
          <w:sz w:val="28"/>
          <w:szCs w:val="28"/>
        </w:rPr>
        <w:t>риложени</w:t>
      </w:r>
      <w:r w:rsidR="007E0AB8">
        <w:rPr>
          <w:sz w:val="28"/>
          <w:szCs w:val="28"/>
        </w:rPr>
        <w:t>ю</w:t>
      </w:r>
      <w:r w:rsidR="008015F6">
        <w:rPr>
          <w:sz w:val="28"/>
          <w:szCs w:val="28"/>
        </w:rPr>
        <w:t xml:space="preserve"> №</w:t>
      </w:r>
      <w:r w:rsidR="004D336F">
        <w:rPr>
          <w:sz w:val="28"/>
          <w:szCs w:val="28"/>
        </w:rPr>
        <w:t xml:space="preserve"> </w:t>
      </w:r>
      <w:r w:rsidR="003240BD">
        <w:rPr>
          <w:sz w:val="28"/>
          <w:szCs w:val="28"/>
        </w:rPr>
        <w:t>3</w:t>
      </w:r>
      <w:r w:rsidR="008015F6">
        <w:rPr>
          <w:sz w:val="28"/>
          <w:szCs w:val="28"/>
        </w:rPr>
        <w:t xml:space="preserve"> к настоящему решению;    </w:t>
      </w:r>
    </w:p>
    <w:p w:rsidR="008015F6" w:rsidRDefault="004D3FB2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</w:t>
      </w:r>
      <w:r w:rsidR="008015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ложение № 7 « Распределение межбюджетных трансфертов, передаваемых бюджету муниципального района из бюджета муниципального образования «Бородульское сельское поселение» на финансовое обеспечение выполнения части полномочий по решению вопросов местного значения в соответствии с заключенными соглашениями на 2015 год» </w:t>
      </w:r>
      <w:r w:rsidR="000B4C0D">
        <w:rPr>
          <w:sz w:val="28"/>
          <w:szCs w:val="28"/>
        </w:rPr>
        <w:t xml:space="preserve"> изложить в новой редакции</w:t>
      </w:r>
      <w:r w:rsidR="008015F6">
        <w:rPr>
          <w:sz w:val="28"/>
          <w:szCs w:val="28"/>
        </w:rPr>
        <w:t xml:space="preserve"> </w:t>
      </w:r>
      <w:r w:rsidR="000B4C0D">
        <w:rPr>
          <w:sz w:val="28"/>
          <w:szCs w:val="28"/>
        </w:rPr>
        <w:t xml:space="preserve"> согласно приложению №4 к данному решению.</w:t>
      </w:r>
      <w:r w:rsidR="008015F6">
        <w:rPr>
          <w:sz w:val="28"/>
          <w:szCs w:val="28"/>
        </w:rPr>
        <w:t xml:space="preserve"> </w:t>
      </w:r>
    </w:p>
    <w:p w:rsidR="00436218" w:rsidRDefault="003018AE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7DDC">
        <w:rPr>
          <w:sz w:val="28"/>
          <w:szCs w:val="28"/>
        </w:rPr>
        <w:t xml:space="preserve">     3.</w:t>
      </w:r>
      <w:r>
        <w:rPr>
          <w:sz w:val="28"/>
          <w:szCs w:val="28"/>
        </w:rPr>
        <w:t xml:space="preserve"> </w:t>
      </w:r>
      <w:r w:rsidR="004D3FB2">
        <w:rPr>
          <w:sz w:val="28"/>
          <w:szCs w:val="28"/>
        </w:rPr>
        <w:t>5</w:t>
      </w:r>
      <w:r w:rsidR="004D336F">
        <w:rPr>
          <w:sz w:val="28"/>
          <w:szCs w:val="28"/>
        </w:rPr>
        <w:t xml:space="preserve">  Приложение № 1</w:t>
      </w:r>
      <w:r w:rsidR="005E3C31">
        <w:rPr>
          <w:sz w:val="28"/>
          <w:szCs w:val="28"/>
        </w:rPr>
        <w:t>2</w:t>
      </w:r>
      <w:r w:rsidR="004D336F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«Бородульское сельское</w:t>
      </w:r>
      <w:r w:rsidR="005E3C31">
        <w:rPr>
          <w:sz w:val="28"/>
          <w:szCs w:val="28"/>
        </w:rPr>
        <w:t xml:space="preserve"> поселение»  на 2015</w:t>
      </w:r>
      <w:r w:rsidR="004D336F">
        <w:rPr>
          <w:sz w:val="28"/>
          <w:szCs w:val="28"/>
        </w:rPr>
        <w:t xml:space="preserve"> год и плановый период 201</w:t>
      </w:r>
      <w:r w:rsidR="005E3C31">
        <w:rPr>
          <w:sz w:val="28"/>
          <w:szCs w:val="28"/>
        </w:rPr>
        <w:t>6</w:t>
      </w:r>
      <w:r w:rsidR="004D336F">
        <w:rPr>
          <w:sz w:val="28"/>
          <w:szCs w:val="28"/>
        </w:rPr>
        <w:t xml:space="preserve"> – 201</w:t>
      </w:r>
      <w:r w:rsidR="005E3C31">
        <w:rPr>
          <w:sz w:val="28"/>
          <w:szCs w:val="28"/>
        </w:rPr>
        <w:t>7</w:t>
      </w:r>
      <w:r w:rsidR="004D336F">
        <w:rPr>
          <w:sz w:val="28"/>
          <w:szCs w:val="28"/>
        </w:rPr>
        <w:t xml:space="preserve"> годов» изложить в новой редакции </w:t>
      </w:r>
      <w:proofErr w:type="gramStart"/>
      <w:r w:rsidR="004D336F">
        <w:rPr>
          <w:sz w:val="28"/>
          <w:szCs w:val="28"/>
        </w:rPr>
        <w:t>согласно приложения</w:t>
      </w:r>
      <w:proofErr w:type="gramEnd"/>
      <w:r w:rsidR="004D336F">
        <w:rPr>
          <w:sz w:val="28"/>
          <w:szCs w:val="28"/>
        </w:rPr>
        <w:t xml:space="preserve"> № </w:t>
      </w:r>
      <w:r w:rsidR="000B4C0D">
        <w:rPr>
          <w:sz w:val="28"/>
          <w:szCs w:val="28"/>
        </w:rPr>
        <w:t>5</w:t>
      </w:r>
      <w:r w:rsidR="004D336F">
        <w:rPr>
          <w:sz w:val="28"/>
          <w:szCs w:val="28"/>
        </w:rPr>
        <w:t xml:space="preserve"> к настоящему решению.</w:t>
      </w:r>
      <w:r w:rsidR="003C202B">
        <w:rPr>
          <w:sz w:val="28"/>
          <w:szCs w:val="28"/>
        </w:rPr>
        <w:t xml:space="preserve">      </w:t>
      </w:r>
    </w:p>
    <w:p w:rsidR="00D204E7" w:rsidRPr="00384A53" w:rsidRDefault="00F144F2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3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3FB2">
        <w:rPr>
          <w:sz w:val="28"/>
          <w:szCs w:val="28"/>
        </w:rPr>
        <w:t>4</w:t>
      </w:r>
      <w:r w:rsidR="00D204E7" w:rsidRPr="00384A53">
        <w:rPr>
          <w:sz w:val="28"/>
          <w:szCs w:val="28"/>
        </w:rPr>
        <w:t xml:space="preserve">. Данное решение  </w:t>
      </w:r>
      <w:r w:rsidR="004D336F">
        <w:rPr>
          <w:sz w:val="28"/>
          <w:szCs w:val="28"/>
        </w:rPr>
        <w:t>опубликовать в районной газете «Заря».</w:t>
      </w:r>
    </w:p>
    <w:p w:rsidR="0076679F" w:rsidRDefault="000E23A1" w:rsidP="0038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3FB2">
        <w:rPr>
          <w:sz w:val="28"/>
          <w:szCs w:val="28"/>
        </w:rPr>
        <w:t xml:space="preserve"> 5</w:t>
      </w:r>
      <w:r w:rsidR="00D204E7" w:rsidRPr="00384A53">
        <w:rPr>
          <w:sz w:val="28"/>
          <w:szCs w:val="28"/>
        </w:rPr>
        <w:t xml:space="preserve">. </w:t>
      </w:r>
      <w:r w:rsidR="005D6E4C">
        <w:rPr>
          <w:sz w:val="28"/>
          <w:szCs w:val="28"/>
        </w:rPr>
        <w:t>К</w:t>
      </w:r>
      <w:r w:rsidR="00D204E7" w:rsidRPr="00384A53">
        <w:rPr>
          <w:sz w:val="28"/>
          <w:szCs w:val="28"/>
        </w:rPr>
        <w:t xml:space="preserve">онтроль исполнения решения возложить </w:t>
      </w:r>
      <w:r w:rsidR="005D6E4C">
        <w:rPr>
          <w:sz w:val="28"/>
          <w:szCs w:val="28"/>
        </w:rPr>
        <w:t xml:space="preserve">на </w:t>
      </w:r>
      <w:r w:rsidR="00FD0B4E">
        <w:rPr>
          <w:sz w:val="28"/>
          <w:szCs w:val="28"/>
        </w:rPr>
        <w:t>экономиста</w:t>
      </w:r>
      <w:r w:rsidR="0076679F">
        <w:rPr>
          <w:sz w:val="28"/>
          <w:szCs w:val="28"/>
        </w:rPr>
        <w:t xml:space="preserve"> – финансиста</w:t>
      </w:r>
      <w:r w:rsidR="000270A7">
        <w:rPr>
          <w:sz w:val="28"/>
          <w:szCs w:val="28"/>
        </w:rPr>
        <w:t xml:space="preserve"> администрации.</w:t>
      </w:r>
    </w:p>
    <w:p w:rsidR="000309B6" w:rsidRDefault="000309B6" w:rsidP="00D204E7">
      <w:pPr>
        <w:rPr>
          <w:sz w:val="28"/>
          <w:szCs w:val="28"/>
        </w:rPr>
      </w:pPr>
    </w:p>
    <w:p w:rsidR="00BD5D94" w:rsidRDefault="00BD5D94" w:rsidP="00D204E7">
      <w:pPr>
        <w:rPr>
          <w:sz w:val="28"/>
          <w:szCs w:val="28"/>
        </w:rPr>
      </w:pPr>
    </w:p>
    <w:p w:rsidR="00BD5D94" w:rsidRDefault="00BD5D94" w:rsidP="00D204E7">
      <w:pPr>
        <w:rPr>
          <w:sz w:val="28"/>
          <w:szCs w:val="28"/>
        </w:rPr>
      </w:pPr>
    </w:p>
    <w:p w:rsidR="00BD5D94" w:rsidRDefault="00BD5D94" w:rsidP="00D204E7">
      <w:pPr>
        <w:rPr>
          <w:sz w:val="28"/>
          <w:szCs w:val="28"/>
        </w:rPr>
      </w:pPr>
    </w:p>
    <w:p w:rsidR="00DA2480" w:rsidRDefault="004D336F" w:rsidP="00D204E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D336F" w:rsidRDefault="004D336F" w:rsidP="00D204E7">
      <w:pPr>
        <w:rPr>
          <w:sz w:val="28"/>
          <w:szCs w:val="28"/>
        </w:rPr>
      </w:pPr>
      <w:r>
        <w:rPr>
          <w:sz w:val="28"/>
          <w:szCs w:val="28"/>
        </w:rPr>
        <w:t>Бородульского</w:t>
      </w:r>
      <w:r w:rsidR="000309B6">
        <w:rPr>
          <w:sz w:val="28"/>
          <w:szCs w:val="28"/>
        </w:rPr>
        <w:t xml:space="preserve"> сельского поселения                                              О.Б. Рожнева</w:t>
      </w:r>
    </w:p>
    <w:p w:rsidR="00BD5D94" w:rsidRDefault="00BD5D94" w:rsidP="00D204E7">
      <w:pPr>
        <w:rPr>
          <w:sz w:val="28"/>
          <w:szCs w:val="28"/>
        </w:rPr>
      </w:pPr>
    </w:p>
    <w:p w:rsidR="00BD5D94" w:rsidRDefault="00BD5D94" w:rsidP="00D204E7">
      <w:pPr>
        <w:rPr>
          <w:sz w:val="28"/>
          <w:szCs w:val="28"/>
        </w:rPr>
      </w:pPr>
    </w:p>
    <w:p w:rsidR="000309B6" w:rsidRDefault="000309B6" w:rsidP="00234B0B">
      <w:pPr>
        <w:rPr>
          <w:sz w:val="28"/>
          <w:szCs w:val="28"/>
        </w:rPr>
      </w:pPr>
      <w:r>
        <w:rPr>
          <w:sz w:val="28"/>
          <w:szCs w:val="28"/>
        </w:rPr>
        <w:t>Глава поселения – глава администрации</w:t>
      </w:r>
    </w:p>
    <w:p w:rsidR="000309B6" w:rsidRDefault="000309B6" w:rsidP="00234B0B">
      <w:pPr>
        <w:rPr>
          <w:sz w:val="28"/>
          <w:szCs w:val="28"/>
        </w:rPr>
      </w:pPr>
      <w:r>
        <w:rPr>
          <w:sz w:val="28"/>
          <w:szCs w:val="28"/>
        </w:rPr>
        <w:t>Бородульского сельского поселения                                             А.П. Уточкин</w:t>
      </w:r>
    </w:p>
    <w:p w:rsidR="003240BD" w:rsidRDefault="003240BD" w:rsidP="00234B0B">
      <w:pPr>
        <w:rPr>
          <w:sz w:val="28"/>
          <w:szCs w:val="28"/>
        </w:rPr>
      </w:pPr>
    </w:p>
    <w:p w:rsidR="003240BD" w:rsidRDefault="003240BD" w:rsidP="00234B0B">
      <w:pPr>
        <w:rPr>
          <w:sz w:val="28"/>
          <w:szCs w:val="28"/>
        </w:rPr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BD5D94" w:rsidRDefault="00BD5D94" w:rsidP="00715510">
      <w:pPr>
        <w:jc w:val="right"/>
      </w:pPr>
    </w:p>
    <w:p w:rsidR="00715510" w:rsidRDefault="00715510" w:rsidP="00715510">
      <w:pPr>
        <w:jc w:val="right"/>
      </w:pPr>
      <w:r w:rsidRPr="00D54CF7">
        <w:lastRenderedPageBreak/>
        <w:t>Приложение</w:t>
      </w:r>
      <w:r>
        <w:t xml:space="preserve"> 1</w:t>
      </w:r>
    </w:p>
    <w:p w:rsidR="00715510" w:rsidRDefault="00715510" w:rsidP="00715510">
      <w:pPr>
        <w:jc w:val="right"/>
      </w:pPr>
      <w:r>
        <w:t>к решению Совета депутатов</w:t>
      </w:r>
    </w:p>
    <w:p w:rsidR="00715510" w:rsidRDefault="00715510" w:rsidP="00715510">
      <w:pPr>
        <w:jc w:val="right"/>
      </w:pPr>
      <w:r>
        <w:t>от</w:t>
      </w:r>
      <w:r w:rsidR="006436A2">
        <w:t xml:space="preserve">  26.02.2015 </w:t>
      </w:r>
      <w:r>
        <w:t xml:space="preserve">  № </w:t>
      </w:r>
      <w:r w:rsidR="006436A2">
        <w:t>28/113</w:t>
      </w:r>
      <w:r>
        <w:t xml:space="preserve"> </w:t>
      </w:r>
    </w:p>
    <w:p w:rsidR="00715510" w:rsidRDefault="00715510" w:rsidP="00715510">
      <w:pPr>
        <w:jc w:val="right"/>
        <w:rPr>
          <w:sz w:val="28"/>
          <w:szCs w:val="28"/>
        </w:rPr>
      </w:pPr>
    </w:p>
    <w:p w:rsidR="00715510" w:rsidRDefault="00715510" w:rsidP="00715510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«Бородульское сельское поселение» на 2015  - 2017 годы»</w:t>
      </w:r>
    </w:p>
    <w:p w:rsidR="003240BD" w:rsidRDefault="003240BD" w:rsidP="00715510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059"/>
        <w:gridCol w:w="1194"/>
        <w:gridCol w:w="992"/>
        <w:gridCol w:w="992"/>
      </w:tblGrid>
      <w:tr w:rsidR="00715510" w:rsidRPr="009F0EBC" w:rsidTr="009F0EBC">
        <w:tc>
          <w:tcPr>
            <w:tcW w:w="3085" w:type="dxa"/>
            <w:vMerge w:val="restart"/>
          </w:tcPr>
          <w:p w:rsidR="00715510" w:rsidRPr="00715510" w:rsidRDefault="00715510" w:rsidP="00234B0B">
            <w:r w:rsidRPr="00715510">
              <w:t>Код бюджетной классификации</w:t>
            </w:r>
          </w:p>
        </w:tc>
        <w:tc>
          <w:tcPr>
            <w:tcW w:w="3059" w:type="dxa"/>
            <w:vMerge w:val="restart"/>
          </w:tcPr>
          <w:p w:rsidR="00715510" w:rsidRDefault="00715510" w:rsidP="00234B0B"/>
          <w:p w:rsidR="00715510" w:rsidRPr="00715510" w:rsidRDefault="00715510" w:rsidP="00234B0B">
            <w:r>
              <w:t>Наименование доходов</w:t>
            </w:r>
          </w:p>
        </w:tc>
        <w:tc>
          <w:tcPr>
            <w:tcW w:w="3178" w:type="dxa"/>
            <w:gridSpan w:val="3"/>
          </w:tcPr>
          <w:p w:rsidR="00715510" w:rsidRPr="00715510" w:rsidRDefault="00715510" w:rsidP="009F0EBC">
            <w:pPr>
              <w:jc w:val="center"/>
            </w:pPr>
            <w:r>
              <w:t>Сумма, руб.</w:t>
            </w:r>
          </w:p>
        </w:tc>
      </w:tr>
      <w:tr w:rsidR="00715510" w:rsidRPr="009F0EBC" w:rsidTr="009F0EBC">
        <w:tc>
          <w:tcPr>
            <w:tcW w:w="3085" w:type="dxa"/>
            <w:vMerge/>
          </w:tcPr>
          <w:p w:rsidR="00715510" w:rsidRPr="009F0EBC" w:rsidRDefault="00715510" w:rsidP="00234B0B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715510" w:rsidRPr="009F0EBC" w:rsidRDefault="00715510" w:rsidP="00234B0B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715510" w:rsidRPr="00715510" w:rsidRDefault="00715510" w:rsidP="009F0EBC">
            <w:pPr>
              <w:jc w:val="center"/>
            </w:pPr>
            <w:r w:rsidRPr="00715510">
              <w:t>2015 г.</w:t>
            </w:r>
          </w:p>
        </w:tc>
        <w:tc>
          <w:tcPr>
            <w:tcW w:w="992" w:type="dxa"/>
          </w:tcPr>
          <w:p w:rsidR="00715510" w:rsidRPr="00715510" w:rsidRDefault="00715510" w:rsidP="009F0EBC">
            <w:pPr>
              <w:jc w:val="center"/>
            </w:pPr>
            <w:r w:rsidRPr="00715510">
              <w:t>2016 г.</w:t>
            </w:r>
          </w:p>
        </w:tc>
        <w:tc>
          <w:tcPr>
            <w:tcW w:w="992" w:type="dxa"/>
          </w:tcPr>
          <w:p w:rsidR="00715510" w:rsidRPr="00715510" w:rsidRDefault="00715510" w:rsidP="009F0EBC">
            <w:pPr>
              <w:jc w:val="center"/>
            </w:pPr>
            <w:r w:rsidRPr="00715510">
              <w:t>2017 г.</w:t>
            </w:r>
          </w:p>
        </w:tc>
      </w:tr>
      <w:tr w:rsidR="00715510" w:rsidRPr="009F0EBC" w:rsidTr="009F0EBC">
        <w:tc>
          <w:tcPr>
            <w:tcW w:w="3085" w:type="dxa"/>
          </w:tcPr>
          <w:p w:rsidR="00715510" w:rsidRPr="00715510" w:rsidRDefault="00715510" w:rsidP="00234B0B">
            <w:r w:rsidRPr="00715510">
              <w:t>000</w:t>
            </w:r>
            <w:r>
              <w:t xml:space="preserve"> 2 02 03024 00 0000 151</w:t>
            </w:r>
          </w:p>
        </w:tc>
        <w:tc>
          <w:tcPr>
            <w:tcW w:w="3059" w:type="dxa"/>
          </w:tcPr>
          <w:p w:rsidR="00715510" w:rsidRPr="00715510" w:rsidRDefault="00715510" w:rsidP="00234B0B">
            <w:r w:rsidRPr="00715510">
              <w:t>Субвенции местным бюджетам</w:t>
            </w:r>
            <w: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194" w:type="dxa"/>
          </w:tcPr>
          <w:p w:rsidR="00715510" w:rsidRDefault="00715510" w:rsidP="00234B0B"/>
          <w:p w:rsidR="00715510" w:rsidRDefault="00715510" w:rsidP="00234B0B"/>
          <w:p w:rsidR="00715510" w:rsidRPr="00715510" w:rsidRDefault="00715510" w:rsidP="00234B0B">
            <w:r>
              <w:t>+45,97</w:t>
            </w:r>
          </w:p>
        </w:tc>
        <w:tc>
          <w:tcPr>
            <w:tcW w:w="992" w:type="dxa"/>
          </w:tcPr>
          <w:p w:rsidR="00715510" w:rsidRDefault="00715510" w:rsidP="00234B0B"/>
          <w:p w:rsidR="002F3CE1" w:rsidRDefault="002F3CE1" w:rsidP="00234B0B"/>
          <w:p w:rsidR="002F3CE1" w:rsidRPr="00715510" w:rsidRDefault="002F3CE1" w:rsidP="002F3CE1">
            <w:r>
              <w:t>+8,13</w:t>
            </w:r>
          </w:p>
        </w:tc>
        <w:tc>
          <w:tcPr>
            <w:tcW w:w="992" w:type="dxa"/>
          </w:tcPr>
          <w:p w:rsidR="00715510" w:rsidRDefault="00715510" w:rsidP="00234B0B"/>
          <w:p w:rsidR="002F3CE1" w:rsidRDefault="002F3CE1" w:rsidP="00234B0B"/>
          <w:p w:rsidR="002F3CE1" w:rsidRPr="00715510" w:rsidRDefault="002F3CE1" w:rsidP="00234B0B">
            <w:r>
              <w:t>+69,93</w:t>
            </w:r>
          </w:p>
        </w:tc>
      </w:tr>
      <w:tr w:rsidR="00715510" w:rsidRPr="009F0EBC" w:rsidTr="009F0EBC">
        <w:tc>
          <w:tcPr>
            <w:tcW w:w="3085" w:type="dxa"/>
          </w:tcPr>
          <w:p w:rsidR="00715510" w:rsidRPr="00715510" w:rsidRDefault="00715510" w:rsidP="00715510">
            <w:r w:rsidRPr="00715510">
              <w:t>000</w:t>
            </w:r>
            <w:r>
              <w:t xml:space="preserve"> 2 02 03024 10 0000 151</w:t>
            </w:r>
          </w:p>
        </w:tc>
        <w:tc>
          <w:tcPr>
            <w:tcW w:w="3059" w:type="dxa"/>
          </w:tcPr>
          <w:p w:rsidR="00715510" w:rsidRPr="00715510" w:rsidRDefault="00715510" w:rsidP="00715510">
            <w:r w:rsidRPr="00715510">
              <w:t>Субвенции  бюджетам</w:t>
            </w:r>
            <w: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94" w:type="dxa"/>
          </w:tcPr>
          <w:p w:rsidR="00715510" w:rsidRDefault="00715510" w:rsidP="00234B0B"/>
          <w:p w:rsidR="00715510" w:rsidRDefault="00715510" w:rsidP="00234B0B"/>
          <w:p w:rsidR="00715510" w:rsidRPr="00715510" w:rsidRDefault="00715510" w:rsidP="00234B0B">
            <w:r>
              <w:t>+45,97</w:t>
            </w:r>
          </w:p>
        </w:tc>
        <w:tc>
          <w:tcPr>
            <w:tcW w:w="992" w:type="dxa"/>
          </w:tcPr>
          <w:p w:rsidR="00715510" w:rsidRDefault="00715510" w:rsidP="00234B0B"/>
          <w:p w:rsidR="002F3CE1" w:rsidRDefault="002F3CE1" w:rsidP="00234B0B"/>
          <w:p w:rsidR="002F3CE1" w:rsidRPr="00715510" w:rsidRDefault="002F3CE1" w:rsidP="00234B0B">
            <w:r>
              <w:t>+8,13</w:t>
            </w:r>
          </w:p>
        </w:tc>
        <w:tc>
          <w:tcPr>
            <w:tcW w:w="992" w:type="dxa"/>
          </w:tcPr>
          <w:p w:rsidR="00715510" w:rsidRDefault="00715510" w:rsidP="00234B0B"/>
          <w:p w:rsidR="002F3CE1" w:rsidRDefault="002F3CE1" w:rsidP="00234B0B"/>
          <w:p w:rsidR="002F3CE1" w:rsidRPr="00715510" w:rsidRDefault="002F3CE1" w:rsidP="00234B0B">
            <w:r>
              <w:t>+69,93</w:t>
            </w:r>
          </w:p>
        </w:tc>
      </w:tr>
    </w:tbl>
    <w:p w:rsidR="00715510" w:rsidRDefault="00715510" w:rsidP="00234B0B">
      <w:pPr>
        <w:rPr>
          <w:sz w:val="28"/>
          <w:szCs w:val="28"/>
        </w:rPr>
      </w:pPr>
    </w:p>
    <w:p w:rsidR="003240BD" w:rsidRDefault="003240BD" w:rsidP="00234B0B">
      <w:pPr>
        <w:rPr>
          <w:sz w:val="28"/>
          <w:szCs w:val="28"/>
        </w:rPr>
      </w:pPr>
    </w:p>
    <w:p w:rsidR="001E3A2D" w:rsidRDefault="001E3A2D" w:rsidP="000309B6">
      <w:pPr>
        <w:jc w:val="right"/>
      </w:pPr>
    </w:p>
    <w:p w:rsidR="001E3A2D" w:rsidRDefault="001E3A2D" w:rsidP="000309B6">
      <w:pPr>
        <w:jc w:val="right"/>
      </w:pPr>
    </w:p>
    <w:p w:rsidR="001E3A2D" w:rsidRDefault="001E3A2D" w:rsidP="000309B6">
      <w:pPr>
        <w:jc w:val="right"/>
      </w:pPr>
    </w:p>
    <w:p w:rsidR="001E3A2D" w:rsidRDefault="001E3A2D" w:rsidP="000309B6">
      <w:pPr>
        <w:jc w:val="right"/>
      </w:pPr>
    </w:p>
    <w:p w:rsidR="000309B6" w:rsidRDefault="00D54CF7" w:rsidP="000309B6">
      <w:pPr>
        <w:jc w:val="right"/>
      </w:pPr>
      <w:r w:rsidRPr="00D54CF7">
        <w:t>Приложение</w:t>
      </w:r>
      <w:r>
        <w:t xml:space="preserve"> </w:t>
      </w:r>
      <w:r w:rsidR="003240BD">
        <w:t>2</w:t>
      </w:r>
    </w:p>
    <w:p w:rsidR="00D54CF7" w:rsidRDefault="00D54CF7" w:rsidP="000309B6">
      <w:pPr>
        <w:jc w:val="right"/>
      </w:pPr>
      <w:r>
        <w:t>к решению Совета депутатов</w:t>
      </w:r>
    </w:p>
    <w:p w:rsidR="00D54CF7" w:rsidRDefault="008B4690" w:rsidP="000309B6">
      <w:pPr>
        <w:jc w:val="right"/>
      </w:pPr>
      <w:r>
        <w:t xml:space="preserve">от </w:t>
      </w:r>
      <w:r w:rsidR="006436A2">
        <w:t xml:space="preserve"> 26.02.2015</w:t>
      </w:r>
      <w:r w:rsidR="002F2B50">
        <w:t xml:space="preserve">  </w:t>
      </w:r>
      <w:r w:rsidR="00D54CF7">
        <w:t xml:space="preserve"> №</w:t>
      </w:r>
      <w:r w:rsidR="006436A2">
        <w:t xml:space="preserve"> 28/113</w:t>
      </w:r>
      <w:r>
        <w:t xml:space="preserve"> </w:t>
      </w:r>
      <w:r w:rsidR="00D54CF7">
        <w:t xml:space="preserve"> </w:t>
      </w:r>
    </w:p>
    <w:p w:rsidR="00D54CF7" w:rsidRDefault="00D54CF7" w:rsidP="000309B6">
      <w:pPr>
        <w:jc w:val="right"/>
      </w:pPr>
    </w:p>
    <w:p w:rsidR="00D54CF7" w:rsidRDefault="00D54CF7" w:rsidP="00D54CF7">
      <w:pPr>
        <w:jc w:val="center"/>
        <w:rPr>
          <w:sz w:val="28"/>
          <w:szCs w:val="28"/>
        </w:rPr>
      </w:pPr>
      <w:r w:rsidRPr="00D54CF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3240BD" w:rsidRPr="003240BD">
        <w:rPr>
          <w:sz w:val="28"/>
          <w:szCs w:val="28"/>
        </w:rPr>
        <w:t xml:space="preserve"> </w:t>
      </w:r>
      <w:r w:rsidR="003240BD">
        <w:rPr>
          <w:sz w:val="28"/>
          <w:szCs w:val="28"/>
        </w:rPr>
        <w:t>распределение бюджетных ассигнований  на 2015 год и плановый период 2016 – 2017 г.г. по  разделам, подразделам, целевым статьям и группам видов расходов классификации расходов местного бюджета</w:t>
      </w:r>
      <w:r>
        <w:rPr>
          <w:sz w:val="28"/>
          <w:szCs w:val="28"/>
        </w:rPr>
        <w:t xml:space="preserve"> (руб.)</w:t>
      </w:r>
    </w:p>
    <w:p w:rsidR="00D54CF7" w:rsidRDefault="00D54CF7" w:rsidP="00D54CF7">
      <w:pPr>
        <w:jc w:val="center"/>
        <w:rPr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084"/>
        <w:gridCol w:w="809"/>
        <w:gridCol w:w="3708"/>
        <w:gridCol w:w="1417"/>
        <w:gridCol w:w="992"/>
        <w:gridCol w:w="992"/>
      </w:tblGrid>
      <w:tr w:rsidR="002F3CE1" w:rsidRPr="001366B6" w:rsidTr="002F3CE1">
        <w:tc>
          <w:tcPr>
            <w:tcW w:w="1170" w:type="dxa"/>
          </w:tcPr>
          <w:p w:rsidR="002F3CE1" w:rsidRPr="001C64CF" w:rsidRDefault="002F3CE1" w:rsidP="00136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084" w:type="dxa"/>
          </w:tcPr>
          <w:p w:rsidR="002F3CE1" w:rsidRPr="001C64CF" w:rsidRDefault="002F3CE1" w:rsidP="001366B6">
            <w:pPr>
              <w:jc w:val="center"/>
              <w:rPr>
                <w:sz w:val="22"/>
                <w:szCs w:val="22"/>
              </w:rPr>
            </w:pPr>
            <w:r w:rsidRPr="001C64CF">
              <w:rPr>
                <w:sz w:val="22"/>
                <w:szCs w:val="22"/>
              </w:rPr>
              <w:t>ЦСР</w:t>
            </w:r>
          </w:p>
        </w:tc>
        <w:tc>
          <w:tcPr>
            <w:tcW w:w="809" w:type="dxa"/>
          </w:tcPr>
          <w:p w:rsidR="002F3CE1" w:rsidRPr="001C64CF" w:rsidRDefault="002F3CE1" w:rsidP="001366B6">
            <w:pPr>
              <w:jc w:val="center"/>
              <w:rPr>
                <w:sz w:val="22"/>
                <w:szCs w:val="22"/>
              </w:rPr>
            </w:pPr>
            <w:r w:rsidRPr="001C64CF">
              <w:rPr>
                <w:sz w:val="22"/>
                <w:szCs w:val="22"/>
              </w:rPr>
              <w:t>ВР</w:t>
            </w:r>
          </w:p>
        </w:tc>
        <w:tc>
          <w:tcPr>
            <w:tcW w:w="3708" w:type="dxa"/>
          </w:tcPr>
          <w:p w:rsidR="002F3CE1" w:rsidRPr="001C64CF" w:rsidRDefault="002F3CE1" w:rsidP="001366B6">
            <w:pPr>
              <w:jc w:val="center"/>
            </w:pPr>
            <w:r w:rsidRPr="001C64CF">
              <w:t>Наименование расходов</w:t>
            </w:r>
          </w:p>
        </w:tc>
        <w:tc>
          <w:tcPr>
            <w:tcW w:w="1417" w:type="dxa"/>
          </w:tcPr>
          <w:p w:rsidR="002F3CE1" w:rsidRPr="001C64CF" w:rsidRDefault="002F3CE1" w:rsidP="00282BC8">
            <w:pPr>
              <w:jc w:val="center"/>
              <w:rPr>
                <w:sz w:val="22"/>
                <w:szCs w:val="22"/>
              </w:rPr>
            </w:pPr>
            <w:r w:rsidRPr="001C64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1C64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F3CE1" w:rsidRPr="001C64CF" w:rsidRDefault="002F3CE1" w:rsidP="00282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2F3CE1" w:rsidRPr="001C64CF" w:rsidRDefault="002F3CE1" w:rsidP="00282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2F3CE1" w:rsidRPr="001366B6" w:rsidTr="002F3CE1">
        <w:tc>
          <w:tcPr>
            <w:tcW w:w="1170" w:type="dxa"/>
          </w:tcPr>
          <w:p w:rsidR="002F3CE1" w:rsidRPr="001C64CF" w:rsidRDefault="002F3CE1" w:rsidP="00136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2F3CE1" w:rsidRPr="001C64CF" w:rsidRDefault="002F3CE1" w:rsidP="00136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9" w:type="dxa"/>
          </w:tcPr>
          <w:p w:rsidR="002F3CE1" w:rsidRPr="001C64CF" w:rsidRDefault="002F3CE1" w:rsidP="00136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08" w:type="dxa"/>
          </w:tcPr>
          <w:p w:rsidR="002F3CE1" w:rsidRPr="001C64CF" w:rsidRDefault="002F3CE1" w:rsidP="001366B6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F3CE1" w:rsidRPr="001C64CF" w:rsidRDefault="002F3CE1" w:rsidP="00136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F3CE1" w:rsidRDefault="002F3CE1" w:rsidP="00136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1366B6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Pr="00AB12A9" w:rsidRDefault="002F3CE1" w:rsidP="001366B6">
            <w:pPr>
              <w:jc w:val="center"/>
              <w:rPr>
                <w:b/>
                <w:sz w:val="22"/>
                <w:szCs w:val="22"/>
              </w:rPr>
            </w:pPr>
            <w:r w:rsidRPr="00AB12A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084" w:type="dxa"/>
          </w:tcPr>
          <w:p w:rsidR="002F3CE1" w:rsidRPr="00AB12A9" w:rsidRDefault="002F3CE1" w:rsidP="00136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Pr="00AB12A9" w:rsidRDefault="002F3CE1" w:rsidP="00136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Pr="00AB12A9" w:rsidRDefault="002F3CE1" w:rsidP="001366B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3CE1" w:rsidRPr="00AB12A9" w:rsidRDefault="006106BD" w:rsidP="006106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6 400,60</w:t>
            </w:r>
          </w:p>
        </w:tc>
        <w:tc>
          <w:tcPr>
            <w:tcW w:w="992" w:type="dxa"/>
          </w:tcPr>
          <w:p w:rsidR="002F3CE1" w:rsidRDefault="002F3CE1" w:rsidP="00136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,40</w:t>
            </w:r>
          </w:p>
        </w:tc>
        <w:tc>
          <w:tcPr>
            <w:tcW w:w="992" w:type="dxa"/>
          </w:tcPr>
          <w:p w:rsidR="002F3CE1" w:rsidRDefault="002F3CE1" w:rsidP="00136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,40</w:t>
            </w:r>
          </w:p>
        </w:tc>
      </w:tr>
      <w:tr w:rsidR="002F3CE1" w:rsidRPr="001366B6" w:rsidTr="002F3CE1">
        <w:tc>
          <w:tcPr>
            <w:tcW w:w="1170" w:type="dxa"/>
          </w:tcPr>
          <w:p w:rsidR="002F3CE1" w:rsidRDefault="002F3CE1" w:rsidP="00136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084" w:type="dxa"/>
          </w:tcPr>
          <w:p w:rsidR="002F3CE1" w:rsidRDefault="002F3CE1" w:rsidP="00136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Default="002F3CE1" w:rsidP="00136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Default="002F3CE1" w:rsidP="001366B6">
            <w:pPr>
              <w:jc w:val="center"/>
            </w:pPr>
          </w:p>
        </w:tc>
        <w:tc>
          <w:tcPr>
            <w:tcW w:w="1417" w:type="dxa"/>
          </w:tcPr>
          <w:p w:rsidR="002F3CE1" w:rsidRDefault="006106BD" w:rsidP="00136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 461,00</w:t>
            </w:r>
          </w:p>
        </w:tc>
        <w:tc>
          <w:tcPr>
            <w:tcW w:w="992" w:type="dxa"/>
          </w:tcPr>
          <w:p w:rsidR="002F3CE1" w:rsidRDefault="002F3CE1" w:rsidP="00136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1366B6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Pr="00282BC8" w:rsidRDefault="002F3CE1" w:rsidP="00282BC8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282BC8" w:rsidRDefault="002F3CE1" w:rsidP="00282BC8">
            <w:pPr>
              <w:rPr>
                <w:sz w:val="22"/>
                <w:szCs w:val="22"/>
              </w:rPr>
            </w:pPr>
            <w:r w:rsidRPr="00282BC8">
              <w:rPr>
                <w:sz w:val="22"/>
                <w:szCs w:val="22"/>
              </w:rPr>
              <w:t>8001003</w:t>
            </w:r>
          </w:p>
        </w:tc>
        <w:tc>
          <w:tcPr>
            <w:tcW w:w="809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 w:rsidRPr="00282BC8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</w:tcPr>
          <w:p w:rsidR="002F3CE1" w:rsidRPr="00282BC8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 461,0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rPr>
          <w:trHeight w:val="578"/>
        </w:trPr>
        <w:tc>
          <w:tcPr>
            <w:tcW w:w="1170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08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  <w:p w:rsidR="002F3CE1" w:rsidRPr="00282BC8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 461,0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rPr>
          <w:trHeight w:val="295"/>
        </w:trPr>
        <w:tc>
          <w:tcPr>
            <w:tcW w:w="1170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084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Default="002F3CE1" w:rsidP="00E01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A60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607DF">
              <w:rPr>
                <w:sz w:val="22"/>
                <w:szCs w:val="22"/>
              </w:rPr>
              <w:t>45</w:t>
            </w:r>
            <w:r w:rsidR="006106BD">
              <w:rPr>
                <w:sz w:val="22"/>
                <w:szCs w:val="22"/>
              </w:rPr>
              <w:t xml:space="preserve"> </w:t>
            </w:r>
            <w:r w:rsidR="00A607DF">
              <w:rPr>
                <w:sz w:val="22"/>
                <w:szCs w:val="22"/>
              </w:rPr>
              <w:t>1</w:t>
            </w:r>
            <w:r w:rsidR="006106BD">
              <w:rPr>
                <w:sz w:val="22"/>
                <w:szCs w:val="22"/>
              </w:rPr>
              <w:t>38,4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</w:tr>
      <w:tr w:rsidR="002F3CE1" w:rsidRPr="001366B6" w:rsidTr="002F3CE1">
        <w:trPr>
          <w:trHeight w:val="295"/>
        </w:trPr>
        <w:tc>
          <w:tcPr>
            <w:tcW w:w="1170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6322</w:t>
            </w: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ротоколов об административных нарушениях</w:t>
            </w:r>
          </w:p>
        </w:tc>
        <w:tc>
          <w:tcPr>
            <w:tcW w:w="1417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</w:tr>
      <w:tr w:rsidR="002F3CE1" w:rsidRPr="001366B6" w:rsidTr="002F3CE1">
        <w:trPr>
          <w:trHeight w:val="295"/>
        </w:trPr>
        <w:tc>
          <w:tcPr>
            <w:tcW w:w="1170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708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38,4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</w:tr>
      <w:tr w:rsidR="002F3CE1" w:rsidRPr="001366B6" w:rsidTr="002F3CE1">
        <w:tc>
          <w:tcPr>
            <w:tcW w:w="1170" w:type="dxa"/>
          </w:tcPr>
          <w:p w:rsidR="002F3CE1" w:rsidRPr="00282BC8" w:rsidRDefault="002F3CE1" w:rsidP="00FA3C0F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282BC8" w:rsidRDefault="002F3CE1" w:rsidP="00FA3C0F">
            <w:pPr>
              <w:rPr>
                <w:sz w:val="22"/>
                <w:szCs w:val="22"/>
              </w:rPr>
            </w:pPr>
            <w:r w:rsidRPr="00282BC8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1005</w:t>
            </w:r>
          </w:p>
        </w:tc>
        <w:tc>
          <w:tcPr>
            <w:tcW w:w="809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</w:tcPr>
          <w:p w:rsidR="002F3CE1" w:rsidRPr="00282BC8" w:rsidRDefault="002F3CE1" w:rsidP="00DC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C1B75">
              <w:rPr>
                <w:sz w:val="22"/>
                <w:szCs w:val="22"/>
              </w:rPr>
              <w:t>22 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101BA6" w:rsidRPr="001366B6" w:rsidTr="002F3CE1">
        <w:tc>
          <w:tcPr>
            <w:tcW w:w="1170" w:type="dxa"/>
          </w:tcPr>
          <w:p w:rsidR="00101BA6" w:rsidRPr="00282BC8" w:rsidRDefault="00101BA6" w:rsidP="00FA3C0F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01BA6" w:rsidRPr="00282BC8" w:rsidRDefault="00101BA6" w:rsidP="00FA3C0F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101BA6" w:rsidRPr="001C64CF" w:rsidRDefault="00101BA6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708" w:type="dxa"/>
          </w:tcPr>
          <w:p w:rsidR="00101BA6" w:rsidRPr="001C64CF" w:rsidRDefault="00101BA6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101BA6" w:rsidRDefault="00101BA6" w:rsidP="00E37F9D">
            <w:pPr>
              <w:jc w:val="center"/>
              <w:rPr>
                <w:sz w:val="22"/>
                <w:szCs w:val="22"/>
              </w:rPr>
            </w:pPr>
          </w:p>
          <w:p w:rsidR="00101BA6" w:rsidRPr="001C64CF" w:rsidRDefault="00101BA6" w:rsidP="00DC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C1B7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="00DC1B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="006106B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101BA6" w:rsidRDefault="00101BA6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01BA6" w:rsidRDefault="00101BA6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1C64CF" w:rsidRDefault="00101BA6" w:rsidP="00AC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830</w:t>
            </w:r>
            <w:r w:rsidR="00AC478A">
              <w:rPr>
                <w:sz w:val="22"/>
                <w:szCs w:val="22"/>
              </w:rPr>
              <w:t>2</w:t>
            </w:r>
          </w:p>
        </w:tc>
        <w:tc>
          <w:tcPr>
            <w:tcW w:w="809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Pr="001C64CF" w:rsidRDefault="00101BA6" w:rsidP="00AC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района на финансовое обеспечение</w:t>
            </w:r>
            <w:r w:rsidR="000023A7">
              <w:rPr>
                <w:sz w:val="22"/>
                <w:szCs w:val="22"/>
              </w:rPr>
              <w:t xml:space="preserve"> части переданных полномочий по</w:t>
            </w:r>
            <w:r w:rsidR="00AC478A">
              <w:rPr>
                <w:sz w:val="22"/>
                <w:szCs w:val="22"/>
              </w:rPr>
              <w:t xml:space="preserve"> выдаче разрешений на строительство, разрешений на ввод объектов в эксплуатацию при осуществлении строительства, реконструкции объектов капитального  строительства, расположенных на территории поселения</w:t>
            </w:r>
          </w:p>
        </w:tc>
        <w:tc>
          <w:tcPr>
            <w:tcW w:w="1417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  <w:p w:rsidR="00AC478A" w:rsidRDefault="00AC478A" w:rsidP="00FA3C0F">
            <w:pPr>
              <w:jc w:val="center"/>
              <w:rPr>
                <w:sz w:val="22"/>
                <w:szCs w:val="22"/>
              </w:rPr>
            </w:pPr>
          </w:p>
          <w:p w:rsidR="00AC478A" w:rsidRDefault="00AC478A" w:rsidP="00FA3C0F">
            <w:pPr>
              <w:jc w:val="center"/>
              <w:rPr>
                <w:sz w:val="22"/>
                <w:szCs w:val="22"/>
              </w:rPr>
            </w:pPr>
          </w:p>
          <w:p w:rsidR="00AC478A" w:rsidRDefault="00AC478A" w:rsidP="00FA3C0F">
            <w:pPr>
              <w:jc w:val="center"/>
              <w:rPr>
                <w:sz w:val="22"/>
                <w:szCs w:val="22"/>
              </w:rPr>
            </w:pPr>
          </w:p>
          <w:p w:rsidR="00AC478A" w:rsidRPr="001C64CF" w:rsidRDefault="00AC478A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100,0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101BA6" w:rsidRPr="001366B6" w:rsidTr="002F3CE1">
        <w:tc>
          <w:tcPr>
            <w:tcW w:w="1170" w:type="dxa"/>
          </w:tcPr>
          <w:p w:rsidR="00101BA6" w:rsidRPr="001C64CF" w:rsidRDefault="00101BA6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01BA6" w:rsidRPr="001C64CF" w:rsidRDefault="00101BA6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101BA6" w:rsidRPr="001C64CF" w:rsidRDefault="00101BA6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708" w:type="dxa"/>
          </w:tcPr>
          <w:p w:rsidR="00101BA6" w:rsidRPr="001C64CF" w:rsidRDefault="00AC478A" w:rsidP="0055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</w:tcPr>
          <w:p w:rsidR="00101BA6" w:rsidRPr="001C64CF" w:rsidRDefault="00AC478A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100,00</w:t>
            </w:r>
          </w:p>
        </w:tc>
        <w:tc>
          <w:tcPr>
            <w:tcW w:w="992" w:type="dxa"/>
          </w:tcPr>
          <w:p w:rsidR="00101BA6" w:rsidRDefault="00101BA6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01BA6" w:rsidRDefault="00101BA6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E9785B" w:rsidRPr="001366B6" w:rsidTr="002F3CE1">
        <w:tc>
          <w:tcPr>
            <w:tcW w:w="1170" w:type="dxa"/>
          </w:tcPr>
          <w:p w:rsidR="00E9785B" w:rsidRPr="001C64CF" w:rsidRDefault="00E9785B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9785B" w:rsidRPr="001C64CF" w:rsidRDefault="00E9785B" w:rsidP="00BA7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8308</w:t>
            </w:r>
          </w:p>
        </w:tc>
        <w:tc>
          <w:tcPr>
            <w:tcW w:w="809" w:type="dxa"/>
          </w:tcPr>
          <w:p w:rsidR="00E9785B" w:rsidRDefault="00E9785B" w:rsidP="00BA75CB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E9785B" w:rsidRDefault="00E9785B" w:rsidP="00BA7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района на финансовое обеспечение части переданных полномочий по исполнению бюджета поселения, в части осуществления функций по администрированию арендной платы и доходов от продажи земельных участков, государственная собственность на которые не разграничена и которые расположены в границах сельских и городских поселений</w:t>
            </w:r>
          </w:p>
        </w:tc>
        <w:tc>
          <w:tcPr>
            <w:tcW w:w="1417" w:type="dxa"/>
          </w:tcPr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</w:p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</w:p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</w:p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</w:p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</w:p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</w:p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 200,00</w:t>
            </w:r>
          </w:p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85B" w:rsidRDefault="00E9785B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85B" w:rsidRDefault="00E9785B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E9785B" w:rsidRPr="001366B6" w:rsidTr="002F3CE1">
        <w:tc>
          <w:tcPr>
            <w:tcW w:w="1170" w:type="dxa"/>
          </w:tcPr>
          <w:p w:rsidR="00E9785B" w:rsidRPr="001C64CF" w:rsidRDefault="00E9785B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9785B" w:rsidRPr="001C64CF" w:rsidRDefault="00E9785B" w:rsidP="00BA75CB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E9785B" w:rsidRDefault="00E9785B" w:rsidP="00BA7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708" w:type="dxa"/>
          </w:tcPr>
          <w:p w:rsidR="00E9785B" w:rsidRDefault="00E9785B" w:rsidP="00BA7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</w:tcPr>
          <w:p w:rsidR="00E9785B" w:rsidRDefault="00E9785B" w:rsidP="00BA7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 200,00</w:t>
            </w:r>
          </w:p>
        </w:tc>
        <w:tc>
          <w:tcPr>
            <w:tcW w:w="992" w:type="dxa"/>
          </w:tcPr>
          <w:p w:rsidR="00E9785B" w:rsidRDefault="00E9785B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85B" w:rsidRDefault="00E9785B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1C64CF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4" w:type="dxa"/>
          </w:tcPr>
          <w:p w:rsidR="005038BD" w:rsidRPr="001C64CF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5038BD" w:rsidRDefault="005038BD" w:rsidP="0055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ственные вопросы</w:t>
            </w:r>
          </w:p>
        </w:tc>
        <w:tc>
          <w:tcPr>
            <w:tcW w:w="1417" w:type="dxa"/>
          </w:tcPr>
          <w:p w:rsidR="005038BD" w:rsidRDefault="006106BD" w:rsidP="00BA7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75C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 </w:t>
            </w:r>
            <w:r w:rsidR="00BA75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1C64CF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038BD" w:rsidRPr="001C64CF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8307</w:t>
            </w:r>
          </w:p>
        </w:tc>
        <w:tc>
          <w:tcPr>
            <w:tcW w:w="809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5038BD" w:rsidRDefault="005038BD" w:rsidP="0055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района на финансовое обеспечение части переданных полномочий по подготовке градостроительных планов земельных участков</w:t>
            </w:r>
          </w:p>
        </w:tc>
        <w:tc>
          <w:tcPr>
            <w:tcW w:w="1417" w:type="dxa"/>
          </w:tcPr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000,00</w:t>
            </w:r>
          </w:p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1C64CF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038BD" w:rsidRPr="001C64CF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708" w:type="dxa"/>
          </w:tcPr>
          <w:p w:rsidR="005038BD" w:rsidRDefault="005038BD" w:rsidP="0055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</w:tcPr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000,00</w:t>
            </w:r>
          </w:p>
        </w:tc>
        <w:tc>
          <w:tcPr>
            <w:tcW w:w="992" w:type="dxa"/>
          </w:tcPr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Pr="00AB12A9" w:rsidRDefault="002F3CE1" w:rsidP="00D54CF7">
            <w:pPr>
              <w:rPr>
                <w:b/>
                <w:sz w:val="22"/>
                <w:szCs w:val="22"/>
              </w:rPr>
            </w:pPr>
            <w:r w:rsidRPr="00AB12A9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084" w:type="dxa"/>
          </w:tcPr>
          <w:p w:rsidR="002F3CE1" w:rsidRPr="00AB12A9" w:rsidRDefault="002F3CE1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Pr="00AB12A9" w:rsidRDefault="002F3CE1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Pr="00AB12A9" w:rsidRDefault="002F3CE1" w:rsidP="005549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</w:tcPr>
          <w:p w:rsidR="002F3CE1" w:rsidRPr="00AB12A9" w:rsidRDefault="002F3CE1" w:rsidP="00FA3C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68 875,0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084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Default="002F3CE1" w:rsidP="0055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8 875,0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24</w:t>
            </w: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Default="002F3CE1" w:rsidP="0055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1417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5 000,0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708" w:type="dxa"/>
          </w:tcPr>
          <w:p w:rsidR="002F3CE1" w:rsidRDefault="002F3CE1" w:rsidP="0055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5 000,00</w:t>
            </w: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FA3C0F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FA3C0F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25</w:t>
            </w:r>
          </w:p>
        </w:tc>
        <w:tc>
          <w:tcPr>
            <w:tcW w:w="809" w:type="dxa"/>
          </w:tcPr>
          <w:p w:rsidR="002F3CE1" w:rsidRPr="00FA3C0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Pr="00FA3C0F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автомобильных дорог местного значения и искусственных сооружений на них</w:t>
            </w:r>
          </w:p>
        </w:tc>
        <w:tc>
          <w:tcPr>
            <w:tcW w:w="1417" w:type="dxa"/>
          </w:tcPr>
          <w:p w:rsidR="002F3CE1" w:rsidRPr="00FA3C0F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93 875,00</w:t>
            </w: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708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2F3CE1" w:rsidRPr="00282BC8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93 875,00</w:t>
            </w: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5038BD" w:rsidRDefault="005038BD" w:rsidP="00D54CF7">
            <w:pPr>
              <w:rPr>
                <w:b/>
                <w:sz w:val="22"/>
                <w:szCs w:val="22"/>
              </w:rPr>
            </w:pPr>
            <w:r w:rsidRPr="005038BD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084" w:type="dxa"/>
          </w:tcPr>
          <w:p w:rsidR="005038BD" w:rsidRPr="005038BD" w:rsidRDefault="005038BD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5038BD" w:rsidRPr="005038BD" w:rsidRDefault="005038BD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3708" w:type="dxa"/>
          </w:tcPr>
          <w:p w:rsidR="005038BD" w:rsidRPr="005038BD" w:rsidRDefault="005038BD" w:rsidP="00D54CF7">
            <w:pPr>
              <w:rPr>
                <w:b/>
                <w:sz w:val="22"/>
                <w:szCs w:val="22"/>
              </w:rPr>
            </w:pPr>
            <w:proofErr w:type="gramStart"/>
            <w:r w:rsidRPr="005038BD">
              <w:rPr>
                <w:b/>
                <w:sz w:val="22"/>
                <w:szCs w:val="22"/>
              </w:rPr>
              <w:t>Жилищно – коммунальное</w:t>
            </w:r>
            <w:proofErr w:type="gramEnd"/>
            <w:r w:rsidRPr="005038BD">
              <w:rPr>
                <w:b/>
                <w:sz w:val="22"/>
                <w:szCs w:val="22"/>
              </w:rPr>
              <w:t xml:space="preserve"> хозяйство</w:t>
            </w:r>
          </w:p>
        </w:tc>
        <w:tc>
          <w:tcPr>
            <w:tcW w:w="1417" w:type="dxa"/>
          </w:tcPr>
          <w:p w:rsidR="005038BD" w:rsidRPr="005038BD" w:rsidRDefault="006106BD" w:rsidP="00E856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9 100,00</w:t>
            </w:r>
          </w:p>
        </w:tc>
        <w:tc>
          <w:tcPr>
            <w:tcW w:w="992" w:type="dxa"/>
          </w:tcPr>
          <w:p w:rsidR="005038BD" w:rsidRPr="005038BD" w:rsidRDefault="005038BD" w:rsidP="00E856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Pr="005038BD" w:rsidRDefault="005038BD" w:rsidP="00E856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282BC8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084" w:type="dxa"/>
          </w:tcPr>
          <w:p w:rsidR="005038BD" w:rsidRPr="00282BC8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</w:tcPr>
          <w:p w:rsidR="005038BD" w:rsidRDefault="006106BD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9 100,00</w:t>
            </w: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282BC8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038BD" w:rsidRPr="00282BC8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19</w:t>
            </w:r>
          </w:p>
        </w:tc>
        <w:tc>
          <w:tcPr>
            <w:tcW w:w="809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5038BD" w:rsidRDefault="006106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</w:t>
            </w:r>
            <w:r>
              <w:rPr>
                <w:sz w:val="22"/>
                <w:szCs w:val="22"/>
              </w:rPr>
              <w:lastRenderedPageBreak/>
              <w:t>текущий ремонт сетей уличного освещения</w:t>
            </w:r>
          </w:p>
        </w:tc>
        <w:tc>
          <w:tcPr>
            <w:tcW w:w="1417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  <w:p w:rsidR="006106BD" w:rsidRDefault="006106BD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44 000,00</w:t>
            </w: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282BC8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708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  <w:p w:rsidR="006106BD" w:rsidRDefault="006106BD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 000,00</w:t>
            </w: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282BC8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20</w:t>
            </w:r>
          </w:p>
        </w:tc>
        <w:tc>
          <w:tcPr>
            <w:tcW w:w="809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5038BD" w:rsidRDefault="006106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уличного освещения в рамках реализации приоритетных региональных проектов</w:t>
            </w:r>
          </w:p>
        </w:tc>
        <w:tc>
          <w:tcPr>
            <w:tcW w:w="1417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  <w:p w:rsidR="006106BD" w:rsidRDefault="006106BD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 100,00</w:t>
            </w: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</w:tr>
      <w:tr w:rsidR="005038BD" w:rsidRPr="001366B6" w:rsidTr="002F3CE1">
        <w:tc>
          <w:tcPr>
            <w:tcW w:w="1170" w:type="dxa"/>
          </w:tcPr>
          <w:p w:rsidR="005038BD" w:rsidRPr="00282BC8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038BD" w:rsidRPr="00282BC8" w:rsidRDefault="005038BD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708" w:type="dxa"/>
          </w:tcPr>
          <w:p w:rsidR="005038BD" w:rsidRDefault="005038B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  <w:p w:rsidR="006106BD" w:rsidRDefault="006106BD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 100,00</w:t>
            </w: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8BD" w:rsidRDefault="005038BD" w:rsidP="00E8569C">
            <w:pPr>
              <w:jc w:val="center"/>
              <w:rPr>
                <w:sz w:val="22"/>
                <w:szCs w:val="22"/>
              </w:rPr>
            </w:pPr>
          </w:p>
        </w:tc>
      </w:tr>
      <w:tr w:rsidR="002F3CE1" w:rsidRPr="001366B6" w:rsidTr="002F3CE1">
        <w:tc>
          <w:tcPr>
            <w:tcW w:w="1170" w:type="dxa"/>
          </w:tcPr>
          <w:p w:rsidR="002F3CE1" w:rsidRPr="00E01927" w:rsidRDefault="002F3CE1" w:rsidP="00D54CF7">
            <w:pPr>
              <w:rPr>
                <w:b/>
                <w:sz w:val="22"/>
                <w:szCs w:val="22"/>
              </w:rPr>
            </w:pPr>
            <w:r w:rsidRPr="00E0192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084" w:type="dxa"/>
          </w:tcPr>
          <w:p w:rsidR="002F3CE1" w:rsidRPr="00E01927" w:rsidRDefault="002F3CE1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Pr="00E01927" w:rsidRDefault="002F3CE1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Pr="00E01927" w:rsidRDefault="002F3CE1" w:rsidP="00D54CF7">
            <w:pPr>
              <w:rPr>
                <w:b/>
                <w:sz w:val="22"/>
                <w:szCs w:val="22"/>
              </w:rPr>
            </w:pPr>
            <w:r w:rsidRPr="00E0192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</w:tcPr>
          <w:p w:rsidR="002F3CE1" w:rsidRPr="00E01927" w:rsidRDefault="002F3CE1" w:rsidP="00E8569C">
            <w:pPr>
              <w:jc w:val="center"/>
              <w:rPr>
                <w:b/>
                <w:sz w:val="22"/>
                <w:szCs w:val="22"/>
              </w:rPr>
            </w:pPr>
            <w:r w:rsidRPr="00E01927">
              <w:rPr>
                <w:b/>
                <w:sz w:val="22"/>
                <w:szCs w:val="22"/>
              </w:rPr>
              <w:t>+7,57</w:t>
            </w:r>
          </w:p>
        </w:tc>
        <w:tc>
          <w:tcPr>
            <w:tcW w:w="992" w:type="dxa"/>
          </w:tcPr>
          <w:p w:rsidR="002F3CE1" w:rsidRPr="00E01927" w:rsidRDefault="002F3CE1" w:rsidP="00E856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,27</w:t>
            </w:r>
          </w:p>
        </w:tc>
        <w:tc>
          <w:tcPr>
            <w:tcW w:w="992" w:type="dxa"/>
          </w:tcPr>
          <w:p w:rsidR="002F3CE1" w:rsidRPr="00E01927" w:rsidRDefault="002F3CE1" w:rsidP="00E856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1,53</w:t>
            </w:r>
          </w:p>
        </w:tc>
      </w:tr>
      <w:tr w:rsidR="002F3CE1" w:rsidRPr="001366B6" w:rsidTr="002F3CE1">
        <w:tc>
          <w:tcPr>
            <w:tcW w:w="1170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084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57</w:t>
            </w: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27</w:t>
            </w: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53</w:t>
            </w:r>
          </w:p>
        </w:tc>
      </w:tr>
      <w:tr w:rsidR="002F3CE1" w:rsidRPr="001366B6" w:rsidTr="002F3CE1">
        <w:tc>
          <w:tcPr>
            <w:tcW w:w="1170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6315</w:t>
            </w: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ер социальной поддержки отдельным категориям граждан, работающим в муниципальных учреждениях  и проживающих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57</w:t>
            </w: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27</w:t>
            </w: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</w:p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53</w:t>
            </w:r>
          </w:p>
        </w:tc>
      </w:tr>
      <w:tr w:rsidR="002F3CE1" w:rsidRPr="001366B6" w:rsidTr="002F3CE1">
        <w:tc>
          <w:tcPr>
            <w:tcW w:w="1170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282BC8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3708" w:type="dxa"/>
          </w:tcPr>
          <w:p w:rsidR="002F3CE1" w:rsidRDefault="002F3CE1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57</w:t>
            </w: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27</w:t>
            </w:r>
          </w:p>
        </w:tc>
        <w:tc>
          <w:tcPr>
            <w:tcW w:w="992" w:type="dxa"/>
          </w:tcPr>
          <w:p w:rsidR="002F3CE1" w:rsidRDefault="002F3CE1" w:rsidP="00E85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53</w:t>
            </w:r>
          </w:p>
        </w:tc>
      </w:tr>
      <w:tr w:rsidR="002F3CE1" w:rsidRPr="001366B6" w:rsidTr="002F3CE1">
        <w:trPr>
          <w:trHeight w:val="315"/>
        </w:trPr>
        <w:tc>
          <w:tcPr>
            <w:tcW w:w="1170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2F3CE1" w:rsidRPr="001C64CF" w:rsidRDefault="002F3CE1" w:rsidP="00D54CF7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:rsidR="002F3CE1" w:rsidRPr="00477B0E" w:rsidRDefault="002F3CE1" w:rsidP="008526B6">
            <w:pPr>
              <w:jc w:val="right"/>
              <w:rPr>
                <w:b/>
                <w:sz w:val="22"/>
                <w:szCs w:val="22"/>
              </w:rPr>
            </w:pPr>
            <w:r w:rsidRPr="00477B0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</w:tcPr>
          <w:p w:rsidR="002F3CE1" w:rsidRPr="00477B0E" w:rsidRDefault="002F3CE1" w:rsidP="00477B0E">
            <w:pPr>
              <w:jc w:val="center"/>
              <w:rPr>
                <w:b/>
                <w:sz w:val="22"/>
                <w:szCs w:val="22"/>
              </w:rPr>
            </w:pPr>
            <w:r w:rsidRPr="00477B0E">
              <w:rPr>
                <w:b/>
                <w:sz w:val="22"/>
                <w:szCs w:val="22"/>
              </w:rPr>
              <w:t>+491 581,97</w:t>
            </w:r>
          </w:p>
        </w:tc>
        <w:tc>
          <w:tcPr>
            <w:tcW w:w="992" w:type="dxa"/>
          </w:tcPr>
          <w:p w:rsidR="002F3CE1" w:rsidRPr="00477B0E" w:rsidRDefault="00BD5D94" w:rsidP="00477B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,13</w:t>
            </w:r>
          </w:p>
        </w:tc>
        <w:tc>
          <w:tcPr>
            <w:tcW w:w="992" w:type="dxa"/>
          </w:tcPr>
          <w:p w:rsidR="002F3CE1" w:rsidRPr="00477B0E" w:rsidRDefault="00BD5D94" w:rsidP="00477B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9,93</w:t>
            </w:r>
          </w:p>
        </w:tc>
      </w:tr>
    </w:tbl>
    <w:p w:rsidR="00D54CF7" w:rsidRDefault="00D54CF7" w:rsidP="00D54C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1E3A2D" w:rsidRDefault="001E3A2D" w:rsidP="00D54CF7">
      <w:pPr>
        <w:jc w:val="right"/>
      </w:pPr>
    </w:p>
    <w:p w:rsidR="00D54CF7" w:rsidRDefault="00D54CF7" w:rsidP="00D54CF7">
      <w:pPr>
        <w:jc w:val="right"/>
      </w:pPr>
      <w:r w:rsidRPr="00D54CF7">
        <w:lastRenderedPageBreak/>
        <w:t>Приложение</w:t>
      </w:r>
      <w:r>
        <w:t xml:space="preserve"> </w:t>
      </w:r>
      <w:r w:rsidR="003240BD">
        <w:t>3</w:t>
      </w:r>
    </w:p>
    <w:p w:rsidR="00D54CF7" w:rsidRDefault="00D54CF7" w:rsidP="00D54CF7">
      <w:pPr>
        <w:jc w:val="right"/>
      </w:pPr>
      <w:r>
        <w:t>к решению Совета депутатов</w:t>
      </w:r>
    </w:p>
    <w:p w:rsidR="00D54CF7" w:rsidRDefault="00D54CF7" w:rsidP="00D54CF7">
      <w:pPr>
        <w:jc w:val="right"/>
      </w:pPr>
      <w:r>
        <w:t xml:space="preserve">от  </w:t>
      </w:r>
      <w:r w:rsidR="006436A2">
        <w:t>26.02.2015</w:t>
      </w:r>
      <w:r w:rsidR="002F2B50">
        <w:t xml:space="preserve"> </w:t>
      </w:r>
      <w:r>
        <w:t xml:space="preserve"> №</w:t>
      </w:r>
      <w:r w:rsidR="008B4690">
        <w:t xml:space="preserve"> </w:t>
      </w:r>
      <w:r w:rsidR="002F2B50">
        <w:t xml:space="preserve"> </w:t>
      </w:r>
      <w:r w:rsidR="006436A2">
        <w:t>28/113</w:t>
      </w:r>
      <w:r w:rsidR="002F2B50">
        <w:t xml:space="preserve">  </w:t>
      </w:r>
      <w:r>
        <w:t xml:space="preserve"> </w:t>
      </w:r>
    </w:p>
    <w:p w:rsidR="00D54CF7" w:rsidRDefault="00D54CF7" w:rsidP="00D54CF7">
      <w:pPr>
        <w:jc w:val="right"/>
      </w:pPr>
    </w:p>
    <w:p w:rsidR="00D54CF7" w:rsidRDefault="00D54CF7" w:rsidP="00D54CF7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в</w:t>
      </w:r>
      <w:r w:rsidRPr="00384A53">
        <w:rPr>
          <w:sz w:val="28"/>
          <w:szCs w:val="28"/>
        </w:rPr>
        <w:t>едомственн</w:t>
      </w:r>
      <w:r>
        <w:rPr>
          <w:sz w:val="28"/>
          <w:szCs w:val="28"/>
        </w:rPr>
        <w:t xml:space="preserve">ую </w:t>
      </w:r>
      <w:r w:rsidRPr="00384A5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 xml:space="preserve">у </w:t>
      </w:r>
      <w:r w:rsidRPr="00384A53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на 201</w:t>
      </w:r>
      <w:r w:rsidR="002F2B50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D54CF7" w:rsidRDefault="00D54CF7" w:rsidP="00D54CF7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1</w:t>
      </w:r>
      <w:r w:rsidR="002F2B50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2F2B5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(руб.)</w:t>
      </w:r>
    </w:p>
    <w:p w:rsidR="00D54CF7" w:rsidRDefault="00D54CF7" w:rsidP="00D54CF7">
      <w:pPr>
        <w:jc w:val="center"/>
        <w:rPr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993"/>
        <w:gridCol w:w="718"/>
        <w:gridCol w:w="3685"/>
        <w:gridCol w:w="1408"/>
        <w:gridCol w:w="992"/>
        <w:gridCol w:w="851"/>
      </w:tblGrid>
      <w:tr w:rsidR="00BD5D94" w:rsidRPr="001366B6" w:rsidTr="00BD5D94">
        <w:trPr>
          <w:cantSplit/>
          <w:trHeight w:val="1134"/>
        </w:trPr>
        <w:tc>
          <w:tcPr>
            <w:tcW w:w="817" w:type="dxa"/>
            <w:textDirection w:val="btLr"/>
          </w:tcPr>
          <w:p w:rsidR="00BD5D94" w:rsidRPr="00291159" w:rsidRDefault="00BD5D94" w:rsidP="001366B6">
            <w:pPr>
              <w:ind w:left="113" w:right="113"/>
              <w:jc w:val="center"/>
            </w:pPr>
            <w:r w:rsidRPr="00291159">
              <w:t>Ведомство</w:t>
            </w:r>
          </w:p>
        </w:tc>
        <w:tc>
          <w:tcPr>
            <w:tcW w:w="851" w:type="dxa"/>
            <w:textDirection w:val="btLr"/>
          </w:tcPr>
          <w:p w:rsidR="00BD5D94" w:rsidRPr="00291159" w:rsidRDefault="00BD5D94" w:rsidP="001366B6">
            <w:pPr>
              <w:ind w:left="113" w:right="113"/>
              <w:jc w:val="center"/>
            </w:pPr>
            <w:r>
              <w:t>Раздел, подраздел</w:t>
            </w:r>
          </w:p>
        </w:tc>
        <w:tc>
          <w:tcPr>
            <w:tcW w:w="993" w:type="dxa"/>
            <w:textDirection w:val="btLr"/>
          </w:tcPr>
          <w:p w:rsidR="00BD5D94" w:rsidRPr="00291159" w:rsidRDefault="00BD5D94" w:rsidP="001366B6">
            <w:pPr>
              <w:ind w:left="113" w:right="113"/>
              <w:jc w:val="center"/>
            </w:pPr>
            <w:r>
              <w:t>Целевая статья</w:t>
            </w:r>
          </w:p>
        </w:tc>
        <w:tc>
          <w:tcPr>
            <w:tcW w:w="718" w:type="dxa"/>
            <w:textDirection w:val="btLr"/>
          </w:tcPr>
          <w:p w:rsidR="00BD5D94" w:rsidRPr="00291159" w:rsidRDefault="00BD5D94" w:rsidP="001366B6">
            <w:pPr>
              <w:ind w:left="113" w:right="113"/>
              <w:jc w:val="center"/>
            </w:pPr>
            <w:r>
              <w:t>Вид расхода</w:t>
            </w:r>
          </w:p>
        </w:tc>
        <w:tc>
          <w:tcPr>
            <w:tcW w:w="3685" w:type="dxa"/>
          </w:tcPr>
          <w:p w:rsidR="00BD5D94" w:rsidRDefault="00BD5D94" w:rsidP="001366B6">
            <w:pPr>
              <w:jc w:val="center"/>
            </w:pPr>
          </w:p>
          <w:p w:rsidR="00BD5D94" w:rsidRPr="00291159" w:rsidRDefault="00BD5D94" w:rsidP="001366B6">
            <w:pPr>
              <w:jc w:val="center"/>
            </w:pPr>
            <w:r w:rsidRPr="00291159">
              <w:t>Наименование расходов</w:t>
            </w:r>
          </w:p>
        </w:tc>
        <w:tc>
          <w:tcPr>
            <w:tcW w:w="1408" w:type="dxa"/>
          </w:tcPr>
          <w:p w:rsidR="00BD5D94" w:rsidRPr="00BD5D94" w:rsidRDefault="00BD5D94" w:rsidP="001366B6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1366B6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BD5D94" w:rsidRPr="00BD5D94" w:rsidRDefault="00BD5D94" w:rsidP="001366B6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1366B6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206 год</w:t>
            </w:r>
          </w:p>
        </w:tc>
        <w:tc>
          <w:tcPr>
            <w:tcW w:w="851" w:type="dxa"/>
          </w:tcPr>
          <w:p w:rsidR="00BD5D94" w:rsidRPr="00BD5D94" w:rsidRDefault="00BD5D94" w:rsidP="001366B6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1366B6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2017 год</w:t>
            </w: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1366B6">
            <w:pPr>
              <w:jc w:val="center"/>
              <w:rPr>
                <w:b/>
                <w:sz w:val="22"/>
                <w:szCs w:val="22"/>
              </w:rPr>
            </w:pPr>
            <w:r w:rsidRPr="001C1F46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51" w:type="dxa"/>
          </w:tcPr>
          <w:p w:rsidR="00BD5D94" w:rsidRPr="001C1F46" w:rsidRDefault="00BD5D94" w:rsidP="00136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1F46" w:rsidRDefault="00BD5D94" w:rsidP="00136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1C1F46" w:rsidRDefault="00BD5D94" w:rsidP="00136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1C1F46" w:rsidRDefault="00BD5D94" w:rsidP="00136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Бородульского сельского поселения Верещагинского района Пермского края</w:t>
            </w:r>
          </w:p>
        </w:tc>
        <w:tc>
          <w:tcPr>
            <w:tcW w:w="1408" w:type="dxa"/>
          </w:tcPr>
          <w:p w:rsidR="00BD5D94" w:rsidRPr="00BD5D94" w:rsidRDefault="00BD5D94" w:rsidP="003756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5D94" w:rsidRPr="00BD5D94" w:rsidRDefault="00BD5D94" w:rsidP="003756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 w:rsidP="003756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1C1F46" w:rsidRDefault="00BD5D94" w:rsidP="00D54C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993" w:type="dxa"/>
          </w:tcPr>
          <w:p w:rsidR="00BD5D94" w:rsidRPr="001C1F46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1C1F46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1C1F46" w:rsidRDefault="00BD5D94" w:rsidP="00D54C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08" w:type="dxa"/>
          </w:tcPr>
          <w:p w:rsidR="00BD5D94" w:rsidRPr="00BD5D94" w:rsidRDefault="001E3A2D" w:rsidP="001E3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C1B7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 861,60</w:t>
            </w:r>
          </w:p>
        </w:tc>
        <w:tc>
          <w:tcPr>
            <w:tcW w:w="992" w:type="dxa"/>
          </w:tcPr>
          <w:p w:rsidR="00BD5D94" w:rsidRPr="00BD5D94" w:rsidRDefault="00BD5D94" w:rsidP="00477B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,40</w:t>
            </w:r>
          </w:p>
        </w:tc>
        <w:tc>
          <w:tcPr>
            <w:tcW w:w="851" w:type="dxa"/>
          </w:tcPr>
          <w:p w:rsidR="00BD5D94" w:rsidRPr="00BD5D94" w:rsidRDefault="00BD5D94" w:rsidP="00477B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,40</w:t>
            </w:r>
          </w:p>
        </w:tc>
      </w:tr>
      <w:tr w:rsidR="001E3A2D" w:rsidRPr="001366B6" w:rsidTr="00BD5D94">
        <w:tc>
          <w:tcPr>
            <w:tcW w:w="817" w:type="dxa"/>
          </w:tcPr>
          <w:p w:rsidR="001E3A2D" w:rsidRPr="001C1F46" w:rsidRDefault="001E3A2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3A2D" w:rsidRPr="001E3A2D" w:rsidRDefault="001E3A2D" w:rsidP="00D54CF7">
            <w:pPr>
              <w:rPr>
                <w:sz w:val="22"/>
                <w:szCs w:val="22"/>
              </w:rPr>
            </w:pPr>
            <w:r w:rsidRPr="001E3A2D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</w:tcPr>
          <w:p w:rsidR="001E3A2D" w:rsidRPr="001E3A2D" w:rsidRDefault="001E3A2D" w:rsidP="00D54CF7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E3A2D" w:rsidRPr="001E3A2D" w:rsidRDefault="001E3A2D" w:rsidP="00D54C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1E3A2D" w:rsidRPr="001E3A2D" w:rsidRDefault="001E3A2D" w:rsidP="00D54CF7">
            <w:pPr>
              <w:rPr>
                <w:sz w:val="22"/>
                <w:szCs w:val="22"/>
              </w:rPr>
            </w:pPr>
            <w:r w:rsidRPr="008526B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</w:tcPr>
          <w:p w:rsidR="001E3A2D" w:rsidRDefault="001E3A2D" w:rsidP="001E3A2D">
            <w:pPr>
              <w:jc w:val="center"/>
              <w:rPr>
                <w:sz w:val="22"/>
                <w:szCs w:val="22"/>
              </w:rPr>
            </w:pPr>
          </w:p>
          <w:p w:rsidR="001E3A2D" w:rsidRDefault="001E3A2D" w:rsidP="001E3A2D">
            <w:pPr>
              <w:jc w:val="center"/>
              <w:rPr>
                <w:sz w:val="22"/>
                <w:szCs w:val="22"/>
              </w:rPr>
            </w:pPr>
          </w:p>
          <w:p w:rsidR="001E3A2D" w:rsidRDefault="001E3A2D" w:rsidP="001E3A2D">
            <w:pPr>
              <w:jc w:val="center"/>
              <w:rPr>
                <w:sz w:val="22"/>
                <w:szCs w:val="22"/>
              </w:rPr>
            </w:pPr>
          </w:p>
          <w:p w:rsidR="001E3A2D" w:rsidRPr="001E3A2D" w:rsidRDefault="001E3A2D" w:rsidP="00A60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607DF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 </w:t>
            </w:r>
            <w:r w:rsidR="00A607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,40</w:t>
            </w:r>
          </w:p>
        </w:tc>
        <w:tc>
          <w:tcPr>
            <w:tcW w:w="992" w:type="dxa"/>
          </w:tcPr>
          <w:p w:rsidR="001E3A2D" w:rsidRPr="001E3A2D" w:rsidRDefault="001E3A2D" w:rsidP="00477B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3A2D" w:rsidRPr="001E3A2D" w:rsidRDefault="001E3A2D" w:rsidP="00477B0E">
            <w:pPr>
              <w:jc w:val="center"/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282BC8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6322</w:t>
            </w:r>
          </w:p>
        </w:tc>
        <w:tc>
          <w:tcPr>
            <w:tcW w:w="718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ротоколов об административных нарушениях</w:t>
            </w:r>
          </w:p>
        </w:tc>
        <w:tc>
          <w:tcPr>
            <w:tcW w:w="1408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38,40</w:t>
            </w:r>
          </w:p>
        </w:tc>
        <w:tc>
          <w:tcPr>
            <w:tcW w:w="992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  <w:tc>
          <w:tcPr>
            <w:tcW w:w="851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282BC8" w:rsidRDefault="00BD5D94" w:rsidP="002F2DE9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685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38,40</w:t>
            </w:r>
          </w:p>
        </w:tc>
        <w:tc>
          <w:tcPr>
            <w:tcW w:w="992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  <w:tc>
          <w:tcPr>
            <w:tcW w:w="851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40</w:t>
            </w: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1F46" w:rsidRDefault="00BD5D94" w:rsidP="0085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05</w:t>
            </w:r>
          </w:p>
        </w:tc>
        <w:tc>
          <w:tcPr>
            <w:tcW w:w="718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408" w:type="dxa"/>
          </w:tcPr>
          <w:p w:rsidR="00BD5D94" w:rsidRPr="00BD5D94" w:rsidRDefault="00BD5D94" w:rsidP="00E37F9D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</w:t>
            </w:r>
            <w:r w:rsidR="00E37F9D">
              <w:rPr>
                <w:sz w:val="22"/>
                <w:szCs w:val="22"/>
              </w:rPr>
              <w:t>22</w:t>
            </w:r>
            <w:r w:rsidRPr="00BD5D94">
              <w:rPr>
                <w:sz w:val="22"/>
                <w:szCs w:val="22"/>
              </w:rPr>
              <w:t> </w:t>
            </w:r>
            <w:r w:rsidR="00E37F9D">
              <w:rPr>
                <w:sz w:val="22"/>
                <w:szCs w:val="22"/>
              </w:rPr>
              <w:t>0</w:t>
            </w:r>
            <w:r w:rsidRPr="00BD5D94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BD5D94" w:rsidRPr="00BD5D94" w:rsidRDefault="00BD5D94" w:rsidP="00ED4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 w:rsidP="00ED4D60">
            <w:pPr>
              <w:jc w:val="center"/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3685" w:type="dxa"/>
          </w:tcPr>
          <w:p w:rsidR="00BD5D94" w:rsidRPr="001C1F46" w:rsidRDefault="00BD5D94" w:rsidP="0055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1408" w:type="dxa"/>
          </w:tcPr>
          <w:p w:rsidR="00BD5D94" w:rsidRPr="00BD5D94" w:rsidRDefault="00BD5D94" w:rsidP="00E37F9D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</w:t>
            </w:r>
            <w:r w:rsidR="00E37F9D">
              <w:rPr>
                <w:sz w:val="22"/>
                <w:szCs w:val="22"/>
              </w:rPr>
              <w:t>22 0</w:t>
            </w:r>
            <w:r w:rsidRPr="00BD5D94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BD5D94" w:rsidRPr="00BD5D94" w:rsidRDefault="00BD5D94" w:rsidP="00375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 w:rsidP="003756AC">
            <w:pPr>
              <w:jc w:val="center"/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8302</w:t>
            </w:r>
          </w:p>
        </w:tc>
        <w:tc>
          <w:tcPr>
            <w:tcW w:w="718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района на финансовое обеспечение части переданных полномочий по выдаче разрешений на строительство, разрешений на ввод объектов в эксплуатацию при осуществлении строительства, реконструкции объектов капитального  строительства, расположенных на территории поселения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Pr="001C64CF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100,00</w:t>
            </w:r>
          </w:p>
        </w:tc>
        <w:tc>
          <w:tcPr>
            <w:tcW w:w="992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685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8" w:type="dxa"/>
          </w:tcPr>
          <w:p w:rsidR="00E37F9D" w:rsidRPr="001C64CF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100,00</w:t>
            </w:r>
          </w:p>
        </w:tc>
        <w:tc>
          <w:tcPr>
            <w:tcW w:w="992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</w:tr>
      <w:tr w:rsidR="00A607DF" w:rsidRPr="001366B6" w:rsidTr="00BD5D94">
        <w:tc>
          <w:tcPr>
            <w:tcW w:w="817" w:type="dxa"/>
          </w:tcPr>
          <w:p w:rsidR="00A607DF" w:rsidRPr="001C1F46" w:rsidRDefault="00A607DF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07DF" w:rsidRPr="001C1F46" w:rsidRDefault="00A607DF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7DF" w:rsidRPr="001C64CF" w:rsidRDefault="00A607DF" w:rsidP="00BA7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8308</w:t>
            </w:r>
          </w:p>
        </w:tc>
        <w:tc>
          <w:tcPr>
            <w:tcW w:w="718" w:type="dxa"/>
          </w:tcPr>
          <w:p w:rsidR="00A607DF" w:rsidRDefault="00A607DF" w:rsidP="00BA75C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A607DF" w:rsidRDefault="00A607DF" w:rsidP="00BA7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района на финансовое обеспечение части переданных полномочий по исполнению бюджета поселения, в части осуществления функций по администрированию арендной платы и доходов от продажи земельных участков, государственная собственность на которые не разграничена и которые расположены в границах сельских и городских поселений</w:t>
            </w:r>
          </w:p>
        </w:tc>
        <w:tc>
          <w:tcPr>
            <w:tcW w:w="1408" w:type="dxa"/>
          </w:tcPr>
          <w:p w:rsidR="00A607DF" w:rsidRDefault="00A607DF" w:rsidP="00BA75CB">
            <w:pPr>
              <w:jc w:val="center"/>
              <w:rPr>
                <w:sz w:val="22"/>
                <w:szCs w:val="22"/>
              </w:rPr>
            </w:pPr>
          </w:p>
          <w:p w:rsidR="00A607DF" w:rsidRDefault="00A607DF" w:rsidP="00BA75CB">
            <w:pPr>
              <w:jc w:val="center"/>
              <w:rPr>
                <w:sz w:val="22"/>
                <w:szCs w:val="22"/>
              </w:rPr>
            </w:pPr>
          </w:p>
          <w:p w:rsidR="00A607DF" w:rsidRDefault="00A607DF" w:rsidP="00BA75CB">
            <w:pPr>
              <w:jc w:val="center"/>
              <w:rPr>
                <w:sz w:val="22"/>
                <w:szCs w:val="22"/>
              </w:rPr>
            </w:pPr>
          </w:p>
          <w:p w:rsidR="00A607DF" w:rsidRDefault="00A607DF" w:rsidP="00BA75CB">
            <w:pPr>
              <w:jc w:val="center"/>
              <w:rPr>
                <w:sz w:val="22"/>
                <w:szCs w:val="22"/>
              </w:rPr>
            </w:pPr>
          </w:p>
          <w:p w:rsidR="00A607DF" w:rsidRDefault="00A607DF" w:rsidP="00BA75CB">
            <w:pPr>
              <w:jc w:val="center"/>
              <w:rPr>
                <w:sz w:val="22"/>
                <w:szCs w:val="22"/>
              </w:rPr>
            </w:pPr>
          </w:p>
          <w:p w:rsidR="00A607DF" w:rsidRDefault="00A607DF" w:rsidP="00BA75CB">
            <w:pPr>
              <w:jc w:val="center"/>
              <w:rPr>
                <w:sz w:val="22"/>
                <w:szCs w:val="22"/>
              </w:rPr>
            </w:pPr>
          </w:p>
          <w:p w:rsidR="00A607DF" w:rsidRDefault="00A607DF" w:rsidP="00BA7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 200,00</w:t>
            </w:r>
          </w:p>
        </w:tc>
        <w:tc>
          <w:tcPr>
            <w:tcW w:w="992" w:type="dxa"/>
          </w:tcPr>
          <w:p w:rsidR="00A607DF" w:rsidRPr="001C64CF" w:rsidRDefault="00A607DF" w:rsidP="00BA75C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07DF" w:rsidRDefault="00A607DF" w:rsidP="00BA75CB">
            <w:pPr>
              <w:rPr>
                <w:sz w:val="22"/>
                <w:szCs w:val="22"/>
              </w:rPr>
            </w:pPr>
          </w:p>
        </w:tc>
      </w:tr>
      <w:tr w:rsidR="00A607DF" w:rsidRPr="001366B6" w:rsidTr="00BD5D94">
        <w:tc>
          <w:tcPr>
            <w:tcW w:w="817" w:type="dxa"/>
          </w:tcPr>
          <w:p w:rsidR="00A607DF" w:rsidRPr="001C1F46" w:rsidRDefault="00A607DF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07DF" w:rsidRPr="001C1F46" w:rsidRDefault="00A607DF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7DF" w:rsidRPr="001C64CF" w:rsidRDefault="00A607DF" w:rsidP="00BA75CB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A607DF" w:rsidRDefault="00A607DF" w:rsidP="00BA7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685" w:type="dxa"/>
          </w:tcPr>
          <w:p w:rsidR="00A607DF" w:rsidRDefault="00A607DF" w:rsidP="00BA7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8" w:type="dxa"/>
          </w:tcPr>
          <w:p w:rsidR="00A607DF" w:rsidRDefault="00A607DF" w:rsidP="00BA7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 200,00</w:t>
            </w:r>
          </w:p>
        </w:tc>
        <w:tc>
          <w:tcPr>
            <w:tcW w:w="992" w:type="dxa"/>
          </w:tcPr>
          <w:p w:rsidR="00A607DF" w:rsidRPr="001C64CF" w:rsidRDefault="00A607DF" w:rsidP="00BA75C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07DF" w:rsidRDefault="00A607DF" w:rsidP="00BA75CB">
            <w:pPr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DC1B75" w:rsidRDefault="00DC1B75" w:rsidP="00A60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07DF">
              <w:rPr>
                <w:sz w:val="22"/>
                <w:szCs w:val="22"/>
              </w:rPr>
              <w:t>100 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8307</w:t>
            </w:r>
          </w:p>
        </w:tc>
        <w:tc>
          <w:tcPr>
            <w:tcW w:w="718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района на финансовое обеспечение части переданных полномочий по подготовке градостроительных планов земельных участков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DC1B75" w:rsidRDefault="00DC1B75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000,00</w:t>
            </w: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Pr="001C64CF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685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000,00</w:t>
            </w:r>
          </w:p>
        </w:tc>
        <w:tc>
          <w:tcPr>
            <w:tcW w:w="992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 w:rsidP="003756AC">
            <w:pPr>
              <w:jc w:val="center"/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FE55BC" w:rsidRDefault="00BD5D94" w:rsidP="006A32F6">
            <w:pPr>
              <w:rPr>
                <w:b/>
                <w:sz w:val="22"/>
                <w:szCs w:val="22"/>
              </w:rPr>
            </w:pPr>
            <w:r w:rsidRPr="00FE55B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FE55B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408" w:type="dxa"/>
          </w:tcPr>
          <w:p w:rsidR="00BD5D94" w:rsidRPr="00BD5D94" w:rsidRDefault="00BD5D94">
            <w:pPr>
              <w:rPr>
                <w:b/>
                <w:sz w:val="22"/>
                <w:szCs w:val="22"/>
              </w:rPr>
            </w:pPr>
            <w:r w:rsidRPr="00BD5D94">
              <w:rPr>
                <w:b/>
                <w:sz w:val="22"/>
                <w:szCs w:val="22"/>
              </w:rPr>
              <w:t>+468 875,00</w:t>
            </w:r>
          </w:p>
        </w:tc>
        <w:tc>
          <w:tcPr>
            <w:tcW w:w="992" w:type="dxa"/>
          </w:tcPr>
          <w:p w:rsidR="00BD5D94" w:rsidRPr="00BD5D94" w:rsidRDefault="00BD5D9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>
            <w:pPr>
              <w:rPr>
                <w:b/>
                <w:sz w:val="22"/>
                <w:szCs w:val="22"/>
              </w:rPr>
            </w:pPr>
          </w:p>
        </w:tc>
      </w:tr>
      <w:tr w:rsidR="00BD5D94" w:rsidRPr="006A32F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6A32F6" w:rsidRDefault="00BD5D94" w:rsidP="006A32F6">
            <w:pPr>
              <w:rPr>
                <w:sz w:val="22"/>
                <w:szCs w:val="22"/>
              </w:rPr>
            </w:pPr>
            <w:r w:rsidRPr="006A32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09</w:t>
            </w:r>
          </w:p>
        </w:tc>
        <w:tc>
          <w:tcPr>
            <w:tcW w:w="993" w:type="dxa"/>
          </w:tcPr>
          <w:p w:rsidR="00BD5D94" w:rsidRPr="006A32F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6A32F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6A32F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08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468 875,00</w:t>
            </w:r>
          </w:p>
        </w:tc>
        <w:tc>
          <w:tcPr>
            <w:tcW w:w="992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</w:tr>
      <w:tr w:rsidR="00BD5D94" w:rsidRPr="006A32F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6A32F6" w:rsidRDefault="00BD5D94" w:rsidP="006A32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64CF" w:rsidRDefault="00BD5D94" w:rsidP="00E01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24</w:t>
            </w:r>
          </w:p>
        </w:tc>
        <w:tc>
          <w:tcPr>
            <w:tcW w:w="718" w:type="dxa"/>
          </w:tcPr>
          <w:p w:rsidR="00BD5D94" w:rsidRDefault="00BD5D94" w:rsidP="00E0117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Default="00BD5D94" w:rsidP="00E01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1408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  <w:p w:rsidR="00BD5D94" w:rsidRPr="00BD5D94" w:rsidRDefault="00BD5D94">
            <w:pPr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75 000,00</w:t>
            </w:r>
          </w:p>
        </w:tc>
        <w:tc>
          <w:tcPr>
            <w:tcW w:w="992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</w:tr>
      <w:tr w:rsidR="00BD5D94" w:rsidRPr="006A32F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6A32F6" w:rsidRDefault="00BD5D94" w:rsidP="006A32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64CF" w:rsidRDefault="00BD5D94" w:rsidP="00E0117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Default="00BD5D94" w:rsidP="00E01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685" w:type="dxa"/>
          </w:tcPr>
          <w:p w:rsidR="00BD5D94" w:rsidRDefault="00BD5D94" w:rsidP="00E01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75 000,00</w:t>
            </w:r>
          </w:p>
        </w:tc>
        <w:tc>
          <w:tcPr>
            <w:tcW w:w="992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25</w:t>
            </w:r>
          </w:p>
        </w:tc>
        <w:tc>
          <w:tcPr>
            <w:tcW w:w="718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автомобильных дорог местного значения и искусственных сооружений на них</w:t>
            </w:r>
          </w:p>
        </w:tc>
        <w:tc>
          <w:tcPr>
            <w:tcW w:w="1408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  <w:p w:rsidR="00BD5D94" w:rsidRPr="00BD5D94" w:rsidRDefault="00BD5D94">
            <w:pPr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393 875,00</w:t>
            </w:r>
          </w:p>
        </w:tc>
        <w:tc>
          <w:tcPr>
            <w:tcW w:w="992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685" w:type="dxa"/>
          </w:tcPr>
          <w:p w:rsidR="00BD5D94" w:rsidRPr="001C1F46" w:rsidRDefault="00BD5D94" w:rsidP="006A3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393 875,00</w:t>
            </w:r>
          </w:p>
        </w:tc>
        <w:tc>
          <w:tcPr>
            <w:tcW w:w="992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>
            <w:pPr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5038BD" w:rsidRDefault="00E37F9D" w:rsidP="00E37F9D">
            <w:pPr>
              <w:rPr>
                <w:b/>
                <w:sz w:val="22"/>
                <w:szCs w:val="22"/>
              </w:rPr>
            </w:pPr>
            <w:r w:rsidRPr="005038BD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993" w:type="dxa"/>
          </w:tcPr>
          <w:p w:rsidR="00E37F9D" w:rsidRPr="005038BD" w:rsidRDefault="00E37F9D" w:rsidP="00E37F9D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</w:tcPr>
          <w:p w:rsidR="00E37F9D" w:rsidRPr="005038BD" w:rsidRDefault="00E37F9D" w:rsidP="00E37F9D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E37F9D" w:rsidRPr="005038BD" w:rsidRDefault="00E37F9D" w:rsidP="00E37F9D">
            <w:pPr>
              <w:rPr>
                <w:b/>
                <w:sz w:val="22"/>
                <w:szCs w:val="22"/>
              </w:rPr>
            </w:pPr>
            <w:proofErr w:type="gramStart"/>
            <w:r w:rsidRPr="005038BD">
              <w:rPr>
                <w:b/>
                <w:sz w:val="22"/>
                <w:szCs w:val="22"/>
              </w:rPr>
              <w:t>Жилищно – коммунальное</w:t>
            </w:r>
            <w:proofErr w:type="gramEnd"/>
            <w:r w:rsidRPr="005038BD">
              <w:rPr>
                <w:b/>
                <w:sz w:val="22"/>
                <w:szCs w:val="22"/>
              </w:rPr>
              <w:t xml:space="preserve"> хозяйство</w:t>
            </w:r>
          </w:p>
        </w:tc>
        <w:tc>
          <w:tcPr>
            <w:tcW w:w="1408" w:type="dxa"/>
          </w:tcPr>
          <w:p w:rsidR="00E37F9D" w:rsidRPr="005038BD" w:rsidRDefault="00E37F9D" w:rsidP="00E37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9 100,00</w:t>
            </w:r>
          </w:p>
        </w:tc>
        <w:tc>
          <w:tcPr>
            <w:tcW w:w="992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282BC8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E37F9D" w:rsidRPr="00282BC8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9 100,00</w:t>
            </w:r>
          </w:p>
        </w:tc>
        <w:tc>
          <w:tcPr>
            <w:tcW w:w="992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Pr="00282BC8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19</w:t>
            </w:r>
          </w:p>
        </w:tc>
        <w:tc>
          <w:tcPr>
            <w:tcW w:w="718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текущий ремонт сетей уличного освещения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 000,00</w:t>
            </w:r>
          </w:p>
        </w:tc>
        <w:tc>
          <w:tcPr>
            <w:tcW w:w="992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685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 000,00</w:t>
            </w:r>
          </w:p>
        </w:tc>
        <w:tc>
          <w:tcPr>
            <w:tcW w:w="992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20</w:t>
            </w:r>
          </w:p>
        </w:tc>
        <w:tc>
          <w:tcPr>
            <w:tcW w:w="718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уличного освещения в рамках реализации приоритетных региональных проектов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 100,00</w:t>
            </w:r>
          </w:p>
        </w:tc>
        <w:tc>
          <w:tcPr>
            <w:tcW w:w="992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</w:tr>
      <w:tr w:rsidR="00E37F9D" w:rsidRPr="001366B6" w:rsidTr="00BD5D94">
        <w:tc>
          <w:tcPr>
            <w:tcW w:w="817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1C1F46" w:rsidRDefault="00E37F9D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7F9D" w:rsidRPr="00282BC8" w:rsidRDefault="00E37F9D" w:rsidP="00E37F9D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685" w:type="dxa"/>
          </w:tcPr>
          <w:p w:rsidR="00E37F9D" w:rsidRDefault="00E37F9D" w:rsidP="00E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</w:tcPr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</w:p>
          <w:p w:rsidR="00E37F9D" w:rsidRDefault="00E37F9D" w:rsidP="00E37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 100,00</w:t>
            </w:r>
          </w:p>
        </w:tc>
        <w:tc>
          <w:tcPr>
            <w:tcW w:w="992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37F9D" w:rsidRPr="00BD5D94" w:rsidRDefault="00E37F9D">
            <w:pPr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E01927" w:rsidRDefault="00BD5D94" w:rsidP="002F2DE9">
            <w:pPr>
              <w:rPr>
                <w:b/>
                <w:sz w:val="22"/>
                <w:szCs w:val="22"/>
              </w:rPr>
            </w:pPr>
            <w:r w:rsidRPr="00E0192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BD5D94" w:rsidRPr="00E01927" w:rsidRDefault="00BD5D94" w:rsidP="002F2DE9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E01927" w:rsidRDefault="00BD5D94" w:rsidP="002F2DE9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E01927" w:rsidRDefault="00BD5D94" w:rsidP="002F2DE9">
            <w:pPr>
              <w:rPr>
                <w:b/>
                <w:sz w:val="22"/>
                <w:szCs w:val="22"/>
              </w:rPr>
            </w:pPr>
            <w:r w:rsidRPr="00E0192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08" w:type="dxa"/>
          </w:tcPr>
          <w:p w:rsidR="00BD5D94" w:rsidRPr="00BD5D94" w:rsidRDefault="00BD5D94" w:rsidP="002F2DE9">
            <w:pPr>
              <w:jc w:val="center"/>
              <w:rPr>
                <w:b/>
                <w:sz w:val="22"/>
                <w:szCs w:val="22"/>
              </w:rPr>
            </w:pPr>
            <w:r w:rsidRPr="00BD5D94">
              <w:rPr>
                <w:b/>
                <w:sz w:val="22"/>
                <w:szCs w:val="22"/>
              </w:rPr>
              <w:t>+7,57</w:t>
            </w:r>
          </w:p>
        </w:tc>
        <w:tc>
          <w:tcPr>
            <w:tcW w:w="992" w:type="dxa"/>
          </w:tcPr>
          <w:p w:rsidR="00BD5D94" w:rsidRPr="00BD5D94" w:rsidRDefault="00BD5D94" w:rsidP="002F2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,27</w:t>
            </w:r>
          </w:p>
        </w:tc>
        <w:tc>
          <w:tcPr>
            <w:tcW w:w="851" w:type="dxa"/>
          </w:tcPr>
          <w:p w:rsidR="00BD5D94" w:rsidRPr="00BD5D94" w:rsidRDefault="00BD5D94" w:rsidP="002F2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1,53</w:t>
            </w: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</w:tcPr>
          <w:p w:rsidR="00BD5D94" w:rsidRPr="00282BC8" w:rsidRDefault="00BD5D94" w:rsidP="002F2DE9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08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7,57</w:t>
            </w:r>
          </w:p>
        </w:tc>
        <w:tc>
          <w:tcPr>
            <w:tcW w:w="992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27</w:t>
            </w:r>
          </w:p>
        </w:tc>
        <w:tc>
          <w:tcPr>
            <w:tcW w:w="851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53</w:t>
            </w: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282BC8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6315</w:t>
            </w:r>
          </w:p>
        </w:tc>
        <w:tc>
          <w:tcPr>
            <w:tcW w:w="718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ер социальной поддержки отдельным категориям граждан, работающим в муниципальных учреждениях  и проживающих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8" w:type="dxa"/>
          </w:tcPr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7,57</w:t>
            </w:r>
          </w:p>
        </w:tc>
        <w:tc>
          <w:tcPr>
            <w:tcW w:w="992" w:type="dxa"/>
          </w:tcPr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27</w:t>
            </w:r>
          </w:p>
        </w:tc>
        <w:tc>
          <w:tcPr>
            <w:tcW w:w="851" w:type="dxa"/>
          </w:tcPr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53</w:t>
            </w: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282BC8" w:rsidRDefault="00BD5D94" w:rsidP="002F2DE9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3685" w:type="dxa"/>
          </w:tcPr>
          <w:p w:rsidR="00BD5D94" w:rsidRDefault="00BD5D94" w:rsidP="002F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</w:tcPr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7,57</w:t>
            </w:r>
          </w:p>
        </w:tc>
        <w:tc>
          <w:tcPr>
            <w:tcW w:w="992" w:type="dxa"/>
          </w:tcPr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27</w:t>
            </w:r>
          </w:p>
        </w:tc>
        <w:tc>
          <w:tcPr>
            <w:tcW w:w="851" w:type="dxa"/>
          </w:tcPr>
          <w:p w:rsidR="00BD5D94" w:rsidRDefault="00BD5D94" w:rsidP="002F2DE9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2F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53</w:t>
            </w:r>
          </w:p>
        </w:tc>
      </w:tr>
      <w:tr w:rsidR="00BD5D94" w:rsidRPr="001366B6" w:rsidTr="00BD5D94">
        <w:tc>
          <w:tcPr>
            <w:tcW w:w="817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  <w:r w:rsidRPr="00FE55BC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851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FE55BC" w:rsidRDefault="00BD5D94" w:rsidP="00D54C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депутатов Бородульского сельского поселения Верещагинского района Пермского края</w:t>
            </w:r>
          </w:p>
        </w:tc>
        <w:tc>
          <w:tcPr>
            <w:tcW w:w="1408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544012">
            <w:pPr>
              <w:jc w:val="center"/>
              <w:rPr>
                <w:b/>
                <w:sz w:val="22"/>
                <w:szCs w:val="22"/>
              </w:rPr>
            </w:pPr>
            <w:r w:rsidRPr="00BD5D94">
              <w:rPr>
                <w:b/>
                <w:sz w:val="22"/>
                <w:szCs w:val="22"/>
              </w:rPr>
              <w:t>+8 461,00</w:t>
            </w:r>
          </w:p>
        </w:tc>
        <w:tc>
          <w:tcPr>
            <w:tcW w:w="992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993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408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8 461,00</w:t>
            </w:r>
          </w:p>
        </w:tc>
        <w:tc>
          <w:tcPr>
            <w:tcW w:w="992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1F46" w:rsidRDefault="00BD5D94" w:rsidP="00A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03</w:t>
            </w:r>
          </w:p>
        </w:tc>
        <w:tc>
          <w:tcPr>
            <w:tcW w:w="718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08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8 461,00</w:t>
            </w:r>
          </w:p>
        </w:tc>
        <w:tc>
          <w:tcPr>
            <w:tcW w:w="992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 w:rsidP="00544012">
            <w:pPr>
              <w:jc w:val="center"/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1C1F46" w:rsidRDefault="00BD5D94" w:rsidP="00A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85" w:type="dxa"/>
          </w:tcPr>
          <w:p w:rsidR="00BD5D94" w:rsidRPr="001C1F46" w:rsidRDefault="00BD5D94" w:rsidP="00D5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8" w:type="dxa"/>
          </w:tcPr>
          <w:p w:rsidR="00BD5D94" w:rsidRPr="00BD5D94" w:rsidRDefault="00BD5D94" w:rsidP="003756AC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3756AC">
            <w:pPr>
              <w:jc w:val="center"/>
              <w:rPr>
                <w:sz w:val="22"/>
                <w:szCs w:val="22"/>
              </w:rPr>
            </w:pPr>
          </w:p>
          <w:p w:rsidR="00BD5D94" w:rsidRPr="00BD5D94" w:rsidRDefault="00BD5D94" w:rsidP="003756AC">
            <w:pPr>
              <w:jc w:val="center"/>
              <w:rPr>
                <w:sz w:val="22"/>
                <w:szCs w:val="22"/>
              </w:rPr>
            </w:pPr>
            <w:r w:rsidRPr="00BD5D94">
              <w:rPr>
                <w:sz w:val="22"/>
                <w:szCs w:val="22"/>
              </w:rPr>
              <w:t>+8 461,00</w:t>
            </w:r>
          </w:p>
        </w:tc>
        <w:tc>
          <w:tcPr>
            <w:tcW w:w="992" w:type="dxa"/>
          </w:tcPr>
          <w:p w:rsidR="00BD5D94" w:rsidRPr="00BD5D94" w:rsidRDefault="00BD5D94" w:rsidP="00375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BD5D94" w:rsidRDefault="00BD5D94" w:rsidP="003756AC">
            <w:pPr>
              <w:jc w:val="center"/>
              <w:rPr>
                <w:sz w:val="22"/>
                <w:szCs w:val="22"/>
              </w:rPr>
            </w:pPr>
          </w:p>
        </w:tc>
      </w:tr>
      <w:tr w:rsidR="00BD5D94" w:rsidRPr="001366B6" w:rsidTr="00BD5D94">
        <w:tc>
          <w:tcPr>
            <w:tcW w:w="817" w:type="dxa"/>
          </w:tcPr>
          <w:p w:rsidR="00BD5D94" w:rsidRPr="003C0278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D5D94" w:rsidRPr="003C0278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D5D94" w:rsidRPr="003C0278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</w:tcPr>
          <w:p w:rsidR="00BD5D94" w:rsidRPr="003C0278" w:rsidRDefault="00BD5D94" w:rsidP="00D54CF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BD5D94" w:rsidRPr="003C0278" w:rsidRDefault="00BD5D94" w:rsidP="003C027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proofErr w:type="gramStart"/>
            <w:r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08" w:type="dxa"/>
          </w:tcPr>
          <w:p w:rsidR="00BD5D94" w:rsidRPr="00BD5D94" w:rsidRDefault="00BD5D94" w:rsidP="00477B0E">
            <w:pPr>
              <w:jc w:val="center"/>
              <w:rPr>
                <w:b/>
                <w:sz w:val="22"/>
                <w:szCs w:val="22"/>
              </w:rPr>
            </w:pPr>
            <w:r w:rsidRPr="00BD5D94">
              <w:rPr>
                <w:b/>
                <w:sz w:val="22"/>
                <w:szCs w:val="22"/>
              </w:rPr>
              <w:t>+491 581,97</w:t>
            </w:r>
          </w:p>
        </w:tc>
        <w:tc>
          <w:tcPr>
            <w:tcW w:w="992" w:type="dxa"/>
          </w:tcPr>
          <w:p w:rsidR="00BD5D94" w:rsidRPr="00BD5D94" w:rsidRDefault="00BD5D94" w:rsidP="00477B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,13</w:t>
            </w:r>
          </w:p>
        </w:tc>
        <w:tc>
          <w:tcPr>
            <w:tcW w:w="851" w:type="dxa"/>
          </w:tcPr>
          <w:p w:rsidR="00BD5D94" w:rsidRPr="00BD5D94" w:rsidRDefault="00BD5D94" w:rsidP="00477B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9,93</w:t>
            </w:r>
          </w:p>
        </w:tc>
      </w:tr>
    </w:tbl>
    <w:p w:rsidR="00D54CF7" w:rsidRDefault="00D54CF7" w:rsidP="00D54CF7">
      <w:pPr>
        <w:rPr>
          <w:sz w:val="28"/>
          <w:szCs w:val="28"/>
        </w:rPr>
      </w:pPr>
    </w:p>
    <w:p w:rsidR="001E3A2D" w:rsidRDefault="001E3A2D" w:rsidP="006436A2">
      <w:pPr>
        <w:jc w:val="right"/>
      </w:pPr>
    </w:p>
    <w:p w:rsidR="001E3A2D" w:rsidRDefault="001E3A2D" w:rsidP="006436A2">
      <w:pPr>
        <w:jc w:val="right"/>
      </w:pPr>
    </w:p>
    <w:p w:rsidR="001E3A2D" w:rsidRDefault="001E3A2D" w:rsidP="006436A2">
      <w:pPr>
        <w:jc w:val="right"/>
      </w:pPr>
    </w:p>
    <w:p w:rsidR="001E3A2D" w:rsidRDefault="001E3A2D" w:rsidP="006436A2">
      <w:pPr>
        <w:jc w:val="right"/>
      </w:pPr>
    </w:p>
    <w:p w:rsidR="001E3A2D" w:rsidRDefault="001E3A2D" w:rsidP="006436A2">
      <w:pPr>
        <w:jc w:val="right"/>
      </w:pPr>
    </w:p>
    <w:p w:rsidR="006436A2" w:rsidRDefault="006436A2" w:rsidP="006436A2">
      <w:pPr>
        <w:jc w:val="right"/>
      </w:pPr>
      <w:r>
        <w:t>П</w:t>
      </w:r>
      <w:r w:rsidRPr="00D54CF7">
        <w:t>риложение</w:t>
      </w:r>
      <w:r>
        <w:t xml:space="preserve"> 4</w:t>
      </w:r>
    </w:p>
    <w:p w:rsidR="006436A2" w:rsidRDefault="006436A2" w:rsidP="006436A2">
      <w:pPr>
        <w:jc w:val="right"/>
      </w:pPr>
      <w:r>
        <w:t>к решению Совета депутатов</w:t>
      </w:r>
    </w:p>
    <w:p w:rsidR="006436A2" w:rsidRDefault="006436A2" w:rsidP="006436A2">
      <w:pPr>
        <w:jc w:val="right"/>
      </w:pPr>
      <w:r>
        <w:t>от  26.02.2015  №  28/113</w:t>
      </w:r>
    </w:p>
    <w:p w:rsidR="008A41B2" w:rsidRDefault="008A41B2" w:rsidP="00291159">
      <w:pPr>
        <w:jc w:val="right"/>
      </w:pPr>
    </w:p>
    <w:p w:rsidR="006436A2" w:rsidRDefault="006436A2" w:rsidP="006436A2">
      <w:pPr>
        <w:jc w:val="center"/>
      </w:pPr>
      <w:r>
        <w:rPr>
          <w:sz w:val="28"/>
          <w:szCs w:val="28"/>
        </w:rPr>
        <w:t>Изменения в распределение межбюджетных трансфертов, передаваемых бюджету муниципального района из бюджета муниципального образования «Бородульское сельское поселение» на финансовое обеспечение выполнения части полномочий по решению вопросов местного значения в соответствии с заключенными соглашениями на 2015 год</w:t>
      </w:r>
    </w:p>
    <w:p w:rsidR="006436A2" w:rsidRDefault="006436A2" w:rsidP="00643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799"/>
      </w:tblGrid>
      <w:tr w:rsidR="006436A2" w:rsidTr="00B939CE">
        <w:tc>
          <w:tcPr>
            <w:tcW w:w="7338" w:type="dxa"/>
          </w:tcPr>
          <w:p w:rsidR="006436A2" w:rsidRDefault="006436A2" w:rsidP="006436A2">
            <w:r>
              <w:t xml:space="preserve">       Наименование передаваемых межбюджетных трансфертов</w:t>
            </w:r>
          </w:p>
        </w:tc>
        <w:tc>
          <w:tcPr>
            <w:tcW w:w="2799" w:type="dxa"/>
          </w:tcPr>
          <w:p w:rsidR="006436A2" w:rsidRDefault="006436A2" w:rsidP="00B939CE">
            <w:pPr>
              <w:jc w:val="center"/>
            </w:pPr>
            <w:r>
              <w:t>2015 год</w:t>
            </w:r>
          </w:p>
        </w:tc>
      </w:tr>
      <w:tr w:rsidR="006436A2" w:rsidTr="00B939CE">
        <w:tc>
          <w:tcPr>
            <w:tcW w:w="7338" w:type="dxa"/>
          </w:tcPr>
          <w:p w:rsidR="006436A2" w:rsidRDefault="006436A2" w:rsidP="006436A2">
            <w:r>
              <w:t>Межбюджетные трансферты бюджету муниципального района на финансовое обеспечение части переданных полномочий по исполнению бюджета поселения</w:t>
            </w:r>
          </w:p>
        </w:tc>
        <w:tc>
          <w:tcPr>
            <w:tcW w:w="2799" w:type="dxa"/>
          </w:tcPr>
          <w:p w:rsidR="006436A2" w:rsidRDefault="006436A2" w:rsidP="00B939CE">
            <w:pPr>
              <w:jc w:val="center"/>
            </w:pPr>
          </w:p>
          <w:p w:rsidR="006436A2" w:rsidRDefault="006436A2" w:rsidP="00B939CE">
            <w:pPr>
              <w:jc w:val="center"/>
            </w:pPr>
            <w:r>
              <w:t>31 376,00</w:t>
            </w:r>
          </w:p>
          <w:p w:rsidR="006436A2" w:rsidRDefault="006436A2" w:rsidP="00B939CE">
            <w:pPr>
              <w:jc w:val="center"/>
            </w:pPr>
          </w:p>
        </w:tc>
      </w:tr>
      <w:tr w:rsidR="006436A2" w:rsidTr="00B939CE">
        <w:tc>
          <w:tcPr>
            <w:tcW w:w="7338" w:type="dxa"/>
          </w:tcPr>
          <w:p w:rsidR="006436A2" w:rsidRDefault="001E3A2D" w:rsidP="006436A2">
            <w:r w:rsidRPr="00B939CE">
              <w:rPr>
                <w:sz w:val="22"/>
                <w:szCs w:val="22"/>
              </w:rPr>
              <w:t>Межбюджетные трансферты бюджету муниципального района на финансовое обеспечение части переданных полномочий по исполнению бюджета поселения, в части осуществления функций по администрированию арендной платы и доходов от продажи земельных участков, государственная собственность на которые не разграничена и которые расположены в границах сельских и городских поселений</w:t>
            </w:r>
          </w:p>
        </w:tc>
        <w:tc>
          <w:tcPr>
            <w:tcW w:w="2799" w:type="dxa"/>
          </w:tcPr>
          <w:p w:rsidR="006436A2" w:rsidRDefault="006436A2" w:rsidP="00B939CE">
            <w:pPr>
              <w:jc w:val="center"/>
            </w:pPr>
          </w:p>
          <w:p w:rsidR="001E3A2D" w:rsidRDefault="001E3A2D" w:rsidP="00B939CE">
            <w:pPr>
              <w:jc w:val="center"/>
            </w:pPr>
          </w:p>
          <w:p w:rsidR="001E3A2D" w:rsidRDefault="001E3A2D" w:rsidP="00B939CE">
            <w:pPr>
              <w:jc w:val="center"/>
            </w:pPr>
            <w:r>
              <w:t>+26 200,00</w:t>
            </w:r>
          </w:p>
        </w:tc>
      </w:tr>
      <w:tr w:rsidR="001E3A2D" w:rsidTr="00B939CE">
        <w:tc>
          <w:tcPr>
            <w:tcW w:w="7338" w:type="dxa"/>
          </w:tcPr>
          <w:p w:rsidR="001E3A2D" w:rsidRPr="00B939CE" w:rsidRDefault="001E3A2D" w:rsidP="006436A2">
            <w:pPr>
              <w:rPr>
                <w:b/>
                <w:sz w:val="22"/>
                <w:szCs w:val="22"/>
              </w:rPr>
            </w:pPr>
            <w:r w:rsidRPr="00B939CE">
              <w:rPr>
                <w:b/>
                <w:sz w:val="22"/>
                <w:szCs w:val="22"/>
              </w:rPr>
              <w:t>Итого</w:t>
            </w:r>
            <w:proofErr w:type="gramStart"/>
            <w:r w:rsidRPr="00B939CE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799" w:type="dxa"/>
          </w:tcPr>
          <w:p w:rsidR="001E3A2D" w:rsidRPr="00B939CE" w:rsidRDefault="001E3A2D" w:rsidP="00B939CE">
            <w:pPr>
              <w:jc w:val="center"/>
              <w:rPr>
                <w:b/>
              </w:rPr>
            </w:pPr>
            <w:r w:rsidRPr="00B939CE">
              <w:rPr>
                <w:b/>
              </w:rPr>
              <w:t>+57 576,00</w:t>
            </w:r>
          </w:p>
        </w:tc>
      </w:tr>
    </w:tbl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1E3A2D" w:rsidRDefault="001E3A2D" w:rsidP="00291159">
      <w:pPr>
        <w:jc w:val="right"/>
      </w:pPr>
    </w:p>
    <w:p w:rsidR="00291159" w:rsidRDefault="002C49A4" w:rsidP="00291159">
      <w:pPr>
        <w:jc w:val="right"/>
      </w:pPr>
      <w:r>
        <w:lastRenderedPageBreak/>
        <w:t>П</w:t>
      </w:r>
      <w:r w:rsidR="00291159" w:rsidRPr="00D54CF7">
        <w:t>риложение</w:t>
      </w:r>
      <w:r w:rsidR="00291159">
        <w:t xml:space="preserve"> </w:t>
      </w:r>
      <w:r w:rsidR="006436A2">
        <w:t>5</w:t>
      </w:r>
    </w:p>
    <w:p w:rsidR="00291159" w:rsidRDefault="00291159" w:rsidP="00291159">
      <w:pPr>
        <w:jc w:val="right"/>
      </w:pPr>
      <w:r>
        <w:t>к решению Совета депутатов</w:t>
      </w:r>
    </w:p>
    <w:p w:rsidR="00291159" w:rsidRDefault="00291159" w:rsidP="00291159">
      <w:pPr>
        <w:jc w:val="right"/>
      </w:pPr>
      <w:r>
        <w:t xml:space="preserve">от  </w:t>
      </w:r>
      <w:r w:rsidR="006436A2">
        <w:t>26.02.2015</w:t>
      </w:r>
      <w:r w:rsidR="002F2B50">
        <w:t xml:space="preserve"> </w:t>
      </w:r>
      <w:r>
        <w:t xml:space="preserve"> № </w:t>
      </w:r>
      <w:r w:rsidR="006436A2">
        <w:t xml:space="preserve"> 28/113</w:t>
      </w:r>
    </w:p>
    <w:p w:rsidR="00C15BF2" w:rsidRDefault="00C15BF2" w:rsidP="00291159">
      <w:pPr>
        <w:jc w:val="right"/>
      </w:pPr>
    </w:p>
    <w:tbl>
      <w:tblPr>
        <w:tblW w:w="10242" w:type="dxa"/>
        <w:tblInd w:w="93" w:type="dxa"/>
        <w:tblLook w:val="04A0"/>
      </w:tblPr>
      <w:tblGrid>
        <w:gridCol w:w="3043"/>
        <w:gridCol w:w="2717"/>
        <w:gridCol w:w="1626"/>
        <w:gridCol w:w="1428"/>
        <w:gridCol w:w="1428"/>
      </w:tblGrid>
      <w:tr w:rsidR="00C15BF2" w:rsidRPr="00C15BF2" w:rsidTr="00C15BF2">
        <w:trPr>
          <w:trHeight w:val="1350"/>
        </w:trPr>
        <w:tc>
          <w:tcPr>
            <w:tcW w:w="10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BF2" w:rsidRPr="00C15BF2" w:rsidRDefault="00C15BF2" w:rsidP="002F2B50">
            <w:pPr>
              <w:jc w:val="center"/>
              <w:rPr>
                <w:bCs/>
                <w:sz w:val="28"/>
                <w:szCs w:val="28"/>
              </w:rPr>
            </w:pPr>
            <w:r w:rsidRPr="00C15BF2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образования "Бородульское сельское поселение" на 201</w:t>
            </w:r>
            <w:r w:rsidR="002F2B50">
              <w:rPr>
                <w:bCs/>
                <w:sz w:val="28"/>
                <w:szCs w:val="28"/>
              </w:rPr>
              <w:t>5</w:t>
            </w:r>
            <w:r w:rsidRPr="00C15BF2">
              <w:rPr>
                <w:bCs/>
                <w:sz w:val="28"/>
                <w:szCs w:val="28"/>
              </w:rPr>
              <w:t xml:space="preserve"> год и плановый период 201</w:t>
            </w:r>
            <w:r w:rsidR="002F2B50">
              <w:rPr>
                <w:bCs/>
                <w:sz w:val="28"/>
                <w:szCs w:val="28"/>
              </w:rPr>
              <w:t>6</w:t>
            </w:r>
            <w:r w:rsidRPr="00C15BF2">
              <w:rPr>
                <w:bCs/>
                <w:sz w:val="28"/>
                <w:szCs w:val="28"/>
              </w:rPr>
              <w:t>-201</w:t>
            </w:r>
            <w:r w:rsidR="002F2B50">
              <w:rPr>
                <w:bCs/>
                <w:sz w:val="28"/>
                <w:szCs w:val="28"/>
              </w:rPr>
              <w:t>7</w:t>
            </w:r>
            <w:r w:rsidRPr="00C15BF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15BF2" w:rsidRPr="003C0278" w:rsidTr="00C15BF2">
        <w:trPr>
          <w:trHeight w:val="375"/>
        </w:trPr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F2" w:rsidRPr="003C0278" w:rsidRDefault="00C15BF2" w:rsidP="00C15BF2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F2" w:rsidRPr="003C0278" w:rsidRDefault="00C15BF2" w:rsidP="00C15BF2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 Наименование </w:t>
            </w:r>
            <w:proofErr w:type="gramStart"/>
            <w:r w:rsidRPr="003C0278">
              <w:rPr>
                <w:sz w:val="20"/>
                <w:szCs w:val="20"/>
              </w:rPr>
              <w:t>кода классификации источников внутреннего финансирования дефицита</w:t>
            </w:r>
            <w:proofErr w:type="gramEnd"/>
            <w:r w:rsidRPr="003C02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C15BF2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Сумма, рублей</w:t>
            </w:r>
          </w:p>
        </w:tc>
      </w:tr>
      <w:tr w:rsidR="00C15BF2" w:rsidRPr="003C0278" w:rsidTr="00C15BF2">
        <w:trPr>
          <w:trHeight w:val="675"/>
        </w:trPr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F2" w:rsidRPr="003C0278" w:rsidRDefault="00C15BF2" w:rsidP="00C15BF2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F2" w:rsidRPr="003C0278" w:rsidRDefault="00C15BF2" w:rsidP="00C15BF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2F2B50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201</w:t>
            </w:r>
            <w:r w:rsidR="002F2B50">
              <w:rPr>
                <w:sz w:val="20"/>
                <w:szCs w:val="20"/>
              </w:rPr>
              <w:t>5</w:t>
            </w:r>
            <w:r w:rsidRPr="003C02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2F2B50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201</w:t>
            </w:r>
            <w:r w:rsidR="002F2B50">
              <w:rPr>
                <w:sz w:val="20"/>
                <w:szCs w:val="20"/>
              </w:rPr>
              <w:t>6</w:t>
            </w:r>
            <w:r w:rsidRPr="003C0278">
              <w:rPr>
                <w:sz w:val="20"/>
                <w:szCs w:val="20"/>
              </w:rPr>
              <w:t>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2F2B50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201</w:t>
            </w:r>
            <w:r w:rsidR="002F2B50">
              <w:rPr>
                <w:sz w:val="20"/>
                <w:szCs w:val="20"/>
              </w:rPr>
              <w:t>7</w:t>
            </w:r>
            <w:r w:rsidRPr="003C0278">
              <w:rPr>
                <w:sz w:val="20"/>
                <w:szCs w:val="20"/>
              </w:rPr>
              <w:t xml:space="preserve"> год</w:t>
            </w:r>
          </w:p>
        </w:tc>
      </w:tr>
      <w:tr w:rsidR="00C15BF2" w:rsidRPr="003C0278" w:rsidTr="00C15BF2">
        <w:trPr>
          <w:trHeight w:val="3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C15BF2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C15BF2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C15BF2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C15BF2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F2" w:rsidRPr="003C0278" w:rsidRDefault="00C15BF2" w:rsidP="00C15BF2">
            <w:pPr>
              <w:jc w:val="center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5</w:t>
            </w:r>
          </w:p>
        </w:tc>
      </w:tr>
      <w:tr w:rsidR="00C15BF2" w:rsidRPr="003C0278" w:rsidTr="004F3EC2">
        <w:trPr>
          <w:trHeight w:val="1054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rPr>
                <w:b/>
                <w:bCs/>
                <w:sz w:val="20"/>
                <w:szCs w:val="20"/>
              </w:rPr>
            </w:pPr>
            <w:r w:rsidRPr="003C0278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3C027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C02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027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C02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027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C027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F2" w:rsidRPr="003C0278" w:rsidRDefault="00C15BF2" w:rsidP="00C15B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278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4F3EC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1 536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 w:rsidRPr="003C02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 w:rsidRPr="003C02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5BF2" w:rsidRPr="003C0278" w:rsidTr="004F3EC2">
        <w:trPr>
          <w:trHeight w:val="76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rPr>
                <w:b/>
                <w:bCs/>
                <w:sz w:val="20"/>
                <w:szCs w:val="20"/>
              </w:rPr>
            </w:pPr>
            <w:r w:rsidRPr="003C0278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3C027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C02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027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C027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F2" w:rsidRPr="003C0278" w:rsidRDefault="00C15BF2" w:rsidP="00C15B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278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4F3EC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1 536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 w:rsidRPr="003C02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 w:rsidRPr="003C02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5BF2" w:rsidRPr="003C0278" w:rsidTr="004F3EC2">
        <w:trPr>
          <w:trHeight w:val="52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rPr>
                <w:i/>
                <w:iCs/>
                <w:sz w:val="20"/>
                <w:szCs w:val="20"/>
              </w:rPr>
            </w:pPr>
            <w:r w:rsidRPr="003C0278">
              <w:rPr>
                <w:i/>
                <w:iCs/>
                <w:sz w:val="20"/>
                <w:szCs w:val="20"/>
              </w:rPr>
              <w:t xml:space="preserve">000 01 05 00 </w:t>
            </w:r>
            <w:proofErr w:type="spellStart"/>
            <w:r w:rsidRPr="003C0278">
              <w:rPr>
                <w:i/>
                <w:iCs/>
                <w:sz w:val="20"/>
                <w:szCs w:val="20"/>
              </w:rPr>
              <w:t>00</w:t>
            </w:r>
            <w:proofErr w:type="spellEnd"/>
            <w:r w:rsidRPr="003C027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0278">
              <w:rPr>
                <w:i/>
                <w:iCs/>
                <w:sz w:val="20"/>
                <w:szCs w:val="20"/>
              </w:rPr>
              <w:t>00</w:t>
            </w:r>
            <w:proofErr w:type="spellEnd"/>
            <w:r w:rsidRPr="003C0278">
              <w:rPr>
                <w:i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F2" w:rsidRPr="003C0278" w:rsidRDefault="00C15BF2" w:rsidP="00C15B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0278">
              <w:rPr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2F2DE9">
            <w:pPr>
              <w:jc w:val="right"/>
              <w:rPr>
                <w:i/>
                <w:iCs/>
                <w:sz w:val="20"/>
                <w:szCs w:val="20"/>
              </w:rPr>
            </w:pPr>
            <w:r w:rsidRPr="003C0278">
              <w:rPr>
                <w:i/>
                <w:iCs/>
                <w:sz w:val="20"/>
                <w:szCs w:val="20"/>
              </w:rPr>
              <w:t>-6</w:t>
            </w:r>
            <w:r w:rsidR="005E3C31">
              <w:rPr>
                <w:i/>
                <w:iCs/>
                <w:sz w:val="20"/>
                <w:szCs w:val="20"/>
              </w:rPr>
              <w:t xml:space="preserve"> 445</w:t>
            </w:r>
            <w:r w:rsidRPr="003C0278">
              <w:rPr>
                <w:i/>
                <w:iCs/>
                <w:sz w:val="20"/>
                <w:szCs w:val="20"/>
              </w:rPr>
              <w:t xml:space="preserve"> </w:t>
            </w:r>
            <w:r w:rsidR="005E3C31">
              <w:rPr>
                <w:i/>
                <w:iCs/>
                <w:sz w:val="20"/>
                <w:szCs w:val="20"/>
              </w:rPr>
              <w:t>3</w:t>
            </w:r>
            <w:r w:rsidR="002F2DE9">
              <w:rPr>
                <w:i/>
                <w:iCs/>
                <w:sz w:val="20"/>
                <w:szCs w:val="20"/>
              </w:rPr>
              <w:t>45,97</w:t>
            </w:r>
            <w:r w:rsidRPr="003C027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BD5D94">
            <w:pPr>
              <w:jc w:val="right"/>
              <w:rPr>
                <w:i/>
                <w:iCs/>
                <w:sz w:val="20"/>
                <w:szCs w:val="20"/>
              </w:rPr>
            </w:pPr>
            <w:r w:rsidRPr="003C0278">
              <w:rPr>
                <w:i/>
                <w:iCs/>
                <w:sz w:val="20"/>
                <w:szCs w:val="20"/>
              </w:rPr>
              <w:t>-</w:t>
            </w:r>
            <w:r w:rsidR="005E3C31" w:rsidRPr="003C0278">
              <w:rPr>
                <w:sz w:val="20"/>
                <w:szCs w:val="20"/>
              </w:rPr>
              <w:t xml:space="preserve">6 </w:t>
            </w:r>
            <w:r w:rsidR="005E3C31">
              <w:rPr>
                <w:sz w:val="20"/>
                <w:szCs w:val="20"/>
              </w:rPr>
              <w:t>718</w:t>
            </w:r>
            <w:r w:rsidR="00BD5D94">
              <w:rPr>
                <w:sz w:val="20"/>
                <w:szCs w:val="20"/>
              </w:rPr>
              <w:t> </w:t>
            </w:r>
            <w:r w:rsidR="005E3C31">
              <w:rPr>
                <w:sz w:val="20"/>
                <w:szCs w:val="20"/>
              </w:rPr>
              <w:t>0</w:t>
            </w:r>
            <w:r w:rsidR="005E3C31" w:rsidRPr="003C0278">
              <w:rPr>
                <w:sz w:val="20"/>
                <w:szCs w:val="20"/>
              </w:rPr>
              <w:t>0</w:t>
            </w:r>
            <w:r w:rsidR="00BD5D94">
              <w:rPr>
                <w:sz w:val="20"/>
                <w:szCs w:val="20"/>
              </w:rPr>
              <w:t>8,13</w:t>
            </w:r>
            <w:r w:rsidR="005E3C31" w:rsidRPr="003C0278">
              <w:rPr>
                <w:sz w:val="20"/>
                <w:szCs w:val="20"/>
              </w:rPr>
              <w:t xml:space="preserve"> </w:t>
            </w:r>
            <w:r w:rsidRPr="003C027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5E3C31">
            <w:pPr>
              <w:jc w:val="right"/>
              <w:rPr>
                <w:i/>
                <w:iCs/>
                <w:sz w:val="20"/>
                <w:szCs w:val="20"/>
              </w:rPr>
            </w:pPr>
            <w:r w:rsidRPr="003C0278">
              <w:rPr>
                <w:i/>
                <w:iCs/>
                <w:sz w:val="20"/>
                <w:szCs w:val="20"/>
              </w:rPr>
              <w:t>-6</w:t>
            </w:r>
            <w:r w:rsidR="005E3C31">
              <w:rPr>
                <w:i/>
                <w:iCs/>
                <w:sz w:val="20"/>
                <w:szCs w:val="20"/>
              </w:rPr>
              <w:t>162</w:t>
            </w:r>
            <w:r w:rsidRPr="003C0278">
              <w:rPr>
                <w:i/>
                <w:iCs/>
                <w:sz w:val="20"/>
                <w:szCs w:val="20"/>
              </w:rPr>
              <w:t xml:space="preserve"> </w:t>
            </w:r>
            <w:r w:rsidR="005E3C31">
              <w:rPr>
                <w:i/>
                <w:iCs/>
                <w:sz w:val="20"/>
                <w:szCs w:val="20"/>
              </w:rPr>
              <w:t>9</w:t>
            </w:r>
            <w:r w:rsidR="00BD5D94">
              <w:rPr>
                <w:i/>
                <w:iCs/>
                <w:sz w:val="20"/>
                <w:szCs w:val="20"/>
              </w:rPr>
              <w:t>69,93</w:t>
            </w:r>
            <w:r w:rsidRPr="003C0278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15BF2" w:rsidRPr="003C0278" w:rsidTr="004F3EC2">
        <w:trPr>
          <w:trHeight w:val="40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000 01 05 02 00 </w:t>
            </w:r>
            <w:proofErr w:type="spellStart"/>
            <w:r w:rsidRPr="003C0278">
              <w:rPr>
                <w:sz w:val="20"/>
                <w:szCs w:val="20"/>
              </w:rPr>
              <w:t>00</w:t>
            </w:r>
            <w:proofErr w:type="spellEnd"/>
            <w:r w:rsidRPr="003C027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F2" w:rsidRPr="003C0278" w:rsidRDefault="00C15BF2" w:rsidP="00C15BF2">
            <w:pPr>
              <w:rPr>
                <w:color w:val="000000"/>
                <w:sz w:val="20"/>
                <w:szCs w:val="20"/>
              </w:rPr>
            </w:pPr>
            <w:r w:rsidRPr="003C0278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2F2DE9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-6 </w:t>
            </w:r>
            <w:r w:rsidR="004F3EC2">
              <w:rPr>
                <w:sz w:val="20"/>
                <w:szCs w:val="20"/>
              </w:rPr>
              <w:t>445</w:t>
            </w:r>
            <w:r w:rsidR="002F2DE9">
              <w:rPr>
                <w:sz w:val="20"/>
                <w:szCs w:val="20"/>
              </w:rPr>
              <w:t> </w:t>
            </w:r>
            <w:r w:rsidR="004F3EC2">
              <w:rPr>
                <w:sz w:val="20"/>
                <w:szCs w:val="20"/>
              </w:rPr>
              <w:t>3</w:t>
            </w:r>
            <w:r w:rsidR="002F2DE9">
              <w:rPr>
                <w:sz w:val="20"/>
                <w:szCs w:val="20"/>
              </w:rPr>
              <w:t>45,97</w:t>
            </w:r>
            <w:r w:rsidRPr="003C02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BD5D94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-</w:t>
            </w:r>
            <w:r w:rsidR="005E3C31" w:rsidRPr="003C0278">
              <w:rPr>
                <w:sz w:val="20"/>
                <w:szCs w:val="20"/>
              </w:rPr>
              <w:t xml:space="preserve">6 </w:t>
            </w:r>
            <w:r w:rsidR="005E3C31">
              <w:rPr>
                <w:sz w:val="20"/>
                <w:szCs w:val="20"/>
              </w:rPr>
              <w:t>718</w:t>
            </w:r>
            <w:r w:rsidR="00BD5D94">
              <w:rPr>
                <w:sz w:val="20"/>
                <w:szCs w:val="20"/>
              </w:rPr>
              <w:t> </w:t>
            </w:r>
            <w:r w:rsidR="005E3C31">
              <w:rPr>
                <w:sz w:val="20"/>
                <w:szCs w:val="20"/>
              </w:rPr>
              <w:t>0</w:t>
            </w:r>
            <w:r w:rsidR="005E3C31" w:rsidRPr="003C0278">
              <w:rPr>
                <w:sz w:val="20"/>
                <w:szCs w:val="20"/>
              </w:rPr>
              <w:t>0</w:t>
            </w:r>
            <w:r w:rsidR="00BD5D94">
              <w:rPr>
                <w:sz w:val="20"/>
                <w:szCs w:val="20"/>
              </w:rPr>
              <w:t>8,13</w:t>
            </w:r>
            <w:r w:rsidR="005E3C31" w:rsidRPr="003C02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5E3C31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-6</w:t>
            </w:r>
            <w:r w:rsidR="005E3C31">
              <w:rPr>
                <w:sz w:val="20"/>
                <w:szCs w:val="20"/>
              </w:rPr>
              <w:t>162</w:t>
            </w:r>
            <w:r w:rsidRPr="003C0278">
              <w:rPr>
                <w:sz w:val="20"/>
                <w:szCs w:val="20"/>
              </w:rPr>
              <w:t xml:space="preserve"> </w:t>
            </w:r>
            <w:r w:rsidR="005E3C31">
              <w:rPr>
                <w:sz w:val="20"/>
                <w:szCs w:val="20"/>
              </w:rPr>
              <w:t>9</w:t>
            </w:r>
            <w:r w:rsidR="00BD5D94">
              <w:rPr>
                <w:sz w:val="20"/>
                <w:szCs w:val="20"/>
              </w:rPr>
              <w:t>69,93</w:t>
            </w:r>
            <w:r w:rsidRPr="003C0278">
              <w:rPr>
                <w:sz w:val="20"/>
                <w:szCs w:val="20"/>
              </w:rPr>
              <w:t xml:space="preserve"> </w:t>
            </w:r>
          </w:p>
        </w:tc>
      </w:tr>
      <w:tr w:rsidR="00C15BF2" w:rsidRPr="003C0278" w:rsidTr="004F3EC2">
        <w:trPr>
          <w:trHeight w:val="501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F2" w:rsidRPr="003C0278" w:rsidRDefault="00C15BF2" w:rsidP="00C15BF2">
            <w:pPr>
              <w:rPr>
                <w:color w:val="000000"/>
                <w:sz w:val="20"/>
                <w:szCs w:val="20"/>
              </w:rPr>
            </w:pPr>
            <w:r w:rsidRPr="003C027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2F2DE9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-6 </w:t>
            </w:r>
            <w:r w:rsidR="004F3EC2">
              <w:rPr>
                <w:sz w:val="20"/>
                <w:szCs w:val="20"/>
              </w:rPr>
              <w:t>445</w:t>
            </w:r>
            <w:r w:rsidR="002F2DE9">
              <w:rPr>
                <w:sz w:val="20"/>
                <w:szCs w:val="20"/>
              </w:rPr>
              <w:t> </w:t>
            </w:r>
            <w:r w:rsidR="004F3EC2">
              <w:rPr>
                <w:sz w:val="20"/>
                <w:szCs w:val="20"/>
              </w:rPr>
              <w:t>3</w:t>
            </w:r>
            <w:r w:rsidR="002F2DE9">
              <w:rPr>
                <w:sz w:val="20"/>
                <w:szCs w:val="20"/>
              </w:rPr>
              <w:t>45,97</w:t>
            </w:r>
            <w:r w:rsidRPr="003C02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-</w:t>
            </w:r>
            <w:r w:rsidR="005E3C31" w:rsidRPr="003C0278">
              <w:rPr>
                <w:sz w:val="20"/>
                <w:szCs w:val="20"/>
              </w:rPr>
              <w:t xml:space="preserve">6 </w:t>
            </w:r>
            <w:r w:rsidR="005E3C31">
              <w:rPr>
                <w:sz w:val="20"/>
                <w:szCs w:val="20"/>
              </w:rPr>
              <w:t>718</w:t>
            </w:r>
            <w:r w:rsidR="00BD5D94">
              <w:rPr>
                <w:sz w:val="20"/>
                <w:szCs w:val="20"/>
              </w:rPr>
              <w:t> </w:t>
            </w:r>
            <w:r w:rsidR="005E3C31">
              <w:rPr>
                <w:sz w:val="20"/>
                <w:szCs w:val="20"/>
              </w:rPr>
              <w:t>0</w:t>
            </w:r>
            <w:r w:rsidR="00BD5D94">
              <w:rPr>
                <w:sz w:val="20"/>
                <w:szCs w:val="20"/>
              </w:rPr>
              <w:t>08,13</w:t>
            </w:r>
            <w:r w:rsidR="005E3C31" w:rsidRPr="003C02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5E3C31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-6 </w:t>
            </w:r>
            <w:r w:rsidR="005E3C31">
              <w:rPr>
                <w:sz w:val="20"/>
                <w:szCs w:val="20"/>
              </w:rPr>
              <w:t>162</w:t>
            </w:r>
            <w:r w:rsidR="00BD5D94">
              <w:rPr>
                <w:sz w:val="20"/>
                <w:szCs w:val="20"/>
              </w:rPr>
              <w:t> </w:t>
            </w:r>
            <w:r w:rsidR="005E3C31">
              <w:rPr>
                <w:sz w:val="20"/>
                <w:szCs w:val="20"/>
              </w:rPr>
              <w:t>9</w:t>
            </w:r>
            <w:r w:rsidR="00BD5D94">
              <w:rPr>
                <w:sz w:val="20"/>
                <w:szCs w:val="20"/>
              </w:rPr>
              <w:t>69,93</w:t>
            </w:r>
            <w:r w:rsidRPr="003C0278">
              <w:rPr>
                <w:sz w:val="20"/>
                <w:szCs w:val="20"/>
              </w:rPr>
              <w:t xml:space="preserve"> </w:t>
            </w:r>
          </w:p>
        </w:tc>
      </w:tr>
      <w:tr w:rsidR="00C15BF2" w:rsidRPr="003C0278" w:rsidTr="003C0278">
        <w:trPr>
          <w:trHeight w:val="69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F2" w:rsidRPr="003C0278" w:rsidRDefault="00C15BF2" w:rsidP="00C15BF2">
            <w:pPr>
              <w:rPr>
                <w:color w:val="000000"/>
                <w:sz w:val="20"/>
                <w:szCs w:val="20"/>
              </w:rPr>
            </w:pPr>
            <w:r w:rsidRPr="003C027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2F2DE9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-6</w:t>
            </w:r>
            <w:r w:rsidR="004F3EC2">
              <w:rPr>
                <w:sz w:val="20"/>
                <w:szCs w:val="20"/>
              </w:rPr>
              <w:t> 445</w:t>
            </w:r>
            <w:r w:rsidR="002F2DE9">
              <w:rPr>
                <w:sz w:val="20"/>
                <w:szCs w:val="20"/>
              </w:rPr>
              <w:t> </w:t>
            </w:r>
            <w:r w:rsidR="004F3EC2">
              <w:rPr>
                <w:sz w:val="20"/>
                <w:szCs w:val="20"/>
              </w:rPr>
              <w:t>3</w:t>
            </w:r>
            <w:r w:rsidR="002F2DE9">
              <w:rPr>
                <w:sz w:val="20"/>
                <w:szCs w:val="20"/>
              </w:rPr>
              <w:t>45,97</w:t>
            </w:r>
            <w:r w:rsidRPr="003C02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BD5D94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-6 </w:t>
            </w:r>
            <w:r w:rsidR="005E3C31">
              <w:rPr>
                <w:sz w:val="20"/>
                <w:szCs w:val="20"/>
              </w:rPr>
              <w:t>718</w:t>
            </w:r>
            <w:r w:rsidR="00BD5D94">
              <w:rPr>
                <w:sz w:val="20"/>
                <w:szCs w:val="20"/>
              </w:rPr>
              <w:t> </w:t>
            </w:r>
            <w:r w:rsidR="005E3C31">
              <w:rPr>
                <w:sz w:val="20"/>
                <w:szCs w:val="20"/>
              </w:rPr>
              <w:t>0</w:t>
            </w:r>
            <w:r w:rsidRPr="003C0278">
              <w:rPr>
                <w:sz w:val="20"/>
                <w:szCs w:val="20"/>
              </w:rPr>
              <w:t>0</w:t>
            </w:r>
            <w:r w:rsidR="00BD5D94">
              <w:rPr>
                <w:sz w:val="20"/>
                <w:szCs w:val="20"/>
              </w:rPr>
              <w:t>8,13</w:t>
            </w:r>
            <w:r w:rsidRPr="003C02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5E3C31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-6 </w:t>
            </w:r>
            <w:r w:rsidR="005E3C31">
              <w:rPr>
                <w:sz w:val="20"/>
                <w:szCs w:val="20"/>
              </w:rPr>
              <w:t>162</w:t>
            </w:r>
            <w:r w:rsidR="00BD5D94">
              <w:rPr>
                <w:sz w:val="20"/>
                <w:szCs w:val="20"/>
              </w:rPr>
              <w:t> </w:t>
            </w:r>
            <w:r w:rsidR="005E3C31">
              <w:rPr>
                <w:sz w:val="20"/>
                <w:szCs w:val="20"/>
              </w:rPr>
              <w:t>9</w:t>
            </w:r>
            <w:r w:rsidR="00BD5D94">
              <w:rPr>
                <w:sz w:val="20"/>
                <w:szCs w:val="20"/>
              </w:rPr>
              <w:t>69,93</w:t>
            </w:r>
            <w:r w:rsidRPr="003C0278">
              <w:rPr>
                <w:sz w:val="20"/>
                <w:szCs w:val="20"/>
              </w:rPr>
              <w:t xml:space="preserve"> </w:t>
            </w:r>
          </w:p>
        </w:tc>
      </w:tr>
      <w:tr w:rsidR="002F2DE9" w:rsidRPr="003C0278" w:rsidTr="004F3EC2">
        <w:trPr>
          <w:trHeight w:val="41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C15BF2">
            <w:pPr>
              <w:rPr>
                <w:i/>
                <w:iCs/>
                <w:sz w:val="20"/>
                <w:szCs w:val="20"/>
              </w:rPr>
            </w:pPr>
            <w:r w:rsidRPr="003C0278">
              <w:rPr>
                <w:i/>
                <w:iCs/>
                <w:sz w:val="20"/>
                <w:szCs w:val="20"/>
              </w:rPr>
              <w:t xml:space="preserve">000 01 05 00 </w:t>
            </w:r>
            <w:proofErr w:type="spellStart"/>
            <w:r w:rsidRPr="003C0278">
              <w:rPr>
                <w:i/>
                <w:iCs/>
                <w:sz w:val="20"/>
                <w:szCs w:val="20"/>
              </w:rPr>
              <w:t>00</w:t>
            </w:r>
            <w:proofErr w:type="spellEnd"/>
            <w:r w:rsidRPr="003C027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0278">
              <w:rPr>
                <w:i/>
                <w:iCs/>
                <w:sz w:val="20"/>
                <w:szCs w:val="20"/>
              </w:rPr>
              <w:t>00</w:t>
            </w:r>
            <w:proofErr w:type="spellEnd"/>
            <w:r w:rsidRPr="003C0278">
              <w:rPr>
                <w:i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E9" w:rsidRPr="003C0278" w:rsidRDefault="002F2DE9" w:rsidP="00C15B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0278">
              <w:rPr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E9" w:rsidRDefault="002F2DE9" w:rsidP="00BD5D94">
            <w:pPr>
              <w:jc w:val="center"/>
              <w:rPr>
                <w:sz w:val="20"/>
                <w:szCs w:val="20"/>
              </w:rPr>
            </w:pPr>
          </w:p>
          <w:p w:rsidR="002F2DE9" w:rsidRDefault="00BD5D94" w:rsidP="00BD5D94">
            <w:pPr>
              <w:jc w:val="center"/>
            </w:pPr>
            <w:r>
              <w:rPr>
                <w:sz w:val="20"/>
                <w:szCs w:val="20"/>
              </w:rPr>
              <w:t xml:space="preserve">       </w:t>
            </w:r>
            <w:r w:rsidR="002F2DE9" w:rsidRPr="0056077D">
              <w:rPr>
                <w:sz w:val="20"/>
                <w:szCs w:val="20"/>
              </w:rPr>
              <w:t>6 936 881,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BD5D94">
            <w:pPr>
              <w:jc w:val="right"/>
              <w:rPr>
                <w:i/>
                <w:iCs/>
                <w:sz w:val="20"/>
                <w:szCs w:val="20"/>
              </w:rPr>
            </w:pPr>
            <w:r w:rsidRPr="003C0278">
              <w:rPr>
                <w:i/>
                <w:iCs/>
                <w:sz w:val="20"/>
                <w:szCs w:val="20"/>
              </w:rPr>
              <w:t xml:space="preserve">6 </w:t>
            </w:r>
            <w:r>
              <w:rPr>
                <w:i/>
                <w:iCs/>
                <w:sz w:val="20"/>
                <w:szCs w:val="20"/>
              </w:rPr>
              <w:t>718</w:t>
            </w:r>
            <w:r w:rsidRPr="003C027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3C0278">
              <w:rPr>
                <w:i/>
                <w:iCs/>
                <w:sz w:val="20"/>
                <w:szCs w:val="20"/>
              </w:rPr>
              <w:t>0</w:t>
            </w:r>
            <w:r w:rsidR="00BD5D94">
              <w:rPr>
                <w:i/>
                <w:iCs/>
                <w:sz w:val="20"/>
                <w:szCs w:val="20"/>
              </w:rPr>
              <w:t>8</w:t>
            </w:r>
            <w:r w:rsidRPr="003C0278">
              <w:rPr>
                <w:i/>
                <w:iCs/>
                <w:sz w:val="20"/>
                <w:szCs w:val="20"/>
              </w:rPr>
              <w:t>,</w:t>
            </w:r>
            <w:r w:rsidR="00BD5D94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5E3C31">
            <w:pPr>
              <w:jc w:val="right"/>
              <w:rPr>
                <w:i/>
                <w:iCs/>
                <w:sz w:val="20"/>
                <w:szCs w:val="20"/>
              </w:rPr>
            </w:pPr>
            <w:r w:rsidRPr="003C0278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162</w:t>
            </w:r>
            <w:r w:rsidR="00BD5D94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9</w:t>
            </w:r>
            <w:r w:rsidR="00BD5D94">
              <w:rPr>
                <w:i/>
                <w:iCs/>
                <w:sz w:val="20"/>
                <w:szCs w:val="20"/>
              </w:rPr>
              <w:t>69,93</w:t>
            </w:r>
          </w:p>
        </w:tc>
      </w:tr>
      <w:tr w:rsidR="002F2DE9" w:rsidRPr="003C0278" w:rsidTr="003C0278">
        <w:trPr>
          <w:trHeight w:val="56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C15BF2">
            <w:pPr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000 01 05 02 00 </w:t>
            </w:r>
            <w:proofErr w:type="spellStart"/>
            <w:r w:rsidRPr="003C0278">
              <w:rPr>
                <w:sz w:val="20"/>
                <w:szCs w:val="20"/>
              </w:rPr>
              <w:t>00</w:t>
            </w:r>
            <w:proofErr w:type="spellEnd"/>
            <w:r w:rsidRPr="003C027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E9" w:rsidRPr="003C0278" w:rsidRDefault="002F2DE9" w:rsidP="00C15BF2">
            <w:pPr>
              <w:rPr>
                <w:color w:val="000000"/>
                <w:sz w:val="20"/>
                <w:szCs w:val="20"/>
              </w:rPr>
            </w:pPr>
            <w:r w:rsidRPr="003C0278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E9" w:rsidRDefault="002F2DE9" w:rsidP="00BD5D94">
            <w:pPr>
              <w:jc w:val="center"/>
              <w:rPr>
                <w:sz w:val="20"/>
                <w:szCs w:val="20"/>
              </w:rPr>
            </w:pPr>
          </w:p>
          <w:p w:rsidR="002F2DE9" w:rsidRDefault="00BD5D94" w:rsidP="00BD5D94">
            <w:pPr>
              <w:jc w:val="center"/>
            </w:pPr>
            <w:r>
              <w:rPr>
                <w:sz w:val="20"/>
                <w:szCs w:val="20"/>
              </w:rPr>
              <w:t xml:space="preserve">      </w:t>
            </w:r>
            <w:r w:rsidR="002F2DE9" w:rsidRPr="0056077D">
              <w:rPr>
                <w:sz w:val="20"/>
                <w:szCs w:val="20"/>
              </w:rPr>
              <w:t>6 936 881,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BD5D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8</w:t>
            </w:r>
            <w:r w:rsidRPr="003C0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C0278">
              <w:rPr>
                <w:sz w:val="20"/>
                <w:szCs w:val="20"/>
              </w:rPr>
              <w:t>0</w:t>
            </w:r>
            <w:r w:rsidR="00BD5D94">
              <w:rPr>
                <w:sz w:val="20"/>
                <w:szCs w:val="20"/>
              </w:rPr>
              <w:t>8</w:t>
            </w:r>
            <w:r w:rsidRPr="003C0278">
              <w:rPr>
                <w:sz w:val="20"/>
                <w:szCs w:val="20"/>
              </w:rPr>
              <w:t>,</w:t>
            </w:r>
            <w:r w:rsidR="00BD5D94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5E3C31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162</w:t>
            </w:r>
            <w:r w:rsidR="00BD5D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BD5D94">
              <w:rPr>
                <w:sz w:val="20"/>
                <w:szCs w:val="20"/>
              </w:rPr>
              <w:t>69,63</w:t>
            </w:r>
          </w:p>
        </w:tc>
      </w:tr>
      <w:tr w:rsidR="002F2DE9" w:rsidRPr="003C0278" w:rsidTr="004F3EC2">
        <w:trPr>
          <w:trHeight w:val="6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C15BF2">
            <w:pPr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E9" w:rsidRPr="003C0278" w:rsidRDefault="002F2DE9" w:rsidP="00C15BF2">
            <w:pPr>
              <w:rPr>
                <w:color w:val="000000"/>
                <w:sz w:val="20"/>
                <w:szCs w:val="20"/>
              </w:rPr>
            </w:pPr>
            <w:r w:rsidRPr="003C027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E9" w:rsidRDefault="002F2DE9" w:rsidP="00BD5D94">
            <w:pPr>
              <w:jc w:val="center"/>
              <w:rPr>
                <w:sz w:val="20"/>
                <w:szCs w:val="20"/>
              </w:rPr>
            </w:pPr>
          </w:p>
          <w:p w:rsidR="002F2DE9" w:rsidRDefault="002F2DE9" w:rsidP="00BD5D94">
            <w:pPr>
              <w:jc w:val="center"/>
              <w:rPr>
                <w:sz w:val="20"/>
                <w:szCs w:val="20"/>
              </w:rPr>
            </w:pPr>
          </w:p>
          <w:p w:rsidR="002F2DE9" w:rsidRDefault="00BD5D94" w:rsidP="00BD5D94">
            <w:pPr>
              <w:jc w:val="center"/>
            </w:pPr>
            <w:r>
              <w:rPr>
                <w:sz w:val="20"/>
                <w:szCs w:val="20"/>
              </w:rPr>
              <w:t xml:space="preserve">      </w:t>
            </w:r>
            <w:r w:rsidR="002F2DE9" w:rsidRPr="0056077D">
              <w:rPr>
                <w:sz w:val="20"/>
                <w:szCs w:val="20"/>
              </w:rPr>
              <w:t>6 936 881,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BD5D94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718</w:t>
            </w:r>
            <w:r w:rsidRPr="003C0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C0278">
              <w:rPr>
                <w:sz w:val="20"/>
                <w:szCs w:val="20"/>
              </w:rPr>
              <w:t>0</w:t>
            </w:r>
            <w:r w:rsidR="00BD5D94">
              <w:rPr>
                <w:sz w:val="20"/>
                <w:szCs w:val="20"/>
              </w:rPr>
              <w:t>8</w:t>
            </w:r>
            <w:r w:rsidRPr="003C0278">
              <w:rPr>
                <w:sz w:val="20"/>
                <w:szCs w:val="20"/>
              </w:rPr>
              <w:t>,</w:t>
            </w:r>
            <w:r w:rsidR="00BD5D94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E9" w:rsidRPr="003C0278" w:rsidRDefault="002F2DE9" w:rsidP="005E3C31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162</w:t>
            </w:r>
            <w:r w:rsidR="00BD5D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BD5D94">
              <w:rPr>
                <w:sz w:val="20"/>
                <w:szCs w:val="20"/>
              </w:rPr>
              <w:t>69,93</w:t>
            </w:r>
          </w:p>
        </w:tc>
      </w:tr>
      <w:tr w:rsidR="00C15BF2" w:rsidRPr="003C0278" w:rsidTr="004F3EC2">
        <w:trPr>
          <w:trHeight w:val="731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F2" w:rsidRPr="003C0278" w:rsidRDefault="00C15BF2" w:rsidP="00C15BF2">
            <w:pPr>
              <w:rPr>
                <w:color w:val="000000"/>
                <w:sz w:val="20"/>
                <w:szCs w:val="20"/>
              </w:rPr>
            </w:pPr>
            <w:r w:rsidRPr="003C027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2F2DE9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6</w:t>
            </w:r>
            <w:r w:rsidR="004F3EC2">
              <w:rPr>
                <w:sz w:val="20"/>
                <w:szCs w:val="20"/>
              </w:rPr>
              <w:t> 936</w:t>
            </w:r>
            <w:r w:rsidR="002F2DE9">
              <w:rPr>
                <w:sz w:val="20"/>
                <w:szCs w:val="20"/>
              </w:rPr>
              <w:t> </w:t>
            </w:r>
            <w:r w:rsidR="004F3EC2">
              <w:rPr>
                <w:sz w:val="20"/>
                <w:szCs w:val="20"/>
              </w:rPr>
              <w:t>8</w:t>
            </w:r>
            <w:r w:rsidR="002F2DE9">
              <w:rPr>
                <w:sz w:val="20"/>
                <w:szCs w:val="20"/>
              </w:rPr>
              <w:t>81,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BD5D94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6</w:t>
            </w:r>
            <w:r w:rsidR="005E3C31">
              <w:rPr>
                <w:sz w:val="20"/>
                <w:szCs w:val="20"/>
              </w:rPr>
              <w:t>718</w:t>
            </w:r>
            <w:r w:rsidRPr="003C0278">
              <w:rPr>
                <w:sz w:val="20"/>
                <w:szCs w:val="20"/>
              </w:rPr>
              <w:t xml:space="preserve"> </w:t>
            </w:r>
            <w:r w:rsidR="005E3C31">
              <w:rPr>
                <w:sz w:val="20"/>
                <w:szCs w:val="20"/>
              </w:rPr>
              <w:t>0</w:t>
            </w:r>
            <w:r w:rsidRPr="003C0278">
              <w:rPr>
                <w:sz w:val="20"/>
                <w:szCs w:val="20"/>
              </w:rPr>
              <w:t>0</w:t>
            </w:r>
            <w:r w:rsidR="00BD5D94">
              <w:rPr>
                <w:sz w:val="20"/>
                <w:szCs w:val="20"/>
              </w:rPr>
              <w:t>8</w:t>
            </w:r>
            <w:r w:rsidRPr="003C0278">
              <w:rPr>
                <w:sz w:val="20"/>
                <w:szCs w:val="20"/>
              </w:rPr>
              <w:t>,</w:t>
            </w:r>
            <w:r w:rsidR="00BD5D94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BD5D94">
            <w:pPr>
              <w:jc w:val="right"/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 xml:space="preserve">6 </w:t>
            </w:r>
            <w:r w:rsidR="005E3C31">
              <w:rPr>
                <w:sz w:val="20"/>
                <w:szCs w:val="20"/>
              </w:rPr>
              <w:t>162</w:t>
            </w:r>
            <w:r w:rsidR="00BD5D94">
              <w:rPr>
                <w:sz w:val="20"/>
                <w:szCs w:val="20"/>
              </w:rPr>
              <w:t> </w:t>
            </w:r>
            <w:r w:rsidR="005E3C31">
              <w:rPr>
                <w:sz w:val="20"/>
                <w:szCs w:val="20"/>
              </w:rPr>
              <w:t>9</w:t>
            </w:r>
            <w:r w:rsidR="00BD5D94">
              <w:rPr>
                <w:sz w:val="20"/>
                <w:szCs w:val="20"/>
              </w:rPr>
              <w:t>69,93</w:t>
            </w:r>
          </w:p>
        </w:tc>
      </w:tr>
      <w:tr w:rsidR="00C15BF2" w:rsidRPr="003C0278" w:rsidTr="00C15BF2">
        <w:trPr>
          <w:trHeight w:val="3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rPr>
                <w:sz w:val="20"/>
                <w:szCs w:val="20"/>
              </w:rPr>
            </w:pPr>
            <w:r w:rsidRPr="003C0278">
              <w:rPr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F2" w:rsidRPr="003C0278" w:rsidRDefault="00C15BF2" w:rsidP="00C15B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27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4F3EC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1 536</w:t>
            </w:r>
            <w:r w:rsidR="00C15BF2" w:rsidRPr="003C027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 w:rsidRPr="003C02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F2" w:rsidRPr="003C0278" w:rsidRDefault="00C15BF2" w:rsidP="00C15BF2">
            <w:pPr>
              <w:jc w:val="right"/>
              <w:rPr>
                <w:b/>
                <w:bCs/>
                <w:sz w:val="20"/>
                <w:szCs w:val="20"/>
              </w:rPr>
            </w:pPr>
            <w:r w:rsidRPr="003C0278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15BF2" w:rsidRPr="003C0278" w:rsidRDefault="00C15BF2" w:rsidP="00C15BF2">
      <w:pPr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BD5D94" w:rsidRDefault="00BD5D94" w:rsidP="000D7599">
      <w:pPr>
        <w:jc w:val="right"/>
        <w:rPr>
          <w:sz w:val="20"/>
          <w:szCs w:val="20"/>
        </w:rPr>
      </w:pPr>
    </w:p>
    <w:p w:rsidR="008A41B2" w:rsidRDefault="008A41B2" w:rsidP="000D7599">
      <w:pPr>
        <w:jc w:val="right"/>
        <w:rPr>
          <w:sz w:val="20"/>
          <w:szCs w:val="20"/>
        </w:rPr>
      </w:pPr>
    </w:p>
    <w:p w:rsidR="008A41B2" w:rsidRDefault="008A41B2" w:rsidP="000D7599">
      <w:pPr>
        <w:jc w:val="right"/>
        <w:rPr>
          <w:sz w:val="20"/>
          <w:szCs w:val="20"/>
        </w:rPr>
      </w:pPr>
    </w:p>
    <w:p w:rsidR="00B81512" w:rsidRDefault="00B81512" w:rsidP="000D7599">
      <w:pPr>
        <w:jc w:val="right"/>
        <w:rPr>
          <w:sz w:val="20"/>
          <w:szCs w:val="20"/>
        </w:rPr>
        <w:sectPr w:rsidR="00B81512" w:rsidSect="00282BC8">
          <w:pgSz w:w="11906" w:h="16838"/>
          <w:pgMar w:top="426" w:right="851" w:bottom="851" w:left="1134" w:header="709" w:footer="709" w:gutter="0"/>
          <w:cols w:space="708"/>
          <w:docGrid w:linePitch="360"/>
        </w:sectPr>
      </w:pPr>
    </w:p>
    <w:p w:rsidR="000D7599" w:rsidRPr="003B01A4" w:rsidRDefault="00BD5D94" w:rsidP="000D759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Р</w:t>
      </w:r>
      <w:r w:rsidR="000D7599" w:rsidRPr="003B01A4">
        <w:rPr>
          <w:sz w:val="20"/>
          <w:szCs w:val="20"/>
        </w:rPr>
        <w:t>асшифровка к решению Совета депутатов</w:t>
      </w:r>
    </w:p>
    <w:p w:rsidR="000D7599" w:rsidRPr="003B01A4" w:rsidRDefault="000D7599" w:rsidP="000D7599">
      <w:pPr>
        <w:jc w:val="right"/>
        <w:rPr>
          <w:color w:val="FF0000"/>
          <w:sz w:val="20"/>
          <w:szCs w:val="20"/>
        </w:rPr>
      </w:pPr>
      <w:r w:rsidRPr="003B01A4">
        <w:rPr>
          <w:sz w:val="20"/>
          <w:szCs w:val="20"/>
        </w:rPr>
        <w:t xml:space="preserve">                                                                                          поселения от  </w:t>
      </w:r>
      <w:r w:rsidR="002F2B50">
        <w:rPr>
          <w:sz w:val="20"/>
          <w:szCs w:val="20"/>
        </w:rPr>
        <w:t xml:space="preserve"> </w:t>
      </w:r>
      <w:r w:rsidR="00B939CE">
        <w:rPr>
          <w:sz w:val="20"/>
          <w:szCs w:val="20"/>
        </w:rPr>
        <w:t>26.02.2015</w:t>
      </w:r>
      <w:r w:rsidR="002F2B50">
        <w:rPr>
          <w:sz w:val="20"/>
          <w:szCs w:val="20"/>
        </w:rPr>
        <w:t xml:space="preserve"> </w:t>
      </w:r>
      <w:r w:rsidRPr="003B01A4">
        <w:rPr>
          <w:sz w:val="20"/>
          <w:szCs w:val="20"/>
        </w:rPr>
        <w:t xml:space="preserve">  №</w:t>
      </w:r>
      <w:r w:rsidR="00B939CE">
        <w:rPr>
          <w:sz w:val="20"/>
          <w:szCs w:val="20"/>
        </w:rPr>
        <w:t xml:space="preserve"> 28/113</w:t>
      </w:r>
      <w:r w:rsidRPr="003B01A4">
        <w:rPr>
          <w:sz w:val="20"/>
          <w:szCs w:val="20"/>
        </w:rPr>
        <w:t xml:space="preserve">  </w:t>
      </w:r>
      <w:r w:rsidR="002F2B50">
        <w:rPr>
          <w:sz w:val="20"/>
          <w:szCs w:val="20"/>
        </w:rPr>
        <w:t xml:space="preserve"> </w:t>
      </w:r>
    </w:p>
    <w:p w:rsidR="000D7599" w:rsidRPr="00282BC8" w:rsidRDefault="000D7599" w:rsidP="002F646D">
      <w:r w:rsidRPr="00F35D0F">
        <w:rPr>
          <w:color w:val="FF0000"/>
          <w:sz w:val="28"/>
          <w:szCs w:val="28"/>
        </w:rPr>
        <w:t xml:space="preserve">                                                                             </w:t>
      </w:r>
      <w:r w:rsidRPr="00282BC8">
        <w:t>Изменение  бюджетных ассигнований (руб.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67"/>
        <w:gridCol w:w="567"/>
        <w:gridCol w:w="567"/>
        <w:gridCol w:w="426"/>
        <w:gridCol w:w="1134"/>
        <w:gridCol w:w="991"/>
        <w:gridCol w:w="1134"/>
        <w:gridCol w:w="851"/>
        <w:gridCol w:w="1134"/>
        <w:gridCol w:w="992"/>
        <w:gridCol w:w="992"/>
        <w:gridCol w:w="993"/>
        <w:gridCol w:w="992"/>
        <w:gridCol w:w="425"/>
        <w:gridCol w:w="992"/>
        <w:gridCol w:w="1134"/>
        <w:gridCol w:w="709"/>
      </w:tblGrid>
      <w:tr w:rsidR="00AA4E33" w:rsidRPr="00972611" w:rsidTr="0049501A">
        <w:tc>
          <w:tcPr>
            <w:tcW w:w="1101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КОСГУ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 xml:space="preserve">Доп. </w:t>
            </w:r>
            <w:proofErr w:type="gramStart"/>
            <w:r w:rsidRPr="00AA4E33">
              <w:rPr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567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proofErr w:type="spellStart"/>
            <w:r w:rsidRPr="00AA4E33">
              <w:rPr>
                <w:sz w:val="18"/>
                <w:szCs w:val="18"/>
              </w:rPr>
              <w:t>Доп</w:t>
            </w:r>
            <w:proofErr w:type="gramStart"/>
            <w:r w:rsidRPr="00AA4E33">
              <w:rPr>
                <w:sz w:val="18"/>
                <w:szCs w:val="18"/>
              </w:rPr>
              <w:t>.Ф</w:t>
            </w:r>
            <w:proofErr w:type="gramEnd"/>
            <w:r w:rsidRPr="00AA4E33">
              <w:rPr>
                <w:sz w:val="18"/>
                <w:szCs w:val="18"/>
              </w:rPr>
              <w:t>К</w:t>
            </w:r>
            <w:proofErr w:type="spellEnd"/>
          </w:p>
        </w:tc>
        <w:tc>
          <w:tcPr>
            <w:tcW w:w="426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КИФ</w:t>
            </w:r>
          </w:p>
        </w:tc>
        <w:tc>
          <w:tcPr>
            <w:tcW w:w="1134" w:type="dxa"/>
          </w:tcPr>
          <w:p w:rsidR="00AA4E33" w:rsidRPr="00972611" w:rsidRDefault="00AA4E33" w:rsidP="005549D3">
            <w:pPr>
              <w:jc w:val="center"/>
              <w:rPr>
                <w:b/>
                <w:sz w:val="20"/>
                <w:szCs w:val="20"/>
              </w:rPr>
            </w:pPr>
          </w:p>
          <w:p w:rsidR="00AA4E33" w:rsidRPr="00972611" w:rsidRDefault="00AA4E33" w:rsidP="002F2B50">
            <w:pPr>
              <w:jc w:val="center"/>
              <w:rPr>
                <w:b/>
                <w:sz w:val="20"/>
                <w:szCs w:val="20"/>
              </w:rPr>
            </w:pPr>
            <w:r w:rsidRPr="00972611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1" w:type="dxa"/>
          </w:tcPr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  <w:r w:rsidRPr="00972611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  <w:r w:rsidRPr="00972611">
              <w:rPr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  <w:r w:rsidRPr="00972611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93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Pr="00972611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425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</w:p>
          <w:p w:rsidR="00AA4E33" w:rsidRDefault="00AA4E33" w:rsidP="0055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AA4E33" w:rsidRPr="00972611" w:rsidTr="0049501A">
        <w:tc>
          <w:tcPr>
            <w:tcW w:w="1101" w:type="dxa"/>
          </w:tcPr>
          <w:p w:rsidR="00AA4E33" w:rsidRPr="00AA4E33" w:rsidRDefault="00AA4E33" w:rsidP="00972611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03 0104 0866322 244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343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38,40</w:t>
            </w:r>
          </w:p>
        </w:tc>
        <w:tc>
          <w:tcPr>
            <w:tcW w:w="991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38,40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03 0104 8001005 244</w:t>
            </w:r>
          </w:p>
        </w:tc>
        <w:tc>
          <w:tcPr>
            <w:tcW w:w="567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23</w:t>
            </w:r>
          </w:p>
        </w:tc>
        <w:tc>
          <w:tcPr>
            <w:tcW w:w="567" w:type="dxa"/>
          </w:tcPr>
          <w:p w:rsidR="00AA4E33" w:rsidRPr="00AA4E33" w:rsidRDefault="00AA4E33" w:rsidP="002F2B50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14 000,00</w:t>
            </w:r>
          </w:p>
        </w:tc>
        <w:tc>
          <w:tcPr>
            <w:tcW w:w="99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14 000,00</w:t>
            </w:r>
          </w:p>
        </w:tc>
        <w:tc>
          <w:tcPr>
            <w:tcW w:w="85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03 0104 8001005 244</w:t>
            </w:r>
          </w:p>
        </w:tc>
        <w:tc>
          <w:tcPr>
            <w:tcW w:w="567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</w:tcPr>
          <w:p w:rsidR="00AA4E33" w:rsidRPr="00AA4E33" w:rsidRDefault="00AA4E33" w:rsidP="002F2B50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7 800,00</w:t>
            </w:r>
          </w:p>
        </w:tc>
        <w:tc>
          <w:tcPr>
            <w:tcW w:w="991" w:type="dxa"/>
          </w:tcPr>
          <w:p w:rsidR="00AA4E33" w:rsidRPr="00AA4E33" w:rsidRDefault="001D657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800,00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03 0104 8001005 244</w:t>
            </w:r>
          </w:p>
        </w:tc>
        <w:tc>
          <w:tcPr>
            <w:tcW w:w="567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200,00</w:t>
            </w:r>
          </w:p>
        </w:tc>
        <w:tc>
          <w:tcPr>
            <w:tcW w:w="99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200,00</w:t>
            </w:r>
          </w:p>
        </w:tc>
        <w:tc>
          <w:tcPr>
            <w:tcW w:w="85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03 0104 8008302 540</w:t>
            </w:r>
          </w:p>
        </w:tc>
        <w:tc>
          <w:tcPr>
            <w:tcW w:w="567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-3 100,00</w:t>
            </w:r>
          </w:p>
        </w:tc>
        <w:tc>
          <w:tcPr>
            <w:tcW w:w="99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-1 550,00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-1 550,00</w:t>
            </w: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 xml:space="preserve">903 0113 8008307 540 </w:t>
            </w:r>
          </w:p>
        </w:tc>
        <w:tc>
          <w:tcPr>
            <w:tcW w:w="567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0,00</w:t>
            </w:r>
          </w:p>
        </w:tc>
        <w:tc>
          <w:tcPr>
            <w:tcW w:w="991" w:type="dxa"/>
          </w:tcPr>
          <w:p w:rsidR="00AA4E33" w:rsidRPr="00AA4E33" w:rsidRDefault="00AA4E33" w:rsidP="00AA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0,00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00,00</w:t>
            </w:r>
          </w:p>
        </w:tc>
        <w:tc>
          <w:tcPr>
            <w:tcW w:w="85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00,00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,00</w:t>
            </w: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0,00</w:t>
            </w: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00,00</w:t>
            </w:r>
          </w:p>
        </w:tc>
        <w:tc>
          <w:tcPr>
            <w:tcW w:w="993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00,00</w:t>
            </w: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,00</w:t>
            </w:r>
          </w:p>
        </w:tc>
        <w:tc>
          <w:tcPr>
            <w:tcW w:w="425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00,00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,00</w:t>
            </w:r>
          </w:p>
        </w:tc>
        <w:tc>
          <w:tcPr>
            <w:tcW w:w="709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49501A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 xml:space="preserve"> </w:t>
            </w:r>
            <w:r w:rsidR="001D6573">
              <w:rPr>
                <w:sz w:val="18"/>
                <w:szCs w:val="18"/>
              </w:rPr>
              <w:t>903 01</w:t>
            </w:r>
            <w:r w:rsidR="0049501A">
              <w:rPr>
                <w:sz w:val="18"/>
                <w:szCs w:val="18"/>
              </w:rPr>
              <w:t>04</w:t>
            </w:r>
            <w:r w:rsidR="001D6573">
              <w:rPr>
                <w:sz w:val="18"/>
                <w:szCs w:val="18"/>
              </w:rPr>
              <w:t xml:space="preserve"> 8008308 540</w:t>
            </w:r>
          </w:p>
        </w:tc>
        <w:tc>
          <w:tcPr>
            <w:tcW w:w="567" w:type="dxa"/>
          </w:tcPr>
          <w:p w:rsidR="00AA4E33" w:rsidRPr="00AA4E33" w:rsidRDefault="001D6573" w:rsidP="002F2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:rsidR="00AA4E3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6200,00</w:t>
            </w:r>
          </w:p>
        </w:tc>
        <w:tc>
          <w:tcPr>
            <w:tcW w:w="99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2F646D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00,00</w:t>
            </w:r>
          </w:p>
        </w:tc>
        <w:tc>
          <w:tcPr>
            <w:tcW w:w="851" w:type="dxa"/>
          </w:tcPr>
          <w:p w:rsidR="00AA4E33" w:rsidRPr="00AA4E33" w:rsidRDefault="002F646D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500,00</w:t>
            </w:r>
          </w:p>
        </w:tc>
        <w:tc>
          <w:tcPr>
            <w:tcW w:w="1134" w:type="dxa"/>
          </w:tcPr>
          <w:p w:rsidR="00AA4E33" w:rsidRPr="00AA4E33" w:rsidRDefault="0051131D" w:rsidP="00511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00,00</w:t>
            </w:r>
          </w:p>
        </w:tc>
        <w:tc>
          <w:tcPr>
            <w:tcW w:w="992" w:type="dxa"/>
          </w:tcPr>
          <w:p w:rsidR="00AA4E33" w:rsidRPr="00AA4E33" w:rsidRDefault="0051131D" w:rsidP="00511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00,00</w:t>
            </w:r>
          </w:p>
        </w:tc>
        <w:tc>
          <w:tcPr>
            <w:tcW w:w="992" w:type="dxa"/>
          </w:tcPr>
          <w:p w:rsidR="00AA4E33" w:rsidRPr="00AA4E33" w:rsidRDefault="0051131D" w:rsidP="002F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F646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993" w:type="dxa"/>
          </w:tcPr>
          <w:p w:rsidR="00AA4E33" w:rsidRPr="00AA4E33" w:rsidRDefault="0051131D" w:rsidP="002F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F646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03 0409 8003024 244</w:t>
            </w:r>
          </w:p>
        </w:tc>
        <w:tc>
          <w:tcPr>
            <w:tcW w:w="567" w:type="dxa"/>
          </w:tcPr>
          <w:p w:rsidR="00AA4E33" w:rsidRPr="00AA4E33" w:rsidRDefault="00AA4E33" w:rsidP="002F2B50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75 000,00</w:t>
            </w:r>
          </w:p>
        </w:tc>
        <w:tc>
          <w:tcPr>
            <w:tcW w:w="99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25 000,00</w:t>
            </w:r>
          </w:p>
        </w:tc>
        <w:tc>
          <w:tcPr>
            <w:tcW w:w="85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50 000,00</w:t>
            </w: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03 0409 8003025 244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841FFD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393 875,00</w:t>
            </w:r>
          </w:p>
        </w:tc>
        <w:tc>
          <w:tcPr>
            <w:tcW w:w="99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46AAB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343 875,00</w:t>
            </w:r>
          </w:p>
        </w:tc>
        <w:tc>
          <w:tcPr>
            <w:tcW w:w="851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50 000,00</w:t>
            </w:r>
          </w:p>
        </w:tc>
        <w:tc>
          <w:tcPr>
            <w:tcW w:w="992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</w:tr>
      <w:tr w:rsidR="001D6573" w:rsidRPr="00972611" w:rsidTr="0049501A">
        <w:trPr>
          <w:trHeight w:val="345"/>
        </w:trPr>
        <w:tc>
          <w:tcPr>
            <w:tcW w:w="1101" w:type="dxa"/>
          </w:tcPr>
          <w:p w:rsidR="001D6573" w:rsidRPr="00AA4E33" w:rsidRDefault="001D657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 0503 8003019 244</w:t>
            </w:r>
          </w:p>
        </w:tc>
        <w:tc>
          <w:tcPr>
            <w:tcW w:w="567" w:type="dxa"/>
          </w:tcPr>
          <w:p w:rsidR="001D657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567" w:type="dxa"/>
          </w:tcPr>
          <w:p w:rsidR="001D657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1D657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1D657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D6573" w:rsidRPr="00AA4E33" w:rsidRDefault="001D6573" w:rsidP="00841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000,00</w:t>
            </w:r>
          </w:p>
        </w:tc>
        <w:tc>
          <w:tcPr>
            <w:tcW w:w="991" w:type="dxa"/>
          </w:tcPr>
          <w:p w:rsidR="001D6573" w:rsidRPr="00AA4E33" w:rsidRDefault="002F646D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,00</w:t>
            </w:r>
          </w:p>
        </w:tc>
        <w:tc>
          <w:tcPr>
            <w:tcW w:w="1134" w:type="dxa"/>
          </w:tcPr>
          <w:p w:rsidR="001D6573" w:rsidRPr="00AA4E33" w:rsidRDefault="0051131D" w:rsidP="002F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F64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</w:tcPr>
          <w:p w:rsidR="001D6573" w:rsidRPr="00AA4E33" w:rsidRDefault="002F646D" w:rsidP="0095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50,00</w:t>
            </w:r>
          </w:p>
        </w:tc>
        <w:tc>
          <w:tcPr>
            <w:tcW w:w="1134" w:type="dxa"/>
          </w:tcPr>
          <w:p w:rsidR="001D6573" w:rsidRPr="00AA4E33" w:rsidRDefault="002F646D" w:rsidP="0095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50,00</w:t>
            </w:r>
          </w:p>
        </w:tc>
        <w:tc>
          <w:tcPr>
            <w:tcW w:w="992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6573" w:rsidRPr="00AA4E33" w:rsidRDefault="002F646D" w:rsidP="0095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0,00</w:t>
            </w:r>
          </w:p>
        </w:tc>
        <w:tc>
          <w:tcPr>
            <w:tcW w:w="993" w:type="dxa"/>
          </w:tcPr>
          <w:p w:rsidR="001D6573" w:rsidRPr="00AA4E33" w:rsidRDefault="0051131D" w:rsidP="002F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F646D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1D6573" w:rsidRPr="00AA4E33" w:rsidRDefault="0051131D" w:rsidP="00511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F646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425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6573" w:rsidRPr="00AA4E33" w:rsidRDefault="0051131D" w:rsidP="002F64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  <w:r w:rsidR="002F646D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</w:tcPr>
          <w:p w:rsidR="001D6573" w:rsidRPr="00AA4E33" w:rsidRDefault="0051131D" w:rsidP="0095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00,00</w:t>
            </w:r>
          </w:p>
        </w:tc>
        <w:tc>
          <w:tcPr>
            <w:tcW w:w="709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</w:tr>
      <w:tr w:rsidR="001D6573" w:rsidRPr="00972611" w:rsidTr="0049501A">
        <w:trPr>
          <w:trHeight w:val="345"/>
        </w:trPr>
        <w:tc>
          <w:tcPr>
            <w:tcW w:w="1101" w:type="dxa"/>
          </w:tcPr>
          <w:p w:rsidR="001D6573" w:rsidRPr="00AA4E33" w:rsidRDefault="001D6573" w:rsidP="0055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 0503 8003020 244</w:t>
            </w:r>
          </w:p>
        </w:tc>
        <w:tc>
          <w:tcPr>
            <w:tcW w:w="567" w:type="dxa"/>
          </w:tcPr>
          <w:p w:rsidR="001D6573" w:rsidRPr="00AA4E33" w:rsidRDefault="001D6573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</w:tcPr>
          <w:p w:rsidR="001D6573" w:rsidRPr="00AA4E33" w:rsidRDefault="0049501A" w:rsidP="0055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1D6573" w:rsidRPr="00AA4E33" w:rsidRDefault="001D6573" w:rsidP="00495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9501A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1D6573" w:rsidRPr="00AA4E33" w:rsidRDefault="001D6573" w:rsidP="001D6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D6573" w:rsidRPr="00AA4E33" w:rsidRDefault="001D6573" w:rsidP="00841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100,00</w:t>
            </w:r>
          </w:p>
        </w:tc>
        <w:tc>
          <w:tcPr>
            <w:tcW w:w="991" w:type="dxa"/>
          </w:tcPr>
          <w:p w:rsidR="001D6573" w:rsidRPr="00AA4E33" w:rsidRDefault="001D657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6573" w:rsidRPr="00AA4E33" w:rsidRDefault="001D6573" w:rsidP="00546A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6573" w:rsidRPr="00AA4E33" w:rsidRDefault="001D6573" w:rsidP="00511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00,00</w:t>
            </w:r>
          </w:p>
        </w:tc>
        <w:tc>
          <w:tcPr>
            <w:tcW w:w="992" w:type="dxa"/>
          </w:tcPr>
          <w:p w:rsidR="001D6573" w:rsidRPr="00AA4E33" w:rsidRDefault="001D6573" w:rsidP="00511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1131D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6573" w:rsidRPr="00AA4E33" w:rsidRDefault="0051131D" w:rsidP="0095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00,00</w:t>
            </w:r>
          </w:p>
        </w:tc>
        <w:tc>
          <w:tcPr>
            <w:tcW w:w="992" w:type="dxa"/>
          </w:tcPr>
          <w:p w:rsidR="001D6573" w:rsidRPr="00AA4E33" w:rsidRDefault="0051131D" w:rsidP="0095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00,00</w:t>
            </w:r>
          </w:p>
        </w:tc>
        <w:tc>
          <w:tcPr>
            <w:tcW w:w="425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D6573" w:rsidRPr="00AA4E33" w:rsidRDefault="001D6573" w:rsidP="00954F1B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03 1003 0316315 612</w:t>
            </w:r>
          </w:p>
        </w:tc>
        <w:tc>
          <w:tcPr>
            <w:tcW w:w="567" w:type="dxa"/>
          </w:tcPr>
          <w:p w:rsidR="00AA4E33" w:rsidRPr="00AA4E33" w:rsidRDefault="00AA4E33" w:rsidP="0049501A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</w:t>
            </w:r>
            <w:r w:rsidR="0049501A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302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5C4D3A" w:rsidP="00841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7</w:t>
            </w:r>
          </w:p>
        </w:tc>
        <w:tc>
          <w:tcPr>
            <w:tcW w:w="991" w:type="dxa"/>
          </w:tcPr>
          <w:p w:rsidR="00AA4E33" w:rsidRPr="00AA4E33" w:rsidRDefault="0049501A" w:rsidP="005C4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</w:t>
            </w:r>
            <w:r w:rsidR="005C4D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A4E33" w:rsidRPr="00AA4E33" w:rsidRDefault="0049501A" w:rsidP="0054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,00</w:t>
            </w:r>
          </w:p>
        </w:tc>
        <w:tc>
          <w:tcPr>
            <w:tcW w:w="851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49501A" w:rsidP="0095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00,00</w:t>
            </w:r>
          </w:p>
        </w:tc>
        <w:tc>
          <w:tcPr>
            <w:tcW w:w="992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954F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49501A" w:rsidP="0095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,57</w:t>
            </w: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624EA9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923 0103 8001003 123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</w:tcPr>
          <w:p w:rsidR="00AA4E33" w:rsidRPr="00AA4E33" w:rsidRDefault="00AA4E33" w:rsidP="000B1ED1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8 461,00</w:t>
            </w:r>
          </w:p>
        </w:tc>
        <w:tc>
          <w:tcPr>
            <w:tcW w:w="99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  <w:r w:rsidRPr="00AA4E33">
              <w:rPr>
                <w:sz w:val="18"/>
                <w:szCs w:val="18"/>
              </w:rPr>
              <w:t>+8 461,00</w:t>
            </w:r>
          </w:p>
        </w:tc>
        <w:tc>
          <w:tcPr>
            <w:tcW w:w="85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</w:tr>
      <w:tr w:rsidR="00AA4E33" w:rsidRPr="00972611" w:rsidTr="0049501A">
        <w:trPr>
          <w:trHeight w:val="345"/>
        </w:trPr>
        <w:tc>
          <w:tcPr>
            <w:tcW w:w="1101" w:type="dxa"/>
          </w:tcPr>
          <w:p w:rsidR="00AA4E33" w:rsidRPr="00AA4E33" w:rsidRDefault="00AA4E33" w:rsidP="005549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A4E33" w:rsidRPr="00AA4E33" w:rsidRDefault="00AA4E33" w:rsidP="00554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A4E33" w:rsidRPr="00AA4E33" w:rsidRDefault="00AA4E33" w:rsidP="005549D3">
            <w:pPr>
              <w:jc w:val="center"/>
              <w:rPr>
                <w:b/>
                <w:sz w:val="18"/>
                <w:szCs w:val="18"/>
              </w:rPr>
            </w:pPr>
            <w:r w:rsidRPr="00AA4E33">
              <w:rPr>
                <w:b/>
                <w:sz w:val="18"/>
                <w:szCs w:val="18"/>
              </w:rPr>
              <w:t>Всего</w:t>
            </w:r>
            <w:proofErr w:type="gramStart"/>
            <w:r w:rsidRPr="00AA4E33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34" w:type="dxa"/>
          </w:tcPr>
          <w:p w:rsidR="00AA4E33" w:rsidRPr="00AA4E33" w:rsidRDefault="00AA4E33" w:rsidP="00AA4E33">
            <w:pPr>
              <w:jc w:val="center"/>
              <w:rPr>
                <w:b/>
                <w:sz w:val="18"/>
                <w:szCs w:val="18"/>
              </w:rPr>
            </w:pPr>
            <w:r w:rsidRPr="00AA4E33">
              <w:rPr>
                <w:b/>
                <w:sz w:val="18"/>
                <w:szCs w:val="18"/>
              </w:rPr>
              <w:t>+491581,97</w:t>
            </w:r>
          </w:p>
        </w:tc>
        <w:tc>
          <w:tcPr>
            <w:tcW w:w="991" w:type="dxa"/>
          </w:tcPr>
          <w:p w:rsidR="00AA4E33" w:rsidRPr="00AA4E33" w:rsidRDefault="0049501A" w:rsidP="005C4D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6</w:t>
            </w:r>
            <w:r w:rsidR="005C4D3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5C4D3A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AA4E33" w:rsidRPr="00AA4E33" w:rsidRDefault="00AA4E33" w:rsidP="005C4D3A">
            <w:pPr>
              <w:jc w:val="center"/>
              <w:rPr>
                <w:b/>
                <w:sz w:val="18"/>
                <w:szCs w:val="18"/>
              </w:rPr>
            </w:pPr>
            <w:r w:rsidRPr="00AA4E33">
              <w:rPr>
                <w:b/>
                <w:sz w:val="18"/>
                <w:szCs w:val="18"/>
              </w:rPr>
              <w:t>+39</w:t>
            </w:r>
            <w:r w:rsidR="005C4D3A">
              <w:rPr>
                <w:b/>
                <w:sz w:val="18"/>
                <w:szCs w:val="18"/>
              </w:rPr>
              <w:t>103</w:t>
            </w:r>
            <w:r w:rsidRPr="00AA4E33"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851" w:type="dxa"/>
          </w:tcPr>
          <w:p w:rsidR="00AA4E33" w:rsidRPr="00AA4E33" w:rsidRDefault="007077C5" w:rsidP="00554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4E33" w:rsidRPr="00AA4E33" w:rsidRDefault="00AA4E33" w:rsidP="0049501A">
            <w:pPr>
              <w:jc w:val="center"/>
              <w:rPr>
                <w:b/>
                <w:sz w:val="18"/>
                <w:szCs w:val="18"/>
              </w:rPr>
            </w:pPr>
            <w:r w:rsidRPr="00AA4E33">
              <w:rPr>
                <w:b/>
                <w:sz w:val="18"/>
                <w:szCs w:val="18"/>
              </w:rPr>
              <w:t>+10</w:t>
            </w:r>
            <w:r w:rsidR="0049501A">
              <w:rPr>
                <w:b/>
                <w:sz w:val="18"/>
                <w:szCs w:val="18"/>
              </w:rPr>
              <w:t>25</w:t>
            </w:r>
            <w:r w:rsidRPr="00AA4E3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AA4E33" w:rsidRPr="00AA4E33" w:rsidRDefault="007077C5" w:rsidP="00554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A4E33" w:rsidRPr="00AA4E33" w:rsidRDefault="007077C5" w:rsidP="00554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A4E33" w:rsidRPr="00AA4E33" w:rsidRDefault="007077C5" w:rsidP="00554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A4E33" w:rsidRPr="00AA4E33" w:rsidRDefault="007077C5" w:rsidP="00554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A4E33" w:rsidRPr="00AA4E33" w:rsidRDefault="00AA4E33" w:rsidP="005549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4E33" w:rsidRPr="00AA4E33" w:rsidRDefault="007077C5" w:rsidP="00554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4E33" w:rsidRPr="00AA4E33" w:rsidRDefault="007077C5" w:rsidP="00554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4E33" w:rsidRPr="00AA4E33" w:rsidRDefault="0049501A" w:rsidP="00554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,57</w:t>
            </w:r>
          </w:p>
        </w:tc>
      </w:tr>
    </w:tbl>
    <w:p w:rsidR="00B81512" w:rsidRPr="00D54CF7" w:rsidRDefault="00B81512" w:rsidP="005C4D3A">
      <w:pPr>
        <w:rPr>
          <w:sz w:val="28"/>
          <w:szCs w:val="28"/>
        </w:rPr>
      </w:pPr>
    </w:p>
    <w:sectPr w:rsidR="00B81512" w:rsidRPr="00D54CF7" w:rsidSect="00AA4E33">
      <w:pgSz w:w="16838" w:h="11906" w:orient="landscape"/>
      <w:pgMar w:top="284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768"/>
    <w:multiLevelType w:val="hybridMultilevel"/>
    <w:tmpl w:val="01E4EC76"/>
    <w:lvl w:ilvl="0" w:tplc="1F5448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F823B36">
      <w:numFmt w:val="none"/>
      <w:lvlText w:val=""/>
      <w:lvlJc w:val="left"/>
      <w:pPr>
        <w:tabs>
          <w:tab w:val="num" w:pos="360"/>
        </w:tabs>
      </w:pPr>
    </w:lvl>
    <w:lvl w:ilvl="2" w:tplc="EBAE1B32">
      <w:numFmt w:val="none"/>
      <w:lvlText w:val=""/>
      <w:lvlJc w:val="left"/>
      <w:pPr>
        <w:tabs>
          <w:tab w:val="num" w:pos="360"/>
        </w:tabs>
      </w:pPr>
    </w:lvl>
    <w:lvl w:ilvl="3" w:tplc="C23852A0">
      <w:numFmt w:val="none"/>
      <w:lvlText w:val=""/>
      <w:lvlJc w:val="left"/>
      <w:pPr>
        <w:tabs>
          <w:tab w:val="num" w:pos="360"/>
        </w:tabs>
      </w:pPr>
    </w:lvl>
    <w:lvl w:ilvl="4" w:tplc="2B9EA37C">
      <w:numFmt w:val="none"/>
      <w:lvlText w:val=""/>
      <w:lvlJc w:val="left"/>
      <w:pPr>
        <w:tabs>
          <w:tab w:val="num" w:pos="360"/>
        </w:tabs>
      </w:pPr>
    </w:lvl>
    <w:lvl w:ilvl="5" w:tplc="6BE48956">
      <w:numFmt w:val="none"/>
      <w:lvlText w:val=""/>
      <w:lvlJc w:val="left"/>
      <w:pPr>
        <w:tabs>
          <w:tab w:val="num" w:pos="360"/>
        </w:tabs>
      </w:pPr>
    </w:lvl>
    <w:lvl w:ilvl="6" w:tplc="0D84EEA4">
      <w:numFmt w:val="none"/>
      <w:lvlText w:val=""/>
      <w:lvlJc w:val="left"/>
      <w:pPr>
        <w:tabs>
          <w:tab w:val="num" w:pos="360"/>
        </w:tabs>
      </w:pPr>
    </w:lvl>
    <w:lvl w:ilvl="7" w:tplc="B6CADAD2">
      <w:numFmt w:val="none"/>
      <w:lvlText w:val=""/>
      <w:lvlJc w:val="left"/>
      <w:pPr>
        <w:tabs>
          <w:tab w:val="num" w:pos="360"/>
        </w:tabs>
      </w:pPr>
    </w:lvl>
    <w:lvl w:ilvl="8" w:tplc="363646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B83438"/>
    <w:multiLevelType w:val="hybridMultilevel"/>
    <w:tmpl w:val="F3B85E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27788"/>
    <w:multiLevelType w:val="hybridMultilevel"/>
    <w:tmpl w:val="A7725A46"/>
    <w:lvl w:ilvl="0" w:tplc="417CB7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35210CC"/>
    <w:multiLevelType w:val="hybridMultilevel"/>
    <w:tmpl w:val="29B09916"/>
    <w:lvl w:ilvl="0" w:tplc="C0422C5C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4CD6995"/>
    <w:multiLevelType w:val="hybridMultilevel"/>
    <w:tmpl w:val="14822D0C"/>
    <w:lvl w:ilvl="0" w:tplc="27566BE2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DB47075"/>
    <w:multiLevelType w:val="hybridMultilevel"/>
    <w:tmpl w:val="0D12BC04"/>
    <w:lvl w:ilvl="0" w:tplc="745EDB7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0DD227C"/>
    <w:multiLevelType w:val="hybridMultilevel"/>
    <w:tmpl w:val="DBDADF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7061D"/>
    <w:multiLevelType w:val="multilevel"/>
    <w:tmpl w:val="3CDC0D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8">
    <w:nsid w:val="483F6D54"/>
    <w:multiLevelType w:val="hybridMultilevel"/>
    <w:tmpl w:val="4EE4FB0E"/>
    <w:lvl w:ilvl="0" w:tplc="86560DA8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2D459E4"/>
    <w:multiLevelType w:val="hybridMultilevel"/>
    <w:tmpl w:val="BC50F1E4"/>
    <w:lvl w:ilvl="0" w:tplc="D1C2910A">
      <w:start w:val="7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>
    <w:nsid w:val="5A176171"/>
    <w:multiLevelType w:val="hybridMultilevel"/>
    <w:tmpl w:val="4DC29E1E"/>
    <w:lvl w:ilvl="0" w:tplc="0C78ABB2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>
    <w:nsid w:val="5ADB4B08"/>
    <w:multiLevelType w:val="hybridMultilevel"/>
    <w:tmpl w:val="DF846E96"/>
    <w:lvl w:ilvl="0" w:tplc="289ADEF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76060600"/>
    <w:multiLevelType w:val="hybridMultilevel"/>
    <w:tmpl w:val="DA709C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735"/>
    <w:rsid w:val="000023A7"/>
    <w:rsid w:val="0001067B"/>
    <w:rsid w:val="00020F0D"/>
    <w:rsid w:val="000270A7"/>
    <w:rsid w:val="000309B6"/>
    <w:rsid w:val="00042122"/>
    <w:rsid w:val="000672B7"/>
    <w:rsid w:val="000B1ED1"/>
    <w:rsid w:val="000B4C0D"/>
    <w:rsid w:val="000B536C"/>
    <w:rsid w:val="000D7599"/>
    <w:rsid w:val="000E23A1"/>
    <w:rsid w:val="00101BA6"/>
    <w:rsid w:val="001366B6"/>
    <w:rsid w:val="00147DDC"/>
    <w:rsid w:val="00152902"/>
    <w:rsid w:val="001636EB"/>
    <w:rsid w:val="001779D4"/>
    <w:rsid w:val="001A47CE"/>
    <w:rsid w:val="001C1F46"/>
    <w:rsid w:val="001C64CF"/>
    <w:rsid w:val="001D6573"/>
    <w:rsid w:val="001E3A2D"/>
    <w:rsid w:val="00214656"/>
    <w:rsid w:val="00223454"/>
    <w:rsid w:val="00234B0B"/>
    <w:rsid w:val="002416FE"/>
    <w:rsid w:val="00242EC2"/>
    <w:rsid w:val="00282BC8"/>
    <w:rsid w:val="00283453"/>
    <w:rsid w:val="00291159"/>
    <w:rsid w:val="002C49A4"/>
    <w:rsid w:val="002D6196"/>
    <w:rsid w:val="002F2B50"/>
    <w:rsid w:val="002F2DE9"/>
    <w:rsid w:val="002F3CE1"/>
    <w:rsid w:val="002F646D"/>
    <w:rsid w:val="00300055"/>
    <w:rsid w:val="003018AE"/>
    <w:rsid w:val="003240BD"/>
    <w:rsid w:val="00354F8C"/>
    <w:rsid w:val="0035547A"/>
    <w:rsid w:val="003605C9"/>
    <w:rsid w:val="00374FF2"/>
    <w:rsid w:val="003756AC"/>
    <w:rsid w:val="00381DC9"/>
    <w:rsid w:val="00382ADD"/>
    <w:rsid w:val="00384A53"/>
    <w:rsid w:val="003A05CA"/>
    <w:rsid w:val="003A6E79"/>
    <w:rsid w:val="003B5794"/>
    <w:rsid w:val="003C0278"/>
    <w:rsid w:val="003C202B"/>
    <w:rsid w:val="003C5803"/>
    <w:rsid w:val="003F2ACC"/>
    <w:rsid w:val="00407D47"/>
    <w:rsid w:val="00436218"/>
    <w:rsid w:val="00441D9F"/>
    <w:rsid w:val="0045094A"/>
    <w:rsid w:val="004574ED"/>
    <w:rsid w:val="00466FDA"/>
    <w:rsid w:val="0047780F"/>
    <w:rsid w:val="00477B0E"/>
    <w:rsid w:val="00491D88"/>
    <w:rsid w:val="00494E30"/>
    <w:rsid w:val="0049501A"/>
    <w:rsid w:val="004D336F"/>
    <w:rsid w:val="004D3FB2"/>
    <w:rsid w:val="004E3750"/>
    <w:rsid w:val="004F17D8"/>
    <w:rsid w:val="004F3EC2"/>
    <w:rsid w:val="005038BD"/>
    <w:rsid w:val="00510E4A"/>
    <w:rsid w:val="0051131D"/>
    <w:rsid w:val="00544012"/>
    <w:rsid w:val="00546AAB"/>
    <w:rsid w:val="005549D3"/>
    <w:rsid w:val="00556CDF"/>
    <w:rsid w:val="00571AEB"/>
    <w:rsid w:val="00587749"/>
    <w:rsid w:val="005B38E2"/>
    <w:rsid w:val="005C4D3A"/>
    <w:rsid w:val="005D6E4C"/>
    <w:rsid w:val="005E0CB1"/>
    <w:rsid w:val="005E337C"/>
    <w:rsid w:val="005E3C31"/>
    <w:rsid w:val="00606F03"/>
    <w:rsid w:val="006106BD"/>
    <w:rsid w:val="00613BC8"/>
    <w:rsid w:val="00624EA9"/>
    <w:rsid w:val="006436A2"/>
    <w:rsid w:val="006A32F6"/>
    <w:rsid w:val="006B3073"/>
    <w:rsid w:val="007077C5"/>
    <w:rsid w:val="00715510"/>
    <w:rsid w:val="00727353"/>
    <w:rsid w:val="00754C04"/>
    <w:rsid w:val="0076679F"/>
    <w:rsid w:val="00775178"/>
    <w:rsid w:val="00784735"/>
    <w:rsid w:val="007C70F4"/>
    <w:rsid w:val="007D2CC0"/>
    <w:rsid w:val="007E0AB8"/>
    <w:rsid w:val="007F0B91"/>
    <w:rsid w:val="008015F6"/>
    <w:rsid w:val="008364C4"/>
    <w:rsid w:val="00841FFD"/>
    <w:rsid w:val="008526B6"/>
    <w:rsid w:val="008A41B2"/>
    <w:rsid w:val="008B4690"/>
    <w:rsid w:val="008C541B"/>
    <w:rsid w:val="008E67FE"/>
    <w:rsid w:val="008F16F8"/>
    <w:rsid w:val="0090019B"/>
    <w:rsid w:val="009410FF"/>
    <w:rsid w:val="0095073F"/>
    <w:rsid w:val="00954F1B"/>
    <w:rsid w:val="0096126B"/>
    <w:rsid w:val="00972611"/>
    <w:rsid w:val="009868BA"/>
    <w:rsid w:val="009D5496"/>
    <w:rsid w:val="009F0EBC"/>
    <w:rsid w:val="00A12711"/>
    <w:rsid w:val="00A34551"/>
    <w:rsid w:val="00A607DF"/>
    <w:rsid w:val="00A90F60"/>
    <w:rsid w:val="00AA4E33"/>
    <w:rsid w:val="00AB12A9"/>
    <w:rsid w:val="00AC478A"/>
    <w:rsid w:val="00AD4D90"/>
    <w:rsid w:val="00AF1FEF"/>
    <w:rsid w:val="00B00184"/>
    <w:rsid w:val="00B15DC3"/>
    <w:rsid w:val="00B5540B"/>
    <w:rsid w:val="00B76358"/>
    <w:rsid w:val="00B81512"/>
    <w:rsid w:val="00B939CE"/>
    <w:rsid w:val="00BA75CB"/>
    <w:rsid w:val="00BD5D94"/>
    <w:rsid w:val="00BE1ED3"/>
    <w:rsid w:val="00BE3833"/>
    <w:rsid w:val="00BE4536"/>
    <w:rsid w:val="00C15BF2"/>
    <w:rsid w:val="00C347A4"/>
    <w:rsid w:val="00C37767"/>
    <w:rsid w:val="00C62683"/>
    <w:rsid w:val="00CA0680"/>
    <w:rsid w:val="00D0532E"/>
    <w:rsid w:val="00D204E7"/>
    <w:rsid w:val="00D2248B"/>
    <w:rsid w:val="00D54CF7"/>
    <w:rsid w:val="00D60095"/>
    <w:rsid w:val="00D71C5E"/>
    <w:rsid w:val="00D9267D"/>
    <w:rsid w:val="00D97EE7"/>
    <w:rsid w:val="00DA2480"/>
    <w:rsid w:val="00DA2AE8"/>
    <w:rsid w:val="00DA4AEF"/>
    <w:rsid w:val="00DC1B75"/>
    <w:rsid w:val="00DC2246"/>
    <w:rsid w:val="00DD6DBE"/>
    <w:rsid w:val="00DE549A"/>
    <w:rsid w:val="00E01173"/>
    <w:rsid w:val="00E01927"/>
    <w:rsid w:val="00E1382A"/>
    <w:rsid w:val="00E37F9D"/>
    <w:rsid w:val="00E44FD5"/>
    <w:rsid w:val="00E56832"/>
    <w:rsid w:val="00E8569C"/>
    <w:rsid w:val="00E86584"/>
    <w:rsid w:val="00E9785B"/>
    <w:rsid w:val="00ED2396"/>
    <w:rsid w:val="00ED4D60"/>
    <w:rsid w:val="00EF3A92"/>
    <w:rsid w:val="00F07FD0"/>
    <w:rsid w:val="00F12ED5"/>
    <w:rsid w:val="00F144F2"/>
    <w:rsid w:val="00F31BCA"/>
    <w:rsid w:val="00F5652E"/>
    <w:rsid w:val="00FA3C0F"/>
    <w:rsid w:val="00FC1B6A"/>
    <w:rsid w:val="00FD0B4E"/>
    <w:rsid w:val="00FD6C79"/>
    <w:rsid w:val="00FE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A6E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1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D59E-369B-40D0-92C2-EA63ADBD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Office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Экономист</cp:lastModifiedBy>
  <cp:revision>2</cp:revision>
  <cp:lastPrinted>2015-03-05T03:01:00Z</cp:lastPrinted>
  <dcterms:created xsi:type="dcterms:W3CDTF">2006-08-08T07:53:00Z</dcterms:created>
  <dcterms:modified xsi:type="dcterms:W3CDTF">2015-03-05T03:01:00Z</dcterms:modified>
</cp:coreProperties>
</file>